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63A" w:rsidRPr="00D5563A" w:rsidRDefault="00DF44B0" w:rsidP="004F2387">
      <w:pPr>
        <w:spacing w:beforeLines="50" w:before="178"/>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2544" behindDoc="0" locked="0" layoutInCell="1" allowOverlap="1" wp14:anchorId="4C72138D" wp14:editId="4F64E61B">
                <wp:simplePos x="0" y="0"/>
                <wp:positionH relativeFrom="column">
                  <wp:posOffset>4088130</wp:posOffset>
                </wp:positionH>
                <wp:positionV relativeFrom="paragraph">
                  <wp:posOffset>-304165</wp:posOffset>
                </wp:positionV>
                <wp:extent cx="1514475" cy="334645"/>
                <wp:effectExtent l="0" t="0" r="28575" b="27305"/>
                <wp:wrapNone/>
                <wp:docPr id="12" name="テキスト ボックス 12"/>
                <wp:cNvGraphicFramePr/>
                <a:graphic xmlns:a="http://schemas.openxmlformats.org/drawingml/2006/main">
                  <a:graphicData uri="http://schemas.microsoft.com/office/word/2010/wordprocessingShape">
                    <wps:wsp>
                      <wps:cNvSpPr txBox="1"/>
                      <wps:spPr>
                        <a:xfrm>
                          <a:off x="0" y="0"/>
                          <a:ext cx="1514475" cy="33464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8A4E21" w:rsidRPr="008A4E21" w:rsidRDefault="008A4E21">
                            <w:pPr>
                              <w:rPr>
                                <w:rFonts w:ascii="ＭＳ Ｐゴシック" w:eastAsia="ＭＳ Ｐゴシック" w:hAnsi="ＭＳ Ｐゴシック"/>
                                <w:b/>
                                <w:sz w:val="24"/>
                              </w:rPr>
                            </w:pPr>
                            <w:r w:rsidRPr="008A4E21">
                              <w:rPr>
                                <w:rFonts w:ascii="ＭＳ Ｐゴシック" w:eastAsia="ＭＳ Ｐゴシック" w:hAnsi="ＭＳ Ｐゴシック" w:hint="eastAsia"/>
                                <w:b/>
                                <w:sz w:val="24"/>
                              </w:rPr>
                              <w:t>裏面も</w:t>
                            </w:r>
                            <w:r w:rsidRPr="008A4E21">
                              <w:rPr>
                                <w:rFonts w:ascii="ＭＳ Ｐゴシック" w:eastAsia="ＭＳ Ｐゴシック" w:hAnsi="ＭＳ Ｐゴシック"/>
                                <w:b/>
                                <w:sz w:val="24"/>
                              </w:rPr>
                              <w:t>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margin-left:321.9pt;margin-top:-23.95pt;width:119.25pt;height:26.3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" filled="f" strokeweight=".5pt">
                <v:textbox>
                  <w:txbxContent>
                    <w:p w:rsidR="008A4E21" w:rsidRPr="008A4E21" w:rsidRDefault="008A4E21">
                      <w:pPr>
                        <w:rPr>
                          <w:rFonts w:ascii="ＭＳ Ｐゴシック" w:eastAsia="ＭＳ Ｐゴシック" w:hAnsi="ＭＳ Ｐゴシック"/>
                          <w:b/>
                          <w:sz w:val="24"/>
                        </w:rPr>
                      </w:pPr>
                      <w:r w:rsidRPr="008A4E21">
                        <w:rPr>
                          <w:rFonts w:ascii="ＭＳ Ｐゴシック" w:eastAsia="ＭＳ Ｐゴシック" w:hAnsi="ＭＳ Ｐゴシック" w:hint="eastAsia"/>
                          <w:b/>
                          <w:sz w:val="24"/>
                        </w:rPr>
                        <w:t>裏面も</w:t>
                      </w:r>
                      <w:r w:rsidRPr="008A4E21">
                        <w:rPr>
                          <w:rFonts w:ascii="ＭＳ Ｐゴシック" w:eastAsia="ＭＳ Ｐゴシック" w:hAnsi="ＭＳ Ｐゴシック"/>
                          <w:b/>
                          <w:sz w:val="24"/>
                        </w:rPr>
                        <w:t>ご覧ください</w:t>
                      </w:r>
                    </w:p>
                  </w:txbxContent>
                </v:textbox>
              </v:shape>
            </w:pict>
          </mc:Fallback>
        </mc:AlternateContent>
      </w:r>
      <w:r w:rsidR="00144D42">
        <w:rPr>
          <w:rFonts w:ascii="HG丸ｺﾞｼｯｸM-PRO" w:eastAsia="HG丸ｺﾞｼｯｸM-PRO" w:hAnsi="HG丸ｺﾞｼｯｸM-PRO"/>
          <w:noProof/>
          <w:sz w:val="22"/>
        </w:rPr>
        <mc:AlternateContent>
          <mc:Choice Requires="wps">
            <w:drawing>
              <wp:anchor distT="0" distB="0" distL="114300" distR="114300" simplePos="0" relativeHeight="251691520" behindDoc="0" locked="0" layoutInCell="1" allowOverlap="1" wp14:anchorId="6CDC8A80" wp14:editId="63BA3188">
                <wp:simplePos x="0" y="0"/>
                <wp:positionH relativeFrom="column">
                  <wp:posOffset>200025</wp:posOffset>
                </wp:positionH>
                <wp:positionV relativeFrom="paragraph">
                  <wp:posOffset>-422910</wp:posOffset>
                </wp:positionV>
                <wp:extent cx="1552575" cy="4286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552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63A" w:rsidRPr="00D5563A" w:rsidRDefault="00D5563A" w:rsidP="00D5563A">
                            <w:pPr>
                              <w:snapToGrid w:val="0"/>
                              <w:jc w:val="center"/>
                              <w:rPr>
                                <w:rFonts w:ascii="ＭＳ ゴシック" w:eastAsia="ＭＳ ゴシック" w:hAnsi="ＭＳ ゴシック"/>
                                <w:sz w:val="36"/>
                              </w:rPr>
                            </w:pPr>
                            <w:r w:rsidRPr="00D5563A">
                              <w:rPr>
                                <w:rFonts w:ascii="ＭＳ ゴシック" w:eastAsia="ＭＳ ゴシック" w:hAnsi="ＭＳ ゴシック" w:hint="eastAsia"/>
                                <w:sz w:val="36"/>
                              </w:rPr>
                              <w:t>組合</w:t>
                            </w:r>
                            <w:r w:rsidRPr="00D5563A">
                              <w:rPr>
                                <w:rFonts w:ascii="ＭＳ ゴシック" w:eastAsia="ＭＳ ゴシック" w:hAnsi="ＭＳ ゴシック"/>
                                <w:sz w:val="36"/>
                              </w:rPr>
                              <w:t>回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27" type="#_x0000_t202" style="position:absolute;margin-left:15.75pt;margin-top:-33.3pt;width:122.25pt;height:33.7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" filled="f" stroked="f" strokeweight=".5pt">
                <v:textbox>
                  <w:txbxContent>
                    <w:p w:rsidR="00D5563A" w:rsidRPr="00D5563A" w:rsidRDefault="00D5563A" w:rsidP="00D5563A">
                      <w:pPr>
                        <w:snapToGrid w:val="0"/>
                        <w:jc w:val="center"/>
                        <w:rPr>
                          <w:rFonts w:ascii="ＭＳ ゴシック" w:eastAsia="ＭＳ ゴシック" w:hAnsi="ＭＳ ゴシック"/>
                          <w:sz w:val="36"/>
                        </w:rPr>
                      </w:pPr>
                      <w:r w:rsidRPr="00D5563A">
                        <w:rPr>
                          <w:rFonts w:ascii="ＭＳ ゴシック" w:eastAsia="ＭＳ ゴシック" w:hAnsi="ＭＳ ゴシック" w:hint="eastAsia"/>
                          <w:sz w:val="36"/>
                        </w:rPr>
                        <w:t>組合</w:t>
                      </w:r>
                      <w:r w:rsidRPr="00D5563A">
                        <w:rPr>
                          <w:rFonts w:ascii="ＭＳ ゴシック" w:eastAsia="ＭＳ ゴシック" w:hAnsi="ＭＳ ゴシック"/>
                          <w:sz w:val="36"/>
                        </w:rPr>
                        <w:t>回覧</w:t>
                      </w:r>
                    </w:p>
                  </w:txbxContent>
                </v:textbox>
              </v:shape>
            </w:pict>
          </mc:Fallback>
        </mc:AlternateContent>
      </w:r>
      <w:r w:rsidR="00871A95">
        <w:rPr>
          <w:rFonts w:ascii="HG丸ｺﾞｼｯｸM-PRO" w:eastAsia="HG丸ｺﾞｼｯｸM-PRO" w:hAnsi="HG丸ｺﾞｼｯｸM-PRO"/>
          <w:noProof/>
          <w:sz w:val="22"/>
        </w:rPr>
        <mc:AlternateContent>
          <mc:Choice Requires="wps">
            <w:drawing>
              <wp:anchor distT="0" distB="0" distL="114300" distR="114300" simplePos="0" relativeHeight="251682816" behindDoc="0" locked="0" layoutInCell="1" allowOverlap="1" wp14:anchorId="790B10EF" wp14:editId="38959B8F">
                <wp:simplePos x="0" y="0"/>
                <wp:positionH relativeFrom="column">
                  <wp:posOffset>335280</wp:posOffset>
                </wp:positionH>
                <wp:positionV relativeFrom="paragraph">
                  <wp:posOffset>-403860</wp:posOffset>
                </wp:positionV>
                <wp:extent cx="1219200" cy="40957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1219200" cy="409575"/>
                        </a:xfrm>
                        <a:prstGeom prst="roundRect">
                          <a:avLst>
                            <a:gd name="adj" fmla="val 28295"/>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26" style="position:absolute;left:0;text-align:left;margin-left:26.4pt;margin-top:-31.8pt;width:96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8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" filled="f" strokecolor="#243f60 [1604]" strokeweight="1.5pt"/>
            </w:pict>
          </mc:Fallback>
        </mc:AlternateContent>
      </w:r>
    </w:p>
    <w:p w:rsidR="00F316FF" w:rsidRPr="0069580B" w:rsidRDefault="007C36D2" w:rsidP="004F2387">
      <w:pPr>
        <w:spacing w:beforeLines="50" w:before="178"/>
        <w:ind w:firstLineChars="100" w:firstLine="230"/>
        <w:jc w:val="left"/>
        <w:rPr>
          <w:rFonts w:ascii="HGｺﾞｼｯｸM" w:eastAsia="HGｺﾞｼｯｸM" w:hAnsi="ＭＳ 明朝"/>
          <w:sz w:val="28"/>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1680256" behindDoc="0" locked="0" layoutInCell="1" allowOverlap="1" wp14:anchorId="5E7D84A7" wp14:editId="1056F45B">
                <wp:simplePos x="0" y="0"/>
                <wp:positionH relativeFrom="column">
                  <wp:posOffset>-3811</wp:posOffset>
                </wp:positionH>
                <wp:positionV relativeFrom="paragraph">
                  <wp:posOffset>12700</wp:posOffset>
                </wp:positionV>
                <wp:extent cx="6071235" cy="937260"/>
                <wp:effectExtent l="0" t="0" r="24765" b="15240"/>
                <wp:wrapNone/>
                <wp:docPr id="6" name="角丸四角形 6"/>
                <wp:cNvGraphicFramePr/>
                <a:graphic xmlns:a="http://schemas.openxmlformats.org/drawingml/2006/main">
                  <a:graphicData uri="http://schemas.microsoft.com/office/word/2010/wordprocessingShape">
                    <wps:wsp>
                      <wps:cNvSpPr/>
                      <wps:spPr>
                        <a:xfrm>
                          <a:off x="0" y="0"/>
                          <a:ext cx="6071235" cy="937260"/>
                        </a:xfrm>
                        <a:prstGeom prst="roundRect">
                          <a:avLst>
                            <a:gd name="adj" fmla="val 141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3pt;margin-top:1pt;width:478.05pt;height:73.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" filled="f" strokecolor="#243f60 [1604]" strokeweight="2pt"/>
            </w:pict>
          </mc:Fallback>
        </mc:AlternateContent>
      </w:r>
      <w:r w:rsidR="00F316FF" w:rsidRPr="00002EBD">
        <w:rPr>
          <w:rFonts w:ascii="HG丸ｺﾞｼｯｸM-PRO" w:eastAsia="HG丸ｺﾞｼｯｸM-PRO" w:hAnsi="HG丸ｺﾞｼｯｸM-PRO" w:hint="eastAsia"/>
          <w:b/>
          <w:sz w:val="36"/>
          <w:szCs w:val="36"/>
        </w:rPr>
        <w:t>羽場まちづくり委員会</w:t>
      </w:r>
      <w:r w:rsidR="005B2EB1">
        <w:rPr>
          <w:rFonts w:ascii="HG丸ｺﾞｼｯｸM-PRO" w:eastAsia="HG丸ｺﾞｼｯｸM-PRO" w:hAnsi="HG丸ｺﾞｼｯｸM-PRO" w:hint="eastAsia"/>
          <w:b/>
          <w:sz w:val="36"/>
          <w:szCs w:val="36"/>
        </w:rPr>
        <w:t xml:space="preserve">　</w:t>
      </w:r>
      <w:r w:rsidR="00D5563A">
        <w:rPr>
          <w:rFonts w:ascii="HG丸ｺﾞｼｯｸM-PRO" w:eastAsia="HG丸ｺﾞｼｯｸM-PRO" w:hAnsi="HG丸ｺﾞｼｯｸM-PRO" w:hint="eastAsia"/>
          <w:b/>
          <w:sz w:val="36"/>
          <w:szCs w:val="36"/>
        </w:rPr>
        <w:t>だより</w:t>
      </w:r>
      <w:r w:rsidR="00750FB8" w:rsidRPr="0069580B">
        <w:rPr>
          <w:rFonts w:ascii="HGｺﾞｼｯｸM" w:eastAsia="HGｺﾞｼｯｸM" w:hAnsi="ＭＳ 明朝" w:hint="eastAsia"/>
          <w:b/>
          <w:sz w:val="36"/>
          <w:szCs w:val="36"/>
        </w:rPr>
        <w:t xml:space="preserve">　</w:t>
      </w:r>
      <w:r w:rsidR="005B2EB1">
        <w:rPr>
          <w:rFonts w:ascii="HGｺﾞｼｯｸM" w:eastAsia="HGｺﾞｼｯｸM" w:hAnsi="ＭＳ 明朝" w:hint="eastAsia"/>
          <w:b/>
          <w:sz w:val="36"/>
          <w:szCs w:val="36"/>
        </w:rPr>
        <w:t xml:space="preserve">　</w:t>
      </w:r>
      <w:r w:rsidR="00251CD0" w:rsidRPr="00871A95">
        <w:rPr>
          <w:rFonts w:ascii="HG丸ｺﾞｼｯｸM-PRO" w:eastAsia="HG丸ｺﾞｼｯｸM-PRO" w:hAnsi="HG丸ｺﾞｼｯｸM-PRO" w:hint="eastAsia"/>
          <w:sz w:val="24"/>
          <w:szCs w:val="24"/>
        </w:rPr>
        <w:t>令和元年</w:t>
      </w:r>
      <w:r w:rsidR="000D3CEF">
        <w:rPr>
          <w:rFonts w:ascii="HG丸ｺﾞｼｯｸM-PRO" w:eastAsia="HG丸ｺﾞｼｯｸM-PRO" w:hAnsi="HG丸ｺﾞｼｯｸM-PRO" w:hint="eastAsia"/>
          <w:sz w:val="24"/>
          <w:szCs w:val="24"/>
        </w:rPr>
        <w:t>１</w:t>
      </w:r>
      <w:r w:rsidR="00480CBC">
        <w:rPr>
          <w:rFonts w:ascii="HG丸ｺﾞｼｯｸM-PRO" w:eastAsia="HG丸ｺﾞｼｯｸM-PRO" w:hAnsi="HG丸ｺﾞｼｯｸM-PRO" w:hint="eastAsia"/>
          <w:sz w:val="24"/>
          <w:szCs w:val="24"/>
        </w:rPr>
        <w:t>１</w:t>
      </w:r>
      <w:r w:rsidR="00F316FF" w:rsidRPr="00871A95">
        <w:rPr>
          <w:rFonts w:ascii="HG丸ｺﾞｼｯｸM-PRO" w:eastAsia="HG丸ｺﾞｼｯｸM-PRO" w:hAnsi="HG丸ｺﾞｼｯｸM-PRO" w:hint="eastAsia"/>
          <w:sz w:val="24"/>
          <w:szCs w:val="24"/>
        </w:rPr>
        <w:t>月</w:t>
      </w:r>
      <w:r w:rsidR="00871A95" w:rsidRPr="00871A95">
        <w:rPr>
          <w:rFonts w:ascii="HG丸ｺﾞｼｯｸM-PRO" w:eastAsia="HG丸ｺﾞｼｯｸM-PRO" w:hAnsi="HG丸ｺﾞｼｯｸM-PRO" w:hint="eastAsia"/>
          <w:sz w:val="24"/>
          <w:szCs w:val="24"/>
        </w:rPr>
        <w:t xml:space="preserve">　第</w:t>
      </w:r>
      <w:r w:rsidR="00F6013A">
        <w:rPr>
          <w:rFonts w:ascii="HG丸ｺﾞｼｯｸM-PRO" w:eastAsia="HG丸ｺﾞｼｯｸM-PRO" w:hAnsi="HG丸ｺﾞｼｯｸM-PRO" w:hint="eastAsia"/>
          <w:sz w:val="24"/>
          <w:szCs w:val="24"/>
        </w:rPr>
        <w:t>6</w:t>
      </w:r>
      <w:r w:rsidR="00480CBC">
        <w:rPr>
          <w:rFonts w:ascii="HG丸ｺﾞｼｯｸM-PRO" w:eastAsia="HG丸ｺﾞｼｯｸM-PRO" w:hAnsi="HG丸ｺﾞｼｯｸM-PRO" w:hint="eastAsia"/>
          <w:sz w:val="24"/>
          <w:szCs w:val="24"/>
        </w:rPr>
        <w:t>４</w:t>
      </w:r>
      <w:r w:rsidR="00871A95">
        <w:rPr>
          <w:rFonts w:ascii="HG丸ｺﾞｼｯｸM-PRO" w:eastAsia="HG丸ｺﾞｼｯｸM-PRO" w:hAnsi="HG丸ｺﾞｼｯｸM-PRO" w:hint="eastAsia"/>
          <w:sz w:val="26"/>
          <w:szCs w:val="26"/>
        </w:rPr>
        <w:t>号</w:t>
      </w:r>
    </w:p>
    <w:p w:rsidR="00871A95" w:rsidRDefault="00F6013A" w:rsidP="00F159FE">
      <w:pPr>
        <w:snapToGrid w:val="0"/>
        <w:ind w:right="420" w:firstLineChars="2900" w:firstLine="666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羽場</w:t>
      </w:r>
      <w:r w:rsidR="00F316FF" w:rsidRPr="00871A95">
        <w:rPr>
          <w:rFonts w:ascii="HG丸ｺﾞｼｯｸM-PRO" w:eastAsia="HG丸ｺﾞｼｯｸM-PRO" w:hAnsi="HG丸ｺﾞｼｯｸM-PRO" w:hint="eastAsia"/>
          <w:sz w:val="22"/>
        </w:rPr>
        <w:t>まちづくり委員会</w:t>
      </w:r>
    </w:p>
    <w:p w:rsidR="0058608C" w:rsidRPr="00871A95" w:rsidRDefault="00DC5B3D" w:rsidP="00F159FE">
      <w:pPr>
        <w:snapToGrid w:val="0"/>
        <w:ind w:right="839" w:firstLineChars="2900" w:firstLine="6663"/>
        <w:jc w:val="left"/>
        <w:rPr>
          <w:rFonts w:ascii="HG丸ｺﾞｼｯｸM-PRO" w:eastAsia="HG丸ｺﾞｼｯｸM-PRO" w:hAnsi="HG丸ｺﾞｼｯｸM-PRO"/>
          <w:sz w:val="22"/>
        </w:rPr>
      </w:pPr>
      <w:r w:rsidRPr="00871A95">
        <w:rPr>
          <w:rFonts w:ascii="HG丸ｺﾞｼｯｸM-PRO" w:eastAsia="HG丸ｺﾞｼｯｸM-PRO" w:hAnsi="HG丸ｺﾞｼｯｸM-PRO" w:hint="eastAsia"/>
          <w:sz w:val="22"/>
        </w:rPr>
        <w:t>広報部</w:t>
      </w:r>
    </w:p>
    <w:p w:rsidR="0073689F" w:rsidRDefault="0073689F" w:rsidP="00F159FE">
      <w:pPr>
        <w:snapToGrid w:val="0"/>
        <w:ind w:right="839" w:firstLineChars="2400" w:firstLine="5274"/>
        <w:jc w:val="left"/>
        <w:rPr>
          <w:rFonts w:ascii="HG丸ｺﾞｼｯｸM-PRO" w:eastAsia="HG丸ｺﾞｼｯｸM-PRO" w:hAnsi="HG丸ｺﾞｼｯｸM-PRO"/>
          <w:szCs w:val="21"/>
        </w:rPr>
      </w:pPr>
    </w:p>
    <w:p w:rsidR="00836BBF" w:rsidRDefault="00836BBF" w:rsidP="00CF49DA">
      <w:pPr>
        <w:rPr>
          <w:rFonts w:ascii="HG丸ｺﾞｼｯｸM-PRO" w:eastAsia="HG丸ｺﾞｼｯｸM-PRO" w:hAnsi="HG丸ｺﾞｼｯｸM-PRO"/>
          <w:b/>
          <w:sz w:val="24"/>
          <w:szCs w:val="24"/>
        </w:rPr>
      </w:pPr>
    </w:p>
    <w:p w:rsidR="00B64E46" w:rsidRDefault="00527940" w:rsidP="00CF49DA">
      <w:pPr>
        <w:rPr>
          <w:rFonts w:ascii="HG丸ｺﾞｼｯｸM-PRO" w:eastAsia="HG丸ｺﾞｼｯｸM-PRO" w:hAnsi="HG丸ｺﾞｼｯｸM-PRO"/>
          <w:b/>
          <w:sz w:val="22"/>
        </w:rPr>
      </w:pPr>
      <w:r w:rsidRPr="005D6553">
        <w:rPr>
          <w:rFonts w:ascii="HG丸ｺﾞｼｯｸM-PRO" w:eastAsia="HG丸ｺﾞｼｯｸM-PRO" w:hAnsi="HG丸ｺﾞｼｯｸM-PRO" w:hint="eastAsia"/>
          <w:b/>
          <w:sz w:val="24"/>
          <w:szCs w:val="24"/>
        </w:rPr>
        <w:t>１．</w:t>
      </w:r>
      <w:r w:rsidR="004E423B">
        <w:rPr>
          <w:rFonts w:ascii="HG丸ｺﾞｼｯｸM-PRO" w:eastAsia="HG丸ｺﾞｼｯｸM-PRO" w:hAnsi="HG丸ｺﾞｼｯｸM-PRO" w:hint="eastAsia"/>
          <w:b/>
          <w:sz w:val="24"/>
          <w:szCs w:val="24"/>
        </w:rPr>
        <w:t>飯田市議会報告会が開催されました</w:t>
      </w:r>
    </w:p>
    <w:p w:rsidR="003F2220" w:rsidRPr="003F2220" w:rsidRDefault="00B64E46" w:rsidP="003F2220">
      <w:pPr>
        <w:rPr>
          <w:rFonts w:ascii="HG丸ｺﾞｼｯｸM-PRO" w:eastAsia="HG丸ｺﾞｼｯｸM-PRO" w:hAnsi="HG丸ｺﾞｼｯｸM-PRO"/>
          <w:sz w:val="22"/>
        </w:rPr>
      </w:pPr>
      <w:r w:rsidRPr="003F2220">
        <w:rPr>
          <w:rFonts w:ascii="HG丸ｺﾞｼｯｸM-PRO" w:eastAsia="HG丸ｺﾞｼｯｸM-PRO" w:hAnsi="HG丸ｺﾞｼｯｸM-PRO" w:hint="eastAsia"/>
          <w:sz w:val="22"/>
        </w:rPr>
        <w:t xml:space="preserve">　</w:t>
      </w:r>
      <w:r w:rsidR="003F2220" w:rsidRPr="003F2220">
        <w:rPr>
          <w:rFonts w:ascii="HG丸ｺﾞｼｯｸM-PRO" w:eastAsia="HG丸ｺﾞｼｯｸM-PRO" w:hAnsi="HG丸ｺﾞｼｯｸM-PRO" w:hint="eastAsia"/>
          <w:sz w:val="22"/>
        </w:rPr>
        <w:t>「市民の声が反映できるまちを目指して」をテーマに、議会報告会が開催されました。</w:t>
      </w:r>
    </w:p>
    <w:p w:rsidR="003F2220" w:rsidRDefault="003F2220" w:rsidP="003F2220">
      <w:pPr>
        <w:rPr>
          <w:rFonts w:ascii="HG丸ｺﾞｼｯｸM-PRO" w:eastAsia="HG丸ｺﾞｼｯｸM-PRO" w:hAnsi="HG丸ｺﾞｼｯｸM-PRO"/>
          <w:sz w:val="22"/>
        </w:rPr>
      </w:pPr>
      <w:r w:rsidRPr="003F2220">
        <w:rPr>
          <w:rFonts w:ascii="HG丸ｺﾞｼｯｸM-PRO" w:eastAsia="HG丸ｺﾞｼｯｸM-PRO" w:hAnsi="HG丸ｺﾞｼｯｸM-PRO" w:hint="eastAsia"/>
          <w:sz w:val="22"/>
        </w:rPr>
        <w:t xml:space="preserve">　10月10日（木）午後7時～9時、飯田市役所3階Ｃ棟で行なわれ32名の出席があり</w:t>
      </w:r>
    </w:p>
    <w:p w:rsidR="003F2220" w:rsidRDefault="003F2220" w:rsidP="003F2220">
      <w:pPr>
        <w:ind w:firstLineChars="100" w:firstLine="230"/>
        <w:rPr>
          <w:rFonts w:ascii="HG丸ｺﾞｼｯｸM-PRO" w:eastAsia="HG丸ｺﾞｼｯｸM-PRO" w:hAnsi="HG丸ｺﾞｼｯｸM-PRO"/>
          <w:sz w:val="22"/>
        </w:rPr>
      </w:pPr>
      <w:r w:rsidRPr="003F2220">
        <w:rPr>
          <w:rFonts w:ascii="HG丸ｺﾞｼｯｸM-PRO" w:eastAsia="HG丸ｺﾞｼｯｸM-PRO" w:hAnsi="HG丸ｺﾞｼｯｸM-PRO" w:hint="eastAsia"/>
          <w:sz w:val="22"/>
        </w:rPr>
        <w:t>ました。</w:t>
      </w:r>
      <w:r>
        <w:rPr>
          <w:rFonts w:ascii="HG丸ｺﾞｼｯｸM-PRO" w:eastAsia="HG丸ｺﾞｼｯｸM-PRO" w:hAnsi="HG丸ｺﾞｼｯｸM-PRO" w:hint="eastAsia"/>
          <w:sz w:val="22"/>
        </w:rPr>
        <w:t>はじめに</w:t>
      </w:r>
      <w:r w:rsidRPr="003F2220">
        <w:rPr>
          <w:rFonts w:ascii="HG丸ｺﾞｼｯｸM-PRO" w:eastAsia="HG丸ｺﾞｼｯｸM-PRO" w:hAnsi="HG丸ｺﾞｼｯｸM-PRO" w:hint="eastAsia"/>
          <w:sz w:val="22"/>
        </w:rPr>
        <w:t>全体会で、議会の取り組みの説明が広報広聴委員長からあり</w:t>
      </w:r>
      <w:r>
        <w:rPr>
          <w:rFonts w:ascii="HG丸ｺﾞｼｯｸM-PRO" w:eastAsia="HG丸ｺﾞｼｯｸM-PRO" w:hAnsi="HG丸ｺﾞｼｯｸM-PRO" w:hint="eastAsia"/>
          <w:sz w:val="22"/>
        </w:rPr>
        <w:t>、</w:t>
      </w:r>
      <w:r w:rsidRPr="003F2220">
        <w:rPr>
          <w:rFonts w:ascii="HG丸ｺﾞｼｯｸM-PRO" w:eastAsia="HG丸ｺﾞｼｯｸM-PRO" w:hAnsi="HG丸ｺﾞｼｯｸM-PRO" w:hint="eastAsia"/>
          <w:sz w:val="22"/>
        </w:rPr>
        <w:t>その後、</w:t>
      </w:r>
    </w:p>
    <w:p w:rsidR="003F2220" w:rsidRPr="003F2220" w:rsidRDefault="003F2220" w:rsidP="003F2220">
      <w:pPr>
        <w:ind w:firstLineChars="100" w:firstLine="230"/>
        <w:rPr>
          <w:rFonts w:ascii="HG丸ｺﾞｼｯｸM-PRO" w:eastAsia="HG丸ｺﾞｼｯｸM-PRO" w:hAnsi="HG丸ｺﾞｼｯｸM-PRO"/>
          <w:sz w:val="22"/>
        </w:rPr>
      </w:pPr>
      <w:r w:rsidRPr="003F2220">
        <w:rPr>
          <w:rFonts w:ascii="HG丸ｺﾞｼｯｸM-PRO" w:eastAsia="HG丸ｺﾞｼｯｸM-PRO" w:hAnsi="HG丸ｺﾞｼｯｸM-PRO" w:hint="eastAsia"/>
          <w:sz w:val="22"/>
        </w:rPr>
        <w:t>3分科会に分かれて各委員会の活動報告ののち、意見交換会を行いました。</w:t>
      </w:r>
    </w:p>
    <w:p w:rsidR="003F2220" w:rsidRDefault="003F2220" w:rsidP="003F2220">
      <w:pPr>
        <w:rPr>
          <w:rFonts w:ascii="HG丸ｺﾞｼｯｸM-PRO" w:eastAsia="HG丸ｺﾞｼｯｸM-PRO" w:hAnsi="HG丸ｺﾞｼｯｸM-PRO" w:cs="Cambria Math"/>
          <w:sz w:val="22"/>
        </w:rPr>
      </w:pPr>
      <w:r w:rsidRPr="003F2220">
        <w:rPr>
          <w:rFonts w:ascii="HG丸ｺﾞｼｯｸM-PRO" w:eastAsia="HG丸ｺﾞｼｯｸM-PRO" w:hAnsi="HG丸ｺﾞｼｯｸM-PRO" w:hint="eastAsia"/>
          <w:sz w:val="22"/>
        </w:rPr>
        <w:t xml:space="preserve">　第</w:t>
      </w:r>
      <w:r>
        <w:rPr>
          <w:rFonts w:ascii="HG丸ｺﾞｼｯｸM-PRO" w:eastAsia="HG丸ｺﾞｼｯｸM-PRO" w:hAnsi="HG丸ｺﾞｼｯｸM-PRO" w:hint="eastAsia"/>
          <w:sz w:val="22"/>
        </w:rPr>
        <w:t>１</w:t>
      </w:r>
      <w:r w:rsidRPr="003F2220">
        <w:rPr>
          <w:rFonts w:ascii="HG丸ｺﾞｼｯｸM-PRO" w:eastAsia="HG丸ｺﾞｼｯｸM-PRO" w:hAnsi="HG丸ｺﾞｼｯｸM-PRO" w:hint="eastAsia"/>
          <w:sz w:val="22"/>
        </w:rPr>
        <w:t>分科会</w:t>
      </w:r>
      <w:r>
        <w:rPr>
          <w:rFonts w:ascii="HG丸ｺﾞｼｯｸM-PRO" w:eastAsia="HG丸ｺﾞｼｯｸM-PRO" w:hAnsi="HG丸ｺﾞｼｯｸM-PRO" w:hint="eastAsia"/>
          <w:sz w:val="22"/>
        </w:rPr>
        <w:t>は、</w:t>
      </w:r>
      <w:r w:rsidRPr="003F2220">
        <w:rPr>
          <w:rFonts w:ascii="HG丸ｺﾞｼｯｸM-PRO" w:eastAsia="HG丸ｺﾞｼｯｸM-PRO" w:hAnsi="HG丸ｺﾞｼｯｸM-PRO" w:hint="eastAsia"/>
          <w:sz w:val="22"/>
        </w:rPr>
        <w:t>市民が誇りを持てる「環境モデル都市」「環境文化都市」の実現に向けて</w:t>
      </w:r>
      <w:r w:rsidRPr="003F2220">
        <w:rPr>
          <w:rFonts w:ascii="HG丸ｺﾞｼｯｸM-PRO" w:eastAsia="HG丸ｺﾞｼｯｸM-PRO" w:hAnsi="HG丸ｺﾞｼｯｸM-PRO" w:cs="Cambria Math" w:hint="eastAsia"/>
          <w:sz w:val="22"/>
        </w:rPr>
        <w:t>環</w:t>
      </w:r>
    </w:p>
    <w:p w:rsidR="003F2220" w:rsidRPr="003F2220" w:rsidRDefault="007D2F95" w:rsidP="003F2220">
      <w:pPr>
        <w:ind w:firstLineChars="100" w:firstLine="23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40672" behindDoc="0" locked="0" layoutInCell="1" allowOverlap="1" wp14:anchorId="12BF8101" wp14:editId="57C4ACCC">
            <wp:simplePos x="0" y="0"/>
            <wp:positionH relativeFrom="margin">
              <wp:posOffset>3209290</wp:posOffset>
            </wp:positionH>
            <wp:positionV relativeFrom="margin">
              <wp:posOffset>3171825</wp:posOffset>
            </wp:positionV>
            <wp:extent cx="2921000" cy="20002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議会報告会-1.png"/>
                    <pic:cNvPicPr/>
                  </pic:nvPicPr>
                  <pic:blipFill>
                    <a:blip r:embed="rId9">
                      <a:extLst>
                        <a:ext uri="{28A0092B-C50C-407E-A947-70E740481C1C}">
                          <a14:useLocalDpi xmlns:a14="http://schemas.microsoft.com/office/drawing/2010/main" val="0"/>
                        </a:ext>
                      </a:extLst>
                    </a:blip>
                    <a:stretch>
                      <a:fillRect/>
                    </a:stretch>
                  </pic:blipFill>
                  <pic:spPr>
                    <a:xfrm>
                      <a:off x="0" y="0"/>
                      <a:ext cx="2921000" cy="2000250"/>
                    </a:xfrm>
                    <a:prstGeom prst="rect">
                      <a:avLst/>
                    </a:prstGeom>
                  </pic:spPr>
                </pic:pic>
              </a:graphicData>
            </a:graphic>
            <wp14:sizeRelH relativeFrom="margin">
              <wp14:pctWidth>0</wp14:pctWidth>
            </wp14:sizeRelH>
            <wp14:sizeRelV relativeFrom="margin">
              <wp14:pctHeight>0</wp14:pctHeight>
            </wp14:sizeRelV>
          </wp:anchor>
        </w:drawing>
      </w:r>
      <w:r w:rsidR="003F2220" w:rsidRPr="003F2220">
        <w:rPr>
          <w:rFonts w:ascii="HG丸ｺﾞｼｯｸM-PRO" w:eastAsia="HG丸ｺﾞｼｯｸM-PRO" w:hAnsi="HG丸ｺﾞｼｯｸM-PRO" w:cs="Cambria Math" w:hint="eastAsia"/>
          <w:sz w:val="22"/>
        </w:rPr>
        <w:t>境問題、住みよいまちづくり</w:t>
      </w:r>
      <w:r w:rsidR="003F2220">
        <w:rPr>
          <w:rFonts w:ascii="HG丸ｺﾞｼｯｸM-PRO" w:eastAsia="HG丸ｺﾞｼｯｸM-PRO" w:hAnsi="HG丸ｺﾞｼｯｸM-PRO" w:cs="Cambria Math" w:hint="eastAsia"/>
          <w:sz w:val="22"/>
        </w:rPr>
        <w:t>、</w:t>
      </w:r>
    </w:p>
    <w:p w:rsidR="007D2F95" w:rsidRDefault="003F2220" w:rsidP="003F2220">
      <w:pPr>
        <w:ind w:firstLineChars="100" w:firstLine="230"/>
        <w:rPr>
          <w:rFonts w:ascii="HG丸ｺﾞｼｯｸM-PRO" w:eastAsia="HG丸ｺﾞｼｯｸM-PRO" w:hAnsi="HG丸ｺﾞｼｯｸM-PRO"/>
          <w:sz w:val="22"/>
        </w:rPr>
      </w:pPr>
      <w:r w:rsidRPr="003F2220">
        <w:rPr>
          <w:rFonts w:ascii="HG丸ｺﾞｼｯｸM-PRO" w:eastAsia="HG丸ｺﾞｼｯｸM-PRO" w:hAnsi="HG丸ｺﾞｼｯｸM-PRO" w:hint="eastAsia"/>
          <w:sz w:val="22"/>
        </w:rPr>
        <w:t>第</w:t>
      </w:r>
      <w:r>
        <w:rPr>
          <w:rFonts w:ascii="HG丸ｺﾞｼｯｸM-PRO" w:eastAsia="HG丸ｺﾞｼｯｸM-PRO" w:hAnsi="HG丸ｺﾞｼｯｸM-PRO" w:hint="eastAsia"/>
          <w:sz w:val="22"/>
        </w:rPr>
        <w:t>２</w:t>
      </w:r>
      <w:r w:rsidRPr="003F2220">
        <w:rPr>
          <w:rFonts w:ascii="HG丸ｺﾞｼｯｸM-PRO" w:eastAsia="HG丸ｺﾞｼｯｸM-PRO" w:hAnsi="HG丸ｺﾞｼｯｸM-PRO" w:hint="eastAsia"/>
          <w:sz w:val="22"/>
        </w:rPr>
        <w:t>分科会</w:t>
      </w:r>
      <w:r>
        <w:rPr>
          <w:rFonts w:ascii="HG丸ｺﾞｼｯｸM-PRO" w:eastAsia="HG丸ｺﾞｼｯｸM-PRO" w:hAnsi="HG丸ｺﾞｼｯｸM-PRO" w:hint="eastAsia"/>
          <w:sz w:val="22"/>
        </w:rPr>
        <w:t>は、</w:t>
      </w:r>
      <w:r w:rsidRPr="003F2220">
        <w:rPr>
          <w:rFonts w:ascii="HG丸ｺﾞｼｯｸM-PRO" w:eastAsia="HG丸ｺﾞｼｯｸM-PRO" w:hAnsi="HG丸ｺﾞｼｯｸM-PRO" w:hint="eastAsia"/>
          <w:sz w:val="22"/>
        </w:rPr>
        <w:t>「子どもを見守り育む地域社会</w:t>
      </w:r>
    </w:p>
    <w:p w:rsidR="003F2220" w:rsidRPr="003F2220" w:rsidRDefault="003F2220" w:rsidP="003F2220">
      <w:pPr>
        <w:ind w:firstLineChars="100" w:firstLine="230"/>
        <w:rPr>
          <w:rFonts w:ascii="HG丸ｺﾞｼｯｸM-PRO" w:eastAsia="HG丸ｺﾞｼｯｸM-PRO" w:hAnsi="HG丸ｺﾞｼｯｸM-PRO"/>
          <w:sz w:val="22"/>
        </w:rPr>
      </w:pPr>
      <w:r w:rsidRPr="003F2220">
        <w:rPr>
          <w:rFonts w:ascii="HG丸ｺﾞｼｯｸM-PRO" w:eastAsia="HG丸ｺﾞｼｯｸM-PRO" w:hAnsi="HG丸ｺﾞｼｯｸM-PRO" w:hint="eastAsia"/>
          <w:sz w:val="22"/>
        </w:rPr>
        <w:t>について」子育て・教育・地域コミュニティ</w:t>
      </w:r>
    </w:p>
    <w:p w:rsidR="007D2F95" w:rsidRDefault="003F2220" w:rsidP="003F2220">
      <w:pPr>
        <w:ind w:leftChars="100" w:left="1828" w:hangingChars="700" w:hanging="1608"/>
        <w:rPr>
          <w:rFonts w:ascii="HG丸ｺﾞｼｯｸM-PRO" w:eastAsia="HG丸ｺﾞｼｯｸM-PRO" w:hAnsi="HG丸ｺﾞｼｯｸM-PRO"/>
          <w:sz w:val="22"/>
        </w:rPr>
      </w:pPr>
      <w:r w:rsidRPr="003F2220">
        <w:rPr>
          <w:rFonts w:ascii="HG丸ｺﾞｼｯｸM-PRO" w:eastAsia="HG丸ｺﾞｼｯｸM-PRO" w:hAnsi="HG丸ｺﾞｼｯｸM-PRO" w:hint="eastAsia"/>
          <w:sz w:val="22"/>
        </w:rPr>
        <w:t>第</w:t>
      </w:r>
      <w:r>
        <w:rPr>
          <w:rFonts w:ascii="HG丸ｺﾞｼｯｸM-PRO" w:eastAsia="HG丸ｺﾞｼｯｸM-PRO" w:hAnsi="HG丸ｺﾞｼｯｸM-PRO" w:hint="eastAsia"/>
          <w:sz w:val="22"/>
        </w:rPr>
        <w:t>３</w:t>
      </w:r>
      <w:r w:rsidRPr="003F2220">
        <w:rPr>
          <w:rFonts w:ascii="HG丸ｺﾞｼｯｸM-PRO" w:eastAsia="HG丸ｺﾞｼｯｸM-PRO" w:hAnsi="HG丸ｺﾞｼｯｸM-PRO" w:hint="eastAsia"/>
          <w:sz w:val="22"/>
        </w:rPr>
        <w:t>分科会</w:t>
      </w:r>
      <w:r>
        <w:rPr>
          <w:rFonts w:ascii="HG丸ｺﾞｼｯｸM-PRO" w:eastAsia="HG丸ｺﾞｼｯｸM-PRO" w:hAnsi="HG丸ｺﾞｼｯｸM-PRO" w:hint="eastAsia"/>
          <w:sz w:val="22"/>
        </w:rPr>
        <w:t>は、</w:t>
      </w:r>
      <w:r w:rsidRPr="003F2220">
        <w:rPr>
          <w:rFonts w:ascii="HG丸ｺﾞｼｯｸM-PRO" w:eastAsia="HG丸ｺﾞｼｯｸM-PRO" w:hAnsi="HG丸ｺﾞｼｯｸM-PRO" w:hint="eastAsia"/>
          <w:sz w:val="22"/>
        </w:rPr>
        <w:t>「～リニア・三遠南信時代を見</w:t>
      </w:r>
    </w:p>
    <w:p w:rsidR="003F2220" w:rsidRDefault="003F2220" w:rsidP="003F2220">
      <w:pPr>
        <w:ind w:leftChars="100" w:left="1828" w:hangingChars="700" w:hanging="1608"/>
        <w:rPr>
          <w:rFonts w:ascii="HG丸ｺﾞｼｯｸM-PRO" w:eastAsia="HG丸ｺﾞｼｯｸM-PRO" w:hAnsi="HG丸ｺﾞｼｯｸM-PRO"/>
          <w:sz w:val="22"/>
        </w:rPr>
      </w:pPr>
      <w:r w:rsidRPr="003F2220">
        <w:rPr>
          <w:rFonts w:ascii="HG丸ｺﾞｼｯｸM-PRO" w:eastAsia="HG丸ｺﾞｼｯｸM-PRO" w:hAnsi="HG丸ｺﾞｼｯｸM-PRO" w:hint="eastAsia"/>
          <w:sz w:val="22"/>
        </w:rPr>
        <w:t>据え</w:t>
      </w:r>
      <w:r>
        <w:rPr>
          <w:rFonts w:ascii="HG丸ｺﾞｼｯｸM-PRO" w:eastAsia="HG丸ｺﾞｼｯｸM-PRO" w:hAnsi="HG丸ｺﾞｼｯｸM-PRO" w:hint="eastAsia"/>
          <w:sz w:val="22"/>
        </w:rPr>
        <w:t>、</w:t>
      </w:r>
      <w:r w:rsidRPr="003F2220">
        <w:rPr>
          <w:rFonts w:ascii="HG丸ｺﾞｼｯｸM-PRO" w:eastAsia="HG丸ｺﾞｼｯｸM-PRO" w:hAnsi="HG丸ｺﾞｼｯｸM-PRO" w:hint="eastAsia"/>
          <w:sz w:val="22"/>
        </w:rPr>
        <w:t>地域の魅力・地域資源・産業振興・建</w:t>
      </w:r>
    </w:p>
    <w:p w:rsidR="003F2220" w:rsidRPr="003F2220" w:rsidRDefault="003F2220" w:rsidP="003F2220">
      <w:pPr>
        <w:ind w:leftChars="100" w:left="1828" w:hangingChars="700" w:hanging="1608"/>
        <w:rPr>
          <w:rFonts w:ascii="HG丸ｺﾞｼｯｸM-PRO" w:eastAsia="HG丸ｺﾞｼｯｸM-PRO" w:hAnsi="HG丸ｺﾞｼｯｸM-PRO"/>
          <w:sz w:val="22"/>
        </w:rPr>
      </w:pPr>
      <w:r w:rsidRPr="003F2220">
        <w:rPr>
          <w:rFonts w:ascii="HG丸ｺﾞｼｯｸM-PRO" w:eastAsia="HG丸ｺﾞｼｯｸM-PRO" w:hAnsi="HG丸ｺﾞｼｯｸM-PRO" w:hint="eastAsia"/>
          <w:sz w:val="22"/>
        </w:rPr>
        <w:t>設について、活発な意見交換が行われました。</w:t>
      </w:r>
    </w:p>
    <w:p w:rsidR="007D2F95" w:rsidRDefault="003F2220" w:rsidP="003F2220">
      <w:pPr>
        <w:ind w:leftChars="100" w:left="1828" w:hangingChars="700" w:hanging="1608"/>
        <w:rPr>
          <w:rFonts w:ascii="HG丸ｺﾞｼｯｸM-PRO" w:eastAsia="HG丸ｺﾞｼｯｸM-PRO" w:hAnsi="HG丸ｺﾞｼｯｸM-PRO"/>
          <w:sz w:val="22"/>
        </w:rPr>
      </w:pPr>
      <w:r w:rsidRPr="003F2220">
        <w:rPr>
          <w:rFonts w:ascii="HG丸ｺﾞｼｯｸM-PRO" w:eastAsia="HG丸ｺﾞｼｯｸM-PRO" w:hAnsi="HG丸ｺﾞｼｯｸM-PRO" w:hint="eastAsia"/>
          <w:sz w:val="22"/>
        </w:rPr>
        <w:t>分科会終了後の全体会では、まちづくり委員</w:t>
      </w:r>
    </w:p>
    <w:p w:rsidR="003F2220" w:rsidRDefault="003F2220" w:rsidP="003F2220">
      <w:pPr>
        <w:ind w:leftChars="100" w:left="1828" w:hangingChars="700" w:hanging="1608"/>
        <w:rPr>
          <w:rFonts w:ascii="HG丸ｺﾞｼｯｸM-PRO" w:eastAsia="HG丸ｺﾞｼｯｸM-PRO" w:hAnsi="HG丸ｺﾞｼｯｸM-PRO"/>
          <w:sz w:val="22"/>
          <w:u w:val="single"/>
        </w:rPr>
      </w:pPr>
      <w:r w:rsidRPr="003F2220">
        <w:rPr>
          <w:rFonts w:ascii="HG丸ｺﾞｼｯｸM-PRO" w:eastAsia="HG丸ｺﾞｼｯｸM-PRO" w:hAnsi="HG丸ｺﾞｼｯｸM-PRO" w:hint="eastAsia"/>
          <w:sz w:val="22"/>
        </w:rPr>
        <w:t>会の代表の方から、ぜひ、</w:t>
      </w:r>
      <w:r w:rsidRPr="003F2220">
        <w:rPr>
          <w:rFonts w:ascii="HG丸ｺﾞｼｯｸM-PRO" w:eastAsia="HG丸ｺﾞｼｯｸM-PRO" w:hAnsi="HG丸ｺﾞｼｯｸM-PRO" w:hint="eastAsia"/>
          <w:sz w:val="22"/>
          <w:u w:val="single"/>
        </w:rPr>
        <w:t>現場に足を運んで</w:t>
      </w:r>
    </w:p>
    <w:p w:rsidR="007D2F95" w:rsidRDefault="003F2220" w:rsidP="003F2220">
      <w:pPr>
        <w:ind w:leftChars="100" w:left="1828" w:hangingChars="700" w:hanging="1608"/>
        <w:rPr>
          <w:rFonts w:ascii="HG丸ｺﾞｼｯｸM-PRO" w:eastAsia="HG丸ｺﾞｼｯｸM-PRO" w:hAnsi="HG丸ｺﾞｼｯｸM-PRO"/>
          <w:sz w:val="22"/>
        </w:rPr>
      </w:pPr>
      <w:r w:rsidRPr="003F2220">
        <w:rPr>
          <w:rFonts w:ascii="HG丸ｺﾞｼｯｸM-PRO" w:eastAsia="HG丸ｺﾞｼｯｸM-PRO" w:hAnsi="HG丸ｺﾞｼｯｸM-PRO" w:hint="eastAsia"/>
          <w:sz w:val="22"/>
          <w:u w:val="single"/>
        </w:rPr>
        <w:t>いただきたい</w:t>
      </w:r>
      <w:r w:rsidRPr="003F2220">
        <w:rPr>
          <w:rFonts w:ascii="HG丸ｺﾞｼｯｸM-PRO" w:eastAsia="HG丸ｺﾞｼｯｸM-PRO" w:hAnsi="HG丸ｺﾞｼｯｸM-PRO" w:hint="eastAsia"/>
          <w:sz w:val="22"/>
        </w:rPr>
        <w:t>と提案がありました。出席され</w:t>
      </w:r>
    </w:p>
    <w:p w:rsidR="003F2220" w:rsidRDefault="003F2220" w:rsidP="003F2220">
      <w:pPr>
        <w:ind w:leftChars="100" w:left="1828" w:hangingChars="700" w:hanging="1608"/>
        <w:rPr>
          <w:rFonts w:ascii="HG丸ｺﾞｼｯｸM-PRO" w:eastAsia="HG丸ｺﾞｼｯｸM-PRO" w:hAnsi="HG丸ｺﾞｼｯｸM-PRO"/>
          <w:sz w:val="22"/>
        </w:rPr>
      </w:pPr>
      <w:r w:rsidRPr="003F2220">
        <w:rPr>
          <w:rFonts w:ascii="HG丸ｺﾞｼｯｸM-PRO" w:eastAsia="HG丸ｺﾞｼｯｸM-PRO" w:hAnsi="HG丸ｺﾞｼｯｸM-PRO" w:hint="eastAsia"/>
          <w:sz w:val="22"/>
        </w:rPr>
        <w:t>た皆さん、大変ご苦労様でした。</w:t>
      </w:r>
    </w:p>
    <w:p w:rsidR="007D2F95" w:rsidRPr="007D2F95" w:rsidRDefault="007D2F95" w:rsidP="003F2220">
      <w:pPr>
        <w:ind w:leftChars="100" w:left="1828" w:hangingChars="700" w:hanging="1608"/>
        <w:rPr>
          <w:rFonts w:ascii="HG丸ｺﾞｼｯｸM-PRO" w:eastAsia="HG丸ｺﾞｼｯｸM-PRO" w:hAnsi="HG丸ｺﾞｼｯｸM-PRO"/>
          <w:sz w:val="22"/>
        </w:rPr>
      </w:pPr>
    </w:p>
    <w:p w:rsidR="00246C2A" w:rsidRPr="00246C2A" w:rsidRDefault="00246C2A" w:rsidP="00246C2A">
      <w:pPr>
        <w:pStyle w:val="af5"/>
        <w:rPr>
          <w:rFonts w:ascii="HG丸ｺﾞｼｯｸM-PRO" w:eastAsia="HG丸ｺﾞｼｯｸM-PRO" w:hAnsi="HG丸ｺﾞｼｯｸM-PRO"/>
          <w:b/>
          <w:sz w:val="24"/>
          <w:szCs w:val="24"/>
        </w:rPr>
      </w:pPr>
      <w:r w:rsidRPr="00246C2A">
        <w:rPr>
          <w:rFonts w:ascii="HG丸ｺﾞｼｯｸM-PRO" w:eastAsia="HG丸ｺﾞｼｯｸM-PRO" w:hAnsi="HG丸ｺﾞｼｯｸM-PRO" w:hint="eastAsia"/>
          <w:b/>
          <w:sz w:val="24"/>
          <w:szCs w:val="24"/>
        </w:rPr>
        <w:t>２．多摩川精機株式会社様より汚染除去完了及び水質分析結果の報告がありました。</w:t>
      </w:r>
    </w:p>
    <w:p w:rsidR="00246C2A" w:rsidRDefault="00246C2A" w:rsidP="00246C2A">
      <w:pPr>
        <w:pStyle w:val="af5"/>
        <w:rPr>
          <w:rFonts w:ascii="HG丸ｺﾞｼｯｸM-PRO" w:eastAsia="HG丸ｺﾞｼｯｸM-PRO" w:hAnsi="HG丸ｺﾞｼｯｸM-PRO"/>
          <w:sz w:val="22"/>
          <w:szCs w:val="22"/>
        </w:rPr>
      </w:pPr>
      <w:r>
        <w:rPr>
          <w:rFonts w:hint="eastAsia"/>
        </w:rPr>
        <w:t xml:space="preserve">　</w:t>
      </w:r>
      <w:r w:rsidRPr="00246C2A">
        <w:rPr>
          <w:rFonts w:ascii="HG丸ｺﾞｼｯｸM-PRO" w:eastAsia="HG丸ｺﾞｼｯｸM-PRO" w:hAnsi="HG丸ｺﾞｼｯｸM-PRO" w:hint="eastAsia"/>
          <w:sz w:val="22"/>
          <w:szCs w:val="22"/>
        </w:rPr>
        <w:t>新聞報道などでご存じの方が多いかと思いますが、昨年10月１日に多摩川精機株式会社</w:t>
      </w:r>
    </w:p>
    <w:p w:rsidR="00246C2A" w:rsidRDefault="00246C2A" w:rsidP="00246C2A">
      <w:pPr>
        <w:pStyle w:val="af5"/>
        <w:ind w:firstLineChars="100" w:firstLine="230"/>
        <w:rPr>
          <w:rFonts w:ascii="HG丸ｺﾞｼｯｸM-PRO" w:eastAsia="HG丸ｺﾞｼｯｸM-PRO" w:hAnsi="HG丸ｺﾞｼｯｸM-PRO"/>
          <w:sz w:val="22"/>
          <w:szCs w:val="22"/>
        </w:rPr>
      </w:pPr>
      <w:r w:rsidRPr="00246C2A">
        <w:rPr>
          <w:rFonts w:ascii="HG丸ｺﾞｼｯｸM-PRO" w:eastAsia="HG丸ｺﾞｼｯｸM-PRO" w:hAnsi="HG丸ｺﾞｼｯｸM-PRO" w:hint="eastAsia"/>
          <w:sz w:val="22"/>
          <w:szCs w:val="22"/>
        </w:rPr>
        <w:t>様の工場内地下埋設配管から、六価クロム・フッ素を含む排水が地中へ漏洩したという事</w:t>
      </w:r>
    </w:p>
    <w:p w:rsidR="00246C2A" w:rsidRPr="00246C2A" w:rsidRDefault="00246C2A" w:rsidP="00246C2A">
      <w:pPr>
        <w:pStyle w:val="af5"/>
        <w:ind w:firstLineChars="100" w:firstLine="230"/>
        <w:rPr>
          <w:rFonts w:ascii="HG丸ｺﾞｼｯｸM-PRO" w:eastAsia="HG丸ｺﾞｼｯｸM-PRO" w:hAnsi="HG丸ｺﾞｼｯｸM-PRO"/>
          <w:sz w:val="22"/>
          <w:szCs w:val="22"/>
        </w:rPr>
      </w:pPr>
      <w:r w:rsidRPr="00246C2A">
        <w:rPr>
          <w:rFonts w:ascii="HG丸ｺﾞｼｯｸM-PRO" w:eastAsia="HG丸ｺﾞｼｯｸM-PRO" w:hAnsi="HG丸ｺﾞｼｯｸM-PRO" w:hint="eastAsia"/>
          <w:sz w:val="22"/>
          <w:szCs w:val="22"/>
        </w:rPr>
        <w:t>故が発生しました。この度、その対応が完了したとの報告がありました。</w:t>
      </w:r>
    </w:p>
    <w:p w:rsidR="00844180" w:rsidRDefault="00246C2A" w:rsidP="00246C2A">
      <w:pPr>
        <w:pStyle w:val="af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246C2A">
        <w:rPr>
          <w:rFonts w:ascii="HG丸ｺﾞｼｯｸM-PRO" w:eastAsia="HG丸ｺﾞｼｯｸM-PRO" w:hAnsi="HG丸ｺﾞｼｯｸM-PRO" w:hint="eastAsia"/>
          <w:sz w:val="22"/>
          <w:szCs w:val="22"/>
        </w:rPr>
        <w:t>多摩川精機株式会社様の対応としては、事故が発生した設備</w:t>
      </w:r>
      <w:r w:rsidR="00844180">
        <w:rPr>
          <w:rFonts w:ascii="HG丸ｺﾞｼｯｸM-PRO" w:eastAsia="HG丸ｺﾞｼｯｸM-PRO" w:hAnsi="HG丸ｺﾞｼｯｸM-PRO" w:hint="eastAsia"/>
          <w:sz w:val="22"/>
          <w:szCs w:val="22"/>
        </w:rPr>
        <w:t>の</w:t>
      </w:r>
      <w:r w:rsidRPr="00246C2A">
        <w:rPr>
          <w:rFonts w:ascii="HG丸ｺﾞｼｯｸM-PRO" w:eastAsia="HG丸ｺﾞｼｯｸM-PRO" w:hAnsi="HG丸ｺﾞｼｯｸM-PRO" w:hint="eastAsia"/>
          <w:sz w:val="22"/>
          <w:szCs w:val="22"/>
        </w:rPr>
        <w:t>撤去を行い、念のため、</w:t>
      </w:r>
    </w:p>
    <w:p w:rsidR="00246C2A" w:rsidRPr="00246C2A" w:rsidRDefault="00246C2A" w:rsidP="00844180">
      <w:pPr>
        <w:pStyle w:val="af5"/>
        <w:ind w:firstLineChars="100" w:firstLine="230"/>
        <w:rPr>
          <w:rFonts w:ascii="HG丸ｺﾞｼｯｸM-PRO" w:eastAsia="HG丸ｺﾞｼｯｸM-PRO" w:hAnsi="HG丸ｺﾞｼｯｸM-PRO"/>
          <w:sz w:val="22"/>
          <w:szCs w:val="22"/>
        </w:rPr>
      </w:pPr>
      <w:r w:rsidRPr="00246C2A">
        <w:rPr>
          <w:rFonts w:ascii="HG丸ｺﾞｼｯｸM-PRO" w:eastAsia="HG丸ｺﾞｼｯｸM-PRO" w:hAnsi="HG丸ｺﾞｼｯｸM-PRO" w:hint="eastAsia"/>
          <w:sz w:val="22"/>
          <w:szCs w:val="22"/>
        </w:rPr>
        <w:t>土壌については３ｍ掘り下げ、健全土で埋め戻したとのことです。</w:t>
      </w:r>
    </w:p>
    <w:p w:rsidR="00844180" w:rsidRDefault="00246C2A" w:rsidP="00844180">
      <w:pPr>
        <w:pStyle w:val="af5"/>
        <w:ind w:firstLineChars="100" w:firstLine="230"/>
        <w:rPr>
          <w:rFonts w:ascii="HG丸ｺﾞｼｯｸM-PRO" w:eastAsia="HG丸ｺﾞｼｯｸM-PRO" w:hAnsi="HG丸ｺﾞｼｯｸM-PRO"/>
          <w:sz w:val="22"/>
          <w:szCs w:val="22"/>
        </w:rPr>
      </w:pPr>
      <w:r w:rsidRPr="00246C2A">
        <w:rPr>
          <w:rFonts w:ascii="HG丸ｺﾞｼｯｸM-PRO" w:eastAsia="HG丸ｺﾞｼｯｸM-PRO" w:hAnsi="HG丸ｺﾞｼｯｸM-PRO" w:hint="eastAsia"/>
          <w:sz w:val="22"/>
          <w:szCs w:val="22"/>
        </w:rPr>
        <w:t>その後、第三者機関による土壌調査、水質調査を行い、土壌汚染対策法の基準値以下であ</w:t>
      </w:r>
    </w:p>
    <w:p w:rsidR="00844180" w:rsidRPr="00246C2A" w:rsidRDefault="00246C2A" w:rsidP="00844180">
      <w:pPr>
        <w:pStyle w:val="af5"/>
        <w:ind w:leftChars="100" w:left="220"/>
        <w:rPr>
          <w:rFonts w:ascii="HG丸ｺﾞｼｯｸM-PRO" w:eastAsia="HG丸ｺﾞｼｯｸM-PRO" w:hAnsi="HG丸ｺﾞｼｯｸM-PRO"/>
          <w:sz w:val="22"/>
          <w:szCs w:val="22"/>
        </w:rPr>
      </w:pPr>
      <w:r w:rsidRPr="00246C2A">
        <w:rPr>
          <w:rFonts w:ascii="HG丸ｺﾞｼｯｸM-PRO" w:eastAsia="HG丸ｺﾞｼｯｸM-PRO" w:hAnsi="HG丸ｺﾞｼｯｸM-PRO" w:hint="eastAsia"/>
          <w:sz w:val="22"/>
          <w:szCs w:val="22"/>
        </w:rPr>
        <w:t>ることが確認できたとのことです</w:t>
      </w:r>
      <w:r w:rsidR="00844180">
        <w:rPr>
          <w:rFonts w:ascii="HG丸ｺﾞｼｯｸM-PRO" w:eastAsia="HG丸ｺﾞｼｯｸM-PRO" w:hAnsi="HG丸ｺﾞｼｯｸM-PRO" w:hint="eastAsia"/>
          <w:sz w:val="22"/>
          <w:szCs w:val="22"/>
        </w:rPr>
        <w:t>。</w:t>
      </w:r>
      <w:r w:rsidR="00844180" w:rsidRPr="00246C2A">
        <w:rPr>
          <w:rFonts w:ascii="HG丸ｺﾞｼｯｸM-PRO" w:eastAsia="HG丸ｺﾞｼｯｸM-PRO" w:hAnsi="HG丸ｺﾞｼｯｸM-PRO" w:hint="eastAsia"/>
          <w:sz w:val="22"/>
          <w:szCs w:val="22"/>
        </w:rPr>
        <w:t>今までの１年間、水質調査を毎月行ってきましたが、１１月以降は新たな観測井戸を設置し、水質調査を２ヶ月に１回の頻度で行っていくとのことです。</w:t>
      </w:r>
    </w:p>
    <w:p w:rsidR="00246C2A" w:rsidRPr="00844180" w:rsidRDefault="00844180" w:rsidP="00844180">
      <w:pPr>
        <w:pStyle w:val="af5"/>
        <w:ind w:firstLineChars="100" w:firstLine="23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41696" behindDoc="0" locked="0" layoutInCell="1" allowOverlap="1">
                <wp:simplePos x="0" y="0"/>
                <wp:positionH relativeFrom="column">
                  <wp:posOffset>139700</wp:posOffset>
                </wp:positionH>
                <wp:positionV relativeFrom="paragraph">
                  <wp:posOffset>145415</wp:posOffset>
                </wp:positionV>
                <wp:extent cx="6076950" cy="1586865"/>
                <wp:effectExtent l="0" t="0" r="19050" b="13335"/>
                <wp:wrapNone/>
                <wp:docPr id="7" name="角丸四角形 7"/>
                <wp:cNvGraphicFramePr/>
                <a:graphic xmlns:a="http://schemas.openxmlformats.org/drawingml/2006/main">
                  <a:graphicData uri="http://schemas.microsoft.com/office/word/2010/wordprocessingShape">
                    <wps:wsp>
                      <wps:cNvSpPr/>
                      <wps:spPr>
                        <a:xfrm>
                          <a:off x="0" y="0"/>
                          <a:ext cx="6076950" cy="1586865"/>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1pt;margin-top:11.45pt;width:478.5pt;height:124.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" filled="f" strokecolor="black [3213]" strokeweight="1pt">
                <v:stroke dashstyle="1 1"/>
              </v:roundrect>
            </w:pict>
          </mc:Fallback>
        </mc:AlternateContent>
      </w:r>
    </w:p>
    <w:p w:rsidR="00834E56" w:rsidRDefault="00246C2A" w:rsidP="00834E56">
      <w:pPr>
        <w:pStyle w:val="af5"/>
        <w:rPr>
          <w:rFonts w:ascii="HG丸ｺﾞｼｯｸM-PRO" w:eastAsia="HG丸ｺﾞｼｯｸM-PRO" w:hAnsi="HG丸ｺﾞｼｯｸM-PRO"/>
          <w:sz w:val="18"/>
          <w:szCs w:val="18"/>
        </w:rPr>
      </w:pPr>
      <w:r w:rsidRPr="00246C2A">
        <w:rPr>
          <w:rFonts w:ascii="HG丸ｺﾞｼｯｸM-PRO" w:eastAsia="HG丸ｺﾞｼｯｸM-PRO" w:hAnsi="HG丸ｺﾞｼｯｸM-PRO" w:hint="eastAsia"/>
          <w:sz w:val="22"/>
          <w:szCs w:val="22"/>
        </w:rPr>
        <w:t xml:space="preserve">　</w:t>
      </w:r>
      <w:r w:rsidR="00844180">
        <w:rPr>
          <w:rFonts w:ascii="HG丸ｺﾞｼｯｸM-PRO" w:eastAsia="HG丸ｺﾞｼｯｸM-PRO" w:hAnsi="HG丸ｺﾞｼｯｸM-PRO" w:hint="eastAsia"/>
          <w:sz w:val="22"/>
          <w:szCs w:val="22"/>
        </w:rPr>
        <w:t xml:space="preserve">　</w:t>
      </w:r>
      <w:r w:rsidRPr="00834E56">
        <w:rPr>
          <w:rFonts w:ascii="HG丸ｺﾞｼｯｸM-PRO" w:eastAsia="HG丸ｺﾞｼｯｸM-PRO" w:hAnsi="HG丸ｺﾞｼｯｸM-PRO" w:hint="eastAsia"/>
          <w:sz w:val="18"/>
          <w:szCs w:val="18"/>
        </w:rPr>
        <w:t>六価クロムについてですが、メッキを行う工程で使われる薬剤です。毒性としては、DNAの損傷作用を持</w:t>
      </w:r>
    </w:p>
    <w:p w:rsidR="00834E56" w:rsidRDefault="00246C2A" w:rsidP="00834E56">
      <w:pPr>
        <w:pStyle w:val="af5"/>
        <w:ind w:firstLineChars="200" w:firstLine="380"/>
        <w:rPr>
          <w:rFonts w:ascii="HG丸ｺﾞｼｯｸM-PRO" w:eastAsia="HG丸ｺﾞｼｯｸM-PRO" w:hAnsi="HG丸ｺﾞｼｯｸM-PRO"/>
          <w:sz w:val="18"/>
          <w:szCs w:val="18"/>
        </w:rPr>
      </w:pPr>
      <w:r w:rsidRPr="00834E56">
        <w:rPr>
          <w:rFonts w:ascii="HG丸ｺﾞｼｯｸM-PRO" w:eastAsia="HG丸ｺﾞｼｯｸM-PRO" w:hAnsi="HG丸ｺﾞｼｯｸM-PRO" w:hint="eastAsia"/>
          <w:sz w:val="18"/>
          <w:szCs w:val="18"/>
        </w:rPr>
        <w:t>っているため、発ガン性物質として扱われています。当然、長期的な摂取が行われない限り、癌が発症する</w:t>
      </w:r>
    </w:p>
    <w:p w:rsidR="00246C2A" w:rsidRPr="00834E56" w:rsidRDefault="00246C2A" w:rsidP="00834E56">
      <w:pPr>
        <w:pStyle w:val="af5"/>
        <w:ind w:firstLineChars="200" w:firstLine="380"/>
        <w:rPr>
          <w:rFonts w:ascii="HG丸ｺﾞｼｯｸM-PRO" w:eastAsia="HG丸ｺﾞｼｯｸM-PRO" w:hAnsi="HG丸ｺﾞｼｯｸM-PRO"/>
          <w:sz w:val="18"/>
          <w:szCs w:val="18"/>
        </w:rPr>
      </w:pPr>
      <w:r w:rsidRPr="00834E56">
        <w:rPr>
          <w:rFonts w:ascii="HG丸ｺﾞｼｯｸM-PRO" w:eastAsia="HG丸ｺﾞｼｯｸM-PRO" w:hAnsi="HG丸ｺﾞｼｯｸM-PRO" w:hint="eastAsia"/>
          <w:sz w:val="18"/>
          <w:szCs w:val="18"/>
        </w:rPr>
        <w:t>ことはありません。</w:t>
      </w:r>
    </w:p>
    <w:p w:rsidR="00834E56" w:rsidRDefault="00246C2A" w:rsidP="00834E56">
      <w:pPr>
        <w:pStyle w:val="af5"/>
        <w:ind w:left="759" w:hangingChars="400" w:hanging="759"/>
        <w:rPr>
          <w:rFonts w:ascii="HG丸ｺﾞｼｯｸM-PRO" w:eastAsia="HG丸ｺﾞｼｯｸM-PRO" w:hAnsi="HG丸ｺﾞｼｯｸM-PRO"/>
          <w:sz w:val="18"/>
          <w:szCs w:val="18"/>
        </w:rPr>
      </w:pPr>
      <w:r w:rsidRPr="00834E56">
        <w:rPr>
          <w:rFonts w:ascii="HG丸ｺﾞｼｯｸM-PRO" w:eastAsia="HG丸ｺﾞｼｯｸM-PRO" w:hAnsi="HG丸ｺﾞｼｯｸM-PRO" w:hint="eastAsia"/>
          <w:sz w:val="18"/>
          <w:szCs w:val="18"/>
        </w:rPr>
        <w:t xml:space="preserve">　</w:t>
      </w:r>
      <w:r w:rsidR="00834E56">
        <w:rPr>
          <w:rFonts w:ascii="HG丸ｺﾞｼｯｸM-PRO" w:eastAsia="HG丸ｺﾞｼｯｸM-PRO" w:hAnsi="HG丸ｺﾞｼｯｸM-PRO" w:hint="eastAsia"/>
          <w:sz w:val="18"/>
          <w:szCs w:val="18"/>
        </w:rPr>
        <w:t xml:space="preserve">　</w:t>
      </w:r>
      <w:r w:rsidRPr="00834E56">
        <w:rPr>
          <w:rFonts w:ascii="HG丸ｺﾞｼｯｸM-PRO" w:eastAsia="HG丸ｺﾞｼｯｸM-PRO" w:hAnsi="HG丸ｺﾞｼｯｸM-PRO" w:hint="eastAsia"/>
          <w:sz w:val="18"/>
          <w:szCs w:val="18"/>
        </w:rPr>
        <w:t>フッ素についてですが、単体では非常に強い酸化作用があり猛毒です。また、ガラスやプラチナさえも侵す</w:t>
      </w:r>
    </w:p>
    <w:p w:rsidR="00834E56" w:rsidRDefault="00246C2A" w:rsidP="00834E56">
      <w:pPr>
        <w:pStyle w:val="af5"/>
        <w:ind w:leftChars="200" w:left="820" w:hangingChars="200" w:hanging="380"/>
        <w:rPr>
          <w:rFonts w:ascii="HG丸ｺﾞｼｯｸM-PRO" w:eastAsia="HG丸ｺﾞｼｯｸM-PRO" w:hAnsi="HG丸ｺﾞｼｯｸM-PRO"/>
          <w:sz w:val="18"/>
          <w:szCs w:val="18"/>
        </w:rPr>
      </w:pPr>
      <w:r w:rsidRPr="00834E56">
        <w:rPr>
          <w:rFonts w:ascii="HG丸ｺﾞｼｯｸM-PRO" w:eastAsia="HG丸ｺﾞｼｯｸM-PRO" w:hAnsi="HG丸ｺﾞｼｯｸM-PRO" w:hint="eastAsia"/>
          <w:sz w:val="18"/>
          <w:szCs w:val="18"/>
        </w:rPr>
        <w:t>ため、単体で保存することは実質的に不可能です。もっぱら、単体よりも穏やかな化合物の状態で保管さ</w:t>
      </w:r>
    </w:p>
    <w:p w:rsidR="00246C2A" w:rsidRPr="00834E56" w:rsidRDefault="00246C2A" w:rsidP="00834E56">
      <w:pPr>
        <w:pStyle w:val="af5"/>
        <w:ind w:leftChars="200" w:left="820" w:hangingChars="200" w:hanging="380"/>
        <w:rPr>
          <w:rFonts w:ascii="HG丸ｺﾞｼｯｸM-PRO" w:eastAsia="HG丸ｺﾞｼｯｸM-PRO" w:hAnsi="HG丸ｺﾞｼｯｸM-PRO"/>
          <w:sz w:val="18"/>
          <w:szCs w:val="18"/>
        </w:rPr>
      </w:pPr>
      <w:r w:rsidRPr="00834E56">
        <w:rPr>
          <w:rFonts w:ascii="HG丸ｺﾞｼｯｸM-PRO" w:eastAsia="HG丸ｺﾞｼｯｸM-PRO" w:hAnsi="HG丸ｺﾞｼｯｸM-PRO" w:hint="eastAsia"/>
          <w:sz w:val="18"/>
          <w:szCs w:val="18"/>
        </w:rPr>
        <w:t>れます。</w:t>
      </w:r>
    </w:p>
    <w:p w:rsidR="003C755D" w:rsidRDefault="003C755D" w:rsidP="00770036">
      <w:pPr>
        <w:rPr>
          <w:rFonts w:ascii="HG丸ｺﾞｼｯｸM-PRO" w:eastAsia="HG丸ｺﾞｼｯｸM-PRO" w:hAnsi="HG丸ｺﾞｼｯｸM-PRO"/>
          <w:b/>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29408" behindDoc="0" locked="0" layoutInCell="1" allowOverlap="1" wp14:anchorId="3ACA9721" wp14:editId="09148DA8">
                <wp:simplePos x="0" y="0"/>
                <wp:positionH relativeFrom="column">
                  <wp:posOffset>3908425</wp:posOffset>
                </wp:positionH>
                <wp:positionV relativeFrom="paragraph">
                  <wp:posOffset>-228600</wp:posOffset>
                </wp:positionV>
                <wp:extent cx="1514475" cy="334645"/>
                <wp:effectExtent l="0" t="0" r="28575" b="27305"/>
                <wp:wrapNone/>
                <wp:docPr id="3" name="テキスト ボックス 3"/>
                <wp:cNvGraphicFramePr/>
                <a:graphic xmlns:a="http://schemas.openxmlformats.org/drawingml/2006/main">
                  <a:graphicData uri="http://schemas.microsoft.com/office/word/2010/wordprocessingShape">
                    <wps:wsp>
                      <wps:cNvSpPr txBox="1"/>
                      <wps:spPr>
                        <a:xfrm>
                          <a:off x="0" y="0"/>
                          <a:ext cx="1514475" cy="334645"/>
                        </a:xfrm>
                        <a:prstGeom prst="rect">
                          <a:avLst/>
                        </a:prstGeom>
                        <a:noFill/>
                        <a:ln w="6350">
                          <a:solidFill>
                            <a:srgbClr val="000000"/>
                          </a:solidFill>
                        </a:ln>
                        <a:effectLst/>
                      </wps:spPr>
                      <wps:txbx>
                        <w:txbxContent>
                          <w:p w:rsidR="00AD16D1" w:rsidRPr="008A4E21" w:rsidRDefault="00AD16D1" w:rsidP="00AD16D1">
                            <w:pPr>
                              <w:rPr>
                                <w:rFonts w:ascii="ＭＳ Ｐゴシック" w:eastAsia="ＭＳ Ｐゴシック" w:hAnsi="ＭＳ Ｐゴシック"/>
                                <w:b/>
                                <w:sz w:val="24"/>
                              </w:rPr>
                            </w:pPr>
                            <w:r w:rsidRPr="008A4E21">
                              <w:rPr>
                                <w:rFonts w:ascii="ＭＳ Ｐゴシック" w:eastAsia="ＭＳ Ｐゴシック" w:hAnsi="ＭＳ Ｐゴシック" w:hint="eastAsia"/>
                                <w:b/>
                                <w:sz w:val="24"/>
                              </w:rPr>
                              <w:t>裏面も</w:t>
                            </w:r>
                            <w:r w:rsidRPr="008A4E21">
                              <w:rPr>
                                <w:rFonts w:ascii="ＭＳ Ｐゴシック" w:eastAsia="ＭＳ Ｐゴシック" w:hAnsi="ＭＳ Ｐゴシック"/>
                                <w:b/>
                                <w:sz w:val="24"/>
                              </w:rPr>
                              <w:t>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left:0;text-align:left;margin-left:307.75pt;margin-top:-18pt;width:119.25pt;height:26.3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" filled="f" strokeweight=".5pt">
                <v:textbox>
                  <w:txbxContent>
                    <w:p w:rsidR="00AD16D1" w:rsidRPr="008A4E21" w:rsidRDefault="00AD16D1" w:rsidP="00AD16D1">
                      <w:pPr>
                        <w:rPr>
                          <w:rFonts w:ascii="ＭＳ Ｐゴシック" w:eastAsia="ＭＳ Ｐゴシック" w:hAnsi="ＭＳ Ｐゴシック"/>
                          <w:b/>
                          <w:sz w:val="24"/>
                        </w:rPr>
                      </w:pPr>
                      <w:r w:rsidRPr="008A4E21">
                        <w:rPr>
                          <w:rFonts w:ascii="ＭＳ Ｐゴシック" w:eastAsia="ＭＳ Ｐゴシック" w:hAnsi="ＭＳ Ｐゴシック" w:hint="eastAsia"/>
                          <w:b/>
                          <w:sz w:val="24"/>
                        </w:rPr>
                        <w:t>裏面も</w:t>
                      </w:r>
                      <w:r w:rsidRPr="008A4E21">
                        <w:rPr>
                          <w:rFonts w:ascii="ＭＳ Ｐゴシック" w:eastAsia="ＭＳ Ｐゴシック" w:hAnsi="ＭＳ Ｐゴシック"/>
                          <w:b/>
                          <w:sz w:val="24"/>
                        </w:rPr>
                        <w:t>ご覧ください</w:t>
                      </w:r>
                    </w:p>
                  </w:txbxContent>
                </v:textbox>
              </v:shape>
            </w:pict>
          </mc:Fallback>
        </mc:AlternateContent>
      </w:r>
    </w:p>
    <w:p w:rsidR="00770036" w:rsidRPr="003C755D" w:rsidRDefault="00BA524F" w:rsidP="00770036">
      <w:pPr>
        <w:rPr>
          <w:rFonts w:ascii="HG丸ｺﾞｼｯｸM-PRO" w:eastAsia="HG丸ｺﾞｼｯｸM-PRO" w:hAnsi="HG丸ｺﾞｼｯｸM-PRO"/>
          <w:b/>
          <w:sz w:val="24"/>
          <w:szCs w:val="24"/>
        </w:rPr>
      </w:pPr>
      <w:r w:rsidRPr="003C755D">
        <w:rPr>
          <w:rFonts w:ascii="HG丸ｺﾞｼｯｸM-PRO" w:eastAsia="HG丸ｺﾞｼｯｸM-PRO" w:hAnsi="HG丸ｺﾞｼｯｸM-PRO" w:hint="eastAsia"/>
          <w:b/>
          <w:sz w:val="24"/>
          <w:szCs w:val="24"/>
        </w:rPr>
        <w:t>３</w:t>
      </w:r>
      <w:r w:rsidR="00770036" w:rsidRPr="003C755D">
        <w:rPr>
          <w:rFonts w:ascii="HG丸ｺﾞｼｯｸM-PRO" w:eastAsia="HG丸ｺﾞｼｯｸM-PRO" w:hAnsi="HG丸ｺﾞｼｯｸM-PRO" w:hint="eastAsia"/>
          <w:b/>
          <w:sz w:val="24"/>
          <w:szCs w:val="24"/>
        </w:rPr>
        <w:t>．</w:t>
      </w:r>
      <w:r w:rsidRPr="003C755D">
        <w:rPr>
          <w:rFonts w:ascii="HG丸ｺﾞｼｯｸM-PRO" w:eastAsia="HG丸ｺﾞｼｯｸM-PRO" w:hAnsi="HG丸ｺﾞｼｯｸM-PRO" w:hint="eastAsia"/>
          <w:b/>
          <w:sz w:val="24"/>
          <w:szCs w:val="24"/>
        </w:rPr>
        <w:t>飯田消防第三分団による予防査察事前調査が行われます。</w:t>
      </w:r>
    </w:p>
    <w:p w:rsidR="009279AD" w:rsidRDefault="009279AD" w:rsidP="009E5357">
      <w:pPr>
        <w:ind w:firstLineChars="100" w:firstLine="23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飯田消防第三分団では、地域の火災を未然に防ぐため、また、円滑な消防活動を行い被害</w:t>
      </w:r>
    </w:p>
    <w:p w:rsidR="009279AD" w:rsidRDefault="009279AD" w:rsidP="009E5357">
      <w:pPr>
        <w:ind w:firstLineChars="100" w:firstLine="23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を最小限に止めるための予防査察事前調査を実施します。火災報知器、消火器などの設置</w:t>
      </w:r>
    </w:p>
    <w:p w:rsidR="00FC2CBF" w:rsidRDefault="009279AD" w:rsidP="009E5357">
      <w:pPr>
        <w:ind w:firstLineChars="100" w:firstLine="23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状況を事前に調査します。ご協力をお願いします。</w:t>
      </w:r>
    </w:p>
    <w:p w:rsidR="009279AD" w:rsidRDefault="009279AD" w:rsidP="009E5357">
      <w:pPr>
        <w:ind w:firstLineChars="100" w:firstLine="230"/>
        <w:rPr>
          <w:rFonts w:ascii="HG丸ｺﾞｼｯｸM-PRO" w:eastAsia="HG丸ｺﾞｼｯｸM-PRO" w:hAnsi="HG丸ｺﾞｼｯｸM-PRO" w:cs="ＭＳ 明朝"/>
          <w:sz w:val="22"/>
        </w:rPr>
      </w:pPr>
    </w:p>
    <w:p w:rsidR="009279AD" w:rsidRPr="003C755D" w:rsidRDefault="009279AD" w:rsidP="009279AD">
      <w:pPr>
        <w:rPr>
          <w:rFonts w:ascii="HG丸ｺﾞｼｯｸM-PRO" w:eastAsia="HG丸ｺﾞｼｯｸM-PRO" w:hAnsi="HG丸ｺﾞｼｯｸM-PRO" w:cs="ＭＳ 明朝"/>
          <w:b/>
          <w:sz w:val="24"/>
          <w:szCs w:val="24"/>
        </w:rPr>
      </w:pPr>
      <w:r w:rsidRPr="003C755D">
        <w:rPr>
          <w:rFonts w:ascii="HG丸ｺﾞｼｯｸM-PRO" w:eastAsia="HG丸ｺﾞｼｯｸM-PRO" w:hAnsi="HG丸ｺﾞｼｯｸM-PRO" w:cs="ＭＳ 明朝" w:hint="eastAsia"/>
          <w:b/>
          <w:sz w:val="24"/>
          <w:szCs w:val="24"/>
        </w:rPr>
        <w:t>４．</w:t>
      </w:r>
      <w:r w:rsidR="001A0FCB" w:rsidRPr="003C755D">
        <w:rPr>
          <w:rFonts w:ascii="HG丸ｺﾞｼｯｸM-PRO" w:eastAsia="HG丸ｺﾞｼｯｸM-PRO" w:hAnsi="HG丸ｺﾞｼｯｸM-PRO" w:cs="ＭＳ 明朝" w:hint="eastAsia"/>
          <w:b/>
          <w:sz w:val="24"/>
          <w:szCs w:val="24"/>
        </w:rPr>
        <w:t>飯田市</w:t>
      </w:r>
      <w:r w:rsidRPr="003C755D">
        <w:rPr>
          <w:rFonts w:ascii="HG丸ｺﾞｼｯｸM-PRO" w:eastAsia="HG丸ｺﾞｼｯｸM-PRO" w:hAnsi="HG丸ｺﾞｼｯｸM-PRO" w:cs="ＭＳ 明朝" w:hint="eastAsia"/>
          <w:b/>
          <w:sz w:val="24"/>
          <w:szCs w:val="24"/>
        </w:rPr>
        <w:t>交通指導員</w:t>
      </w:r>
      <w:r w:rsidR="001A0FCB" w:rsidRPr="003C755D">
        <w:rPr>
          <w:rFonts w:ascii="HG丸ｺﾞｼｯｸM-PRO" w:eastAsia="HG丸ｺﾞｼｯｸM-PRO" w:hAnsi="HG丸ｺﾞｼｯｸM-PRO" w:cs="ＭＳ 明朝" w:hint="eastAsia"/>
          <w:b/>
          <w:sz w:val="24"/>
          <w:szCs w:val="24"/>
        </w:rPr>
        <w:t>候補者の推薦について</w:t>
      </w:r>
    </w:p>
    <w:p w:rsidR="001A0FCB" w:rsidRDefault="001A0FCB" w:rsidP="001A0FCB">
      <w:pPr>
        <w:ind w:firstLineChars="100" w:firstLine="230"/>
        <w:rPr>
          <w:rFonts w:ascii="HG丸ｺﾞｼｯｸM-PRO" w:eastAsia="HG丸ｺﾞｼｯｸM-PRO" w:hAnsi="HG丸ｺﾞｼｯｸM-PRO"/>
          <w:sz w:val="22"/>
        </w:rPr>
      </w:pPr>
      <w:r>
        <w:rPr>
          <w:rFonts w:ascii="HG丸ｺﾞｼｯｸM-PRO" w:eastAsia="HG丸ｺﾞｼｯｸM-PRO" w:hAnsi="HG丸ｺﾞｼｯｸM-PRO" w:hint="eastAsia"/>
          <w:sz w:val="22"/>
        </w:rPr>
        <w:t>現交通指導員の久保田和彦さん（曙町）は来年3月で2期目が終了します。本人の了承を</w:t>
      </w:r>
    </w:p>
    <w:p w:rsidR="001A0FCB" w:rsidRDefault="001A0FCB" w:rsidP="001A0FCB">
      <w:pPr>
        <w:ind w:firstLineChars="100" w:firstLine="230"/>
        <w:rPr>
          <w:rFonts w:ascii="HG丸ｺﾞｼｯｸM-PRO" w:eastAsia="HG丸ｺﾞｼｯｸM-PRO" w:hAnsi="HG丸ｺﾞｼｯｸM-PRO"/>
          <w:sz w:val="22"/>
        </w:rPr>
      </w:pPr>
      <w:r>
        <w:rPr>
          <w:rFonts w:ascii="HG丸ｺﾞｼｯｸM-PRO" w:eastAsia="HG丸ｺﾞｼｯｸM-PRO" w:hAnsi="HG丸ｺﾞｼｯｸM-PRO" w:hint="eastAsia"/>
          <w:sz w:val="22"/>
        </w:rPr>
        <w:t>得て引き続き交通指導員として推薦し</w:t>
      </w:r>
      <w:r w:rsidR="003C755D">
        <w:rPr>
          <w:rFonts w:ascii="HG丸ｺﾞｼｯｸM-PRO" w:eastAsia="HG丸ｺﾞｼｯｸM-PRO" w:hAnsi="HG丸ｺﾞｼｯｸM-PRO" w:hint="eastAsia"/>
          <w:sz w:val="22"/>
        </w:rPr>
        <w:t>ております</w:t>
      </w:r>
      <w:r>
        <w:rPr>
          <w:rFonts w:ascii="HG丸ｺﾞｼｯｸM-PRO" w:eastAsia="HG丸ｺﾞｼｯｸM-PRO" w:hAnsi="HG丸ｺﾞｼｯｸM-PRO" w:hint="eastAsia"/>
          <w:sz w:val="22"/>
        </w:rPr>
        <w:t>。</w:t>
      </w:r>
    </w:p>
    <w:p w:rsidR="004F2387" w:rsidRDefault="004F2387" w:rsidP="00917AFE">
      <w:pPr>
        <w:pStyle w:val="af5"/>
        <w:ind w:firstLineChars="100" w:firstLine="230"/>
        <w:rPr>
          <w:rFonts w:ascii="HG丸ｺﾞｼｯｸM-PRO" w:eastAsia="HG丸ｺﾞｼｯｸM-PRO" w:hAnsi="HG丸ｺﾞｼｯｸM-PRO"/>
          <w:sz w:val="22"/>
          <w:szCs w:val="22"/>
        </w:rPr>
      </w:pPr>
    </w:p>
    <w:p w:rsidR="0085679D" w:rsidRPr="0085679D" w:rsidRDefault="0085679D" w:rsidP="0085679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５．</w:t>
      </w:r>
      <w:r w:rsidR="003C755D">
        <w:rPr>
          <w:rFonts w:ascii="HG丸ｺﾞｼｯｸM-PRO" w:eastAsia="HG丸ｺﾞｼｯｸM-PRO" w:hAnsi="HG丸ｺﾞｼｯｸM-PRO" w:hint="eastAsia"/>
          <w:b/>
          <w:sz w:val="24"/>
          <w:szCs w:val="24"/>
        </w:rPr>
        <w:t>県道飯田南木曽線の道路工事について</w:t>
      </w:r>
    </w:p>
    <w:p w:rsidR="00B90473" w:rsidRDefault="00553AFA" w:rsidP="004F2387">
      <w:pPr>
        <w:ind w:firstLineChars="100" w:firstLine="230"/>
        <w:rPr>
          <w:rFonts w:ascii="HG丸ｺﾞｼｯｸM-PRO" w:eastAsia="HG丸ｺﾞｼｯｸM-PRO" w:hAnsi="HG丸ｺﾞｼｯｸM-PRO"/>
          <w:sz w:val="22"/>
        </w:rPr>
      </w:pPr>
      <w:r>
        <w:rPr>
          <w:rFonts w:ascii="HG丸ｺﾞｼｯｸM-PRO" w:eastAsia="HG丸ｺﾞｼｯｸM-PRO" w:hAnsi="HG丸ｺﾞｼｯｸM-PRO" w:hint="eastAsia"/>
          <w:sz w:val="22"/>
        </w:rPr>
        <w:t>すでに組合回覧で周知済みですが、県道飯田南木曽線（大平街道）の横断歩道橋</w:t>
      </w:r>
      <w:r w:rsidR="00B90473">
        <w:rPr>
          <w:rFonts w:ascii="HG丸ｺﾞｼｯｸM-PRO" w:eastAsia="HG丸ｺﾞｼｯｸM-PRO" w:hAnsi="HG丸ｺﾞｼｯｸM-PRO" w:hint="eastAsia"/>
          <w:sz w:val="22"/>
        </w:rPr>
        <w:t>の撤去・</w:t>
      </w:r>
    </w:p>
    <w:p w:rsidR="00B90473" w:rsidRDefault="00B90473" w:rsidP="004F2387">
      <w:pPr>
        <w:ind w:firstLineChars="100" w:firstLine="230"/>
        <w:rPr>
          <w:rFonts w:ascii="HG丸ｺﾞｼｯｸM-PRO" w:eastAsia="HG丸ｺﾞｼｯｸM-PRO" w:hAnsi="HG丸ｺﾞｼｯｸM-PRO"/>
          <w:sz w:val="22"/>
        </w:rPr>
      </w:pPr>
      <w:r>
        <w:rPr>
          <w:rFonts w:ascii="HG丸ｺﾞｼｯｸM-PRO" w:eastAsia="HG丸ｺﾞｼｯｸM-PRO" w:hAnsi="HG丸ｺﾞｼｯｸM-PRO" w:hint="eastAsia"/>
          <w:sz w:val="22"/>
        </w:rPr>
        <w:t>架設の為</w:t>
      </w:r>
      <w:r w:rsidR="00553AFA">
        <w:rPr>
          <w:rFonts w:ascii="HG丸ｺﾞｼｯｸM-PRO" w:eastAsia="HG丸ｺﾞｼｯｸM-PRO" w:hAnsi="HG丸ｺﾞｼｯｸM-PRO" w:hint="eastAsia"/>
          <w:sz w:val="22"/>
        </w:rPr>
        <w:t>全面通行止めとなります。</w:t>
      </w:r>
      <w:r>
        <w:rPr>
          <w:rFonts w:ascii="HG丸ｺﾞｼｯｸM-PRO" w:eastAsia="HG丸ｺﾞｼｯｸM-PRO" w:hAnsi="HG丸ｺﾞｼｯｸM-PRO" w:hint="eastAsia"/>
          <w:sz w:val="22"/>
        </w:rPr>
        <w:t>白山町3丁目交差点などの迂回にご協力願います。</w:t>
      </w:r>
    </w:p>
    <w:p w:rsidR="00B90473" w:rsidRDefault="00B90473" w:rsidP="00B90473">
      <w:pPr>
        <w:ind w:firstLineChars="300" w:firstLine="68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1月１・２日（現歩道橋の撤去）　　11月19日（新歩道橋の新設）</w:t>
      </w:r>
    </w:p>
    <w:p w:rsidR="009B6070" w:rsidRDefault="009B6070" w:rsidP="009B6070">
      <w:pPr>
        <w:pStyle w:val="af5"/>
        <w:rPr>
          <w:rFonts w:ascii="HG丸ｺﾞｼｯｸM-PRO" w:eastAsia="HG丸ｺﾞｼｯｸM-PRO" w:hAnsi="HG丸ｺﾞｼｯｸM-PRO"/>
          <w:sz w:val="22"/>
          <w:szCs w:val="22"/>
        </w:rPr>
      </w:pPr>
    </w:p>
    <w:p w:rsidR="00917AFE" w:rsidRPr="009B6070" w:rsidRDefault="009B6070" w:rsidP="009B6070">
      <w:pPr>
        <w:pStyle w:val="af5"/>
        <w:rPr>
          <w:rFonts w:ascii="HG丸ｺﾞｼｯｸM-PRO" w:eastAsia="HG丸ｺﾞｼｯｸM-PRO" w:hAnsi="HG丸ｺﾞｼｯｸM-PRO"/>
          <w:b/>
          <w:sz w:val="24"/>
          <w:szCs w:val="24"/>
        </w:rPr>
      </w:pPr>
      <w:r w:rsidRPr="009B6070">
        <w:rPr>
          <w:rFonts w:ascii="HG丸ｺﾞｼｯｸM-PRO" w:eastAsia="HG丸ｺﾞｼｯｸM-PRO" w:hAnsi="HG丸ｺﾞｼｯｸM-PRO" w:hint="eastAsia"/>
          <w:b/>
          <w:sz w:val="24"/>
          <w:szCs w:val="24"/>
        </w:rPr>
        <w:t>６．公民館よりお知らせ</w:t>
      </w:r>
    </w:p>
    <w:p w:rsidR="009B6070" w:rsidRDefault="009B6070" w:rsidP="009B6070">
      <w:pPr>
        <w:ind w:firstLineChars="100" w:firstLine="230"/>
        <w:rPr>
          <w:rFonts w:ascii="HG丸ｺﾞｼｯｸM-PRO" w:eastAsia="HG丸ｺﾞｼｯｸM-PRO" w:hAnsi="HG丸ｺﾞｼｯｸM-PRO"/>
          <w:sz w:val="22"/>
        </w:rPr>
      </w:pPr>
      <w:r w:rsidRPr="009B6070">
        <w:rPr>
          <w:rFonts w:ascii="HG丸ｺﾞｼｯｸM-PRO" w:eastAsia="HG丸ｺﾞｼｯｸM-PRO" w:hAnsi="HG丸ｺﾞｼｯｸM-PRO" w:hint="eastAsia"/>
          <w:sz w:val="22"/>
        </w:rPr>
        <w:t>公民館の大会議室の照明が１０月２３日までにLED化されます。明るくなった大会議室を</w:t>
      </w:r>
    </w:p>
    <w:p w:rsidR="009B6070" w:rsidRDefault="009B6070" w:rsidP="009B6070">
      <w:pPr>
        <w:ind w:firstLineChars="100" w:firstLine="230"/>
        <w:rPr>
          <w:rFonts w:ascii="HG丸ｺﾞｼｯｸM-PRO" w:eastAsia="HG丸ｺﾞｼｯｸM-PRO" w:hAnsi="HG丸ｺﾞｼｯｸM-PRO"/>
          <w:sz w:val="22"/>
        </w:rPr>
      </w:pPr>
      <w:r w:rsidRPr="009B6070">
        <w:rPr>
          <w:rFonts w:ascii="HG丸ｺﾞｼｯｸM-PRO" w:eastAsia="HG丸ｺﾞｼｯｸM-PRO" w:hAnsi="HG丸ｺﾞｼｯｸM-PRO" w:hint="eastAsia"/>
          <w:sz w:val="22"/>
        </w:rPr>
        <w:t>ぜひご覧ください。また、ホワイトボードがまちづくり委員会総務部長からの寄付によ</w:t>
      </w:r>
    </w:p>
    <w:p w:rsidR="009B6070" w:rsidRPr="009B6070" w:rsidRDefault="009B6070" w:rsidP="009B6070">
      <w:pPr>
        <w:ind w:firstLineChars="100" w:firstLine="230"/>
        <w:rPr>
          <w:rFonts w:ascii="HG丸ｺﾞｼｯｸM-PRO" w:eastAsia="HG丸ｺﾞｼｯｸM-PRO" w:hAnsi="HG丸ｺﾞｼｯｸM-PRO"/>
          <w:sz w:val="22"/>
        </w:rPr>
      </w:pPr>
      <w:r w:rsidRPr="009B6070">
        <w:rPr>
          <w:rFonts w:ascii="HG丸ｺﾞｼｯｸM-PRO" w:eastAsia="HG丸ｺﾞｼｯｸM-PRO" w:hAnsi="HG丸ｺﾞｼｯｸM-PRO" w:hint="eastAsia"/>
          <w:sz w:val="22"/>
        </w:rPr>
        <w:t>り新しくなりますので大切に活用ください。</w:t>
      </w:r>
    </w:p>
    <w:p w:rsidR="009B6070" w:rsidRPr="003A062D" w:rsidRDefault="009B6070" w:rsidP="009B6070"/>
    <w:p w:rsidR="009B6070" w:rsidRPr="005D6D17" w:rsidRDefault="005D6D17" w:rsidP="009B6070">
      <w:pPr>
        <w:pStyle w:val="af5"/>
        <w:rPr>
          <w:rFonts w:ascii="HG丸ｺﾞｼｯｸM-PRO" w:eastAsia="HG丸ｺﾞｼｯｸM-PRO" w:hAnsi="HG丸ｺﾞｼｯｸM-PRO"/>
          <w:b/>
          <w:sz w:val="24"/>
          <w:szCs w:val="24"/>
        </w:rPr>
      </w:pPr>
      <w:r w:rsidRPr="005D6D17">
        <w:rPr>
          <w:rFonts w:ascii="HG丸ｺﾞｼｯｸM-PRO" w:eastAsia="HG丸ｺﾞｼｯｸM-PRO" w:hAnsi="HG丸ｺﾞｼｯｸM-PRO" w:hint="eastAsia"/>
          <w:b/>
          <w:sz w:val="24"/>
          <w:szCs w:val="24"/>
        </w:rPr>
        <w:t>７．羽場地区囲碁ボール大会へのお誘い</w:t>
      </w:r>
    </w:p>
    <w:p w:rsidR="005D6D17" w:rsidRDefault="005D6D17" w:rsidP="005D6D17">
      <w:pPr>
        <w:ind w:firstLineChars="100" w:firstLine="230"/>
        <w:rPr>
          <w:rFonts w:ascii="HG丸ｺﾞｼｯｸM-PRO" w:eastAsia="HG丸ｺﾞｼｯｸM-PRO" w:hAnsi="HG丸ｺﾞｼｯｸM-PRO"/>
          <w:sz w:val="22"/>
        </w:rPr>
      </w:pPr>
      <w:r w:rsidRPr="005D6D17">
        <w:rPr>
          <w:rFonts w:ascii="HG丸ｺﾞｼｯｸM-PRO" w:eastAsia="HG丸ｺﾞｼｯｸM-PRO" w:hAnsi="HG丸ｺﾞｼｯｸM-PRO" w:hint="eastAsia"/>
          <w:sz w:val="22"/>
        </w:rPr>
        <w:t>来る１１月１</w:t>
      </w:r>
      <w:r w:rsidR="00CA7717">
        <w:rPr>
          <w:rFonts w:ascii="HG丸ｺﾞｼｯｸM-PRO" w:eastAsia="HG丸ｺﾞｼｯｸM-PRO" w:hAnsi="HG丸ｺﾞｼｯｸM-PRO" w:hint="eastAsia"/>
          <w:sz w:val="22"/>
        </w:rPr>
        <w:t>7</w:t>
      </w:r>
      <w:r w:rsidRPr="005D6D17">
        <w:rPr>
          <w:rFonts w:ascii="HG丸ｺﾞｼｯｸM-PRO" w:eastAsia="HG丸ｺﾞｼｯｸM-PRO" w:hAnsi="HG丸ｺﾞｼｯｸM-PRO" w:hint="eastAsia"/>
          <w:sz w:val="22"/>
        </w:rPr>
        <w:t>日（日）にまちづくり委員会、厚生部が主催する地区対抗囲碁ボール大会</w:t>
      </w:r>
    </w:p>
    <w:p w:rsidR="005D6D17" w:rsidRDefault="005D6D17" w:rsidP="005D6D17">
      <w:pPr>
        <w:ind w:firstLineChars="100" w:firstLine="230"/>
        <w:rPr>
          <w:rFonts w:ascii="HG丸ｺﾞｼｯｸM-PRO" w:eastAsia="HG丸ｺﾞｼｯｸM-PRO" w:hAnsi="HG丸ｺﾞｼｯｸM-PRO"/>
          <w:sz w:val="22"/>
        </w:rPr>
      </w:pPr>
      <w:r w:rsidRPr="005D6D17">
        <w:rPr>
          <w:rFonts w:ascii="HG丸ｺﾞｼｯｸM-PRO" w:eastAsia="HG丸ｺﾞｼｯｸM-PRO" w:hAnsi="HG丸ｺﾞｼｯｸM-PRO" w:hint="eastAsia"/>
          <w:sz w:val="22"/>
        </w:rPr>
        <w:t>が開催されます。場所は羽場公民館、大会議室において午後１時開始です。皆様の参加を</w:t>
      </w:r>
    </w:p>
    <w:p w:rsidR="005D6D17" w:rsidRDefault="005D6D17" w:rsidP="005D6D17">
      <w:pPr>
        <w:ind w:firstLineChars="100" w:firstLine="230"/>
        <w:rPr>
          <w:rFonts w:ascii="HG丸ｺﾞｼｯｸM-PRO" w:eastAsia="HG丸ｺﾞｼｯｸM-PRO" w:hAnsi="HG丸ｺﾞｼｯｸM-PRO"/>
          <w:sz w:val="22"/>
        </w:rPr>
      </w:pPr>
      <w:r w:rsidRPr="005D6D17">
        <w:rPr>
          <w:rFonts w:ascii="HG丸ｺﾞｼｯｸM-PRO" w:eastAsia="HG丸ｺﾞｼｯｸM-PRO" w:hAnsi="HG丸ｺﾞｼｯｸM-PRO" w:hint="eastAsia"/>
          <w:sz w:val="22"/>
        </w:rPr>
        <w:t>お待ちしております。申し込みは１０月３１日までに各地区の自治会長またはまちづくり</w:t>
      </w:r>
    </w:p>
    <w:p w:rsidR="005D6D17" w:rsidRPr="005D6D17" w:rsidRDefault="005D6D17" w:rsidP="005D6D17">
      <w:pPr>
        <w:ind w:firstLineChars="100" w:firstLine="230"/>
        <w:rPr>
          <w:rFonts w:ascii="HG丸ｺﾞｼｯｸM-PRO" w:eastAsia="HG丸ｺﾞｼｯｸM-PRO" w:hAnsi="HG丸ｺﾞｼｯｸM-PRO"/>
          <w:sz w:val="22"/>
        </w:rPr>
      </w:pPr>
      <w:r w:rsidRPr="005D6D17">
        <w:rPr>
          <w:rFonts w:ascii="HG丸ｺﾞｼｯｸM-PRO" w:eastAsia="HG丸ｺﾞｼｯｸM-PRO" w:hAnsi="HG丸ｺﾞｼｯｸM-PRO" w:hint="eastAsia"/>
          <w:sz w:val="22"/>
        </w:rPr>
        <w:t>事務局まで。参加費は一人１０００円です。競技終了後、懇親会を予定しております。</w:t>
      </w:r>
      <w:bookmarkStart w:id="0" w:name="_GoBack"/>
      <w:bookmarkEnd w:id="0"/>
    </w:p>
    <w:p w:rsidR="005D6D17" w:rsidRPr="005D6D17" w:rsidRDefault="005D6D17" w:rsidP="005D6D17">
      <w:pPr>
        <w:ind w:firstLineChars="100" w:firstLine="230"/>
        <w:rPr>
          <w:rFonts w:ascii="HG丸ｺﾞｼｯｸM-PRO" w:eastAsia="HG丸ｺﾞｼｯｸM-PRO" w:hAnsi="HG丸ｺﾞｼｯｸM-PRO"/>
          <w:sz w:val="22"/>
        </w:rPr>
      </w:pPr>
      <w:r w:rsidRPr="005D6D17">
        <w:rPr>
          <w:rFonts w:ascii="HG丸ｺﾞｼｯｸM-PRO" w:eastAsia="HG丸ｺﾞｼｯｸM-PRO" w:hAnsi="HG丸ｺﾞｼｯｸM-PRO" w:hint="eastAsia"/>
          <w:sz w:val="22"/>
        </w:rPr>
        <w:t>《豪華賞品を用意しております。半日楽しみましょう！！》</w:t>
      </w:r>
    </w:p>
    <w:p w:rsidR="009B6070" w:rsidRPr="005D6D17" w:rsidRDefault="009B6070" w:rsidP="009B6070">
      <w:pPr>
        <w:pStyle w:val="af5"/>
        <w:rPr>
          <w:rFonts w:ascii="HG丸ｺﾞｼｯｸM-PRO" w:eastAsia="HG丸ｺﾞｼｯｸM-PRO" w:hAnsi="HG丸ｺﾞｼｯｸM-PRO"/>
          <w:sz w:val="22"/>
          <w:szCs w:val="22"/>
        </w:rPr>
      </w:pPr>
    </w:p>
    <w:p w:rsidR="009B6070" w:rsidRPr="00F45951" w:rsidRDefault="005D6D17" w:rsidP="009B6070">
      <w:pPr>
        <w:pStyle w:val="af5"/>
        <w:rPr>
          <w:rFonts w:ascii="HG丸ｺﾞｼｯｸM-PRO" w:eastAsia="HG丸ｺﾞｼｯｸM-PRO" w:hAnsi="HG丸ｺﾞｼｯｸM-PRO"/>
          <w:b/>
          <w:sz w:val="24"/>
          <w:szCs w:val="24"/>
        </w:rPr>
      </w:pPr>
      <w:r w:rsidRPr="00F45951">
        <w:rPr>
          <w:rFonts w:ascii="HG丸ｺﾞｼｯｸM-PRO" w:eastAsia="HG丸ｺﾞｼｯｸM-PRO" w:hAnsi="HG丸ｺﾞｼｯｸM-PRO" w:hint="eastAsia"/>
          <w:b/>
          <w:sz w:val="24"/>
          <w:szCs w:val="24"/>
        </w:rPr>
        <w:t>８．事務局よりお知らせ</w:t>
      </w:r>
    </w:p>
    <w:p w:rsidR="005D6D17" w:rsidRDefault="005D6D17" w:rsidP="00F45951">
      <w:pPr>
        <w:pStyle w:val="af5"/>
        <w:ind w:firstLineChars="100" w:firstLine="2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①自主防災組織施設整備事業</w:t>
      </w:r>
    </w:p>
    <w:p w:rsidR="005D6D17" w:rsidRDefault="005D6D17" w:rsidP="009B6070">
      <w:pPr>
        <w:pStyle w:val="af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F4595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令和２年度以降の三カ年事業計画　　　提出期限　10月31日（木）</w:t>
      </w:r>
    </w:p>
    <w:p w:rsidR="005D6D17" w:rsidRDefault="005D6D17" w:rsidP="00F45951">
      <w:pPr>
        <w:pStyle w:val="af5"/>
        <w:ind w:firstLineChars="100" w:firstLine="2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②飯田市改良補修</w:t>
      </w:r>
      <w:r w:rsidR="00F45951">
        <w:rPr>
          <w:rFonts w:ascii="HG丸ｺﾞｼｯｸM-PRO" w:eastAsia="HG丸ｺﾞｼｯｸM-PRO" w:hAnsi="HG丸ｺﾞｼｯｸM-PRO" w:hint="eastAsia"/>
          <w:sz w:val="22"/>
          <w:szCs w:val="22"/>
        </w:rPr>
        <w:t>箇所要望書　　　　　　　提出期限　10月31日（木）</w:t>
      </w:r>
    </w:p>
    <w:p w:rsidR="00F45951" w:rsidRDefault="00F45951" w:rsidP="009B6070">
      <w:pPr>
        <w:pStyle w:val="af5"/>
        <w:rPr>
          <w:rFonts w:ascii="HG丸ｺﾞｼｯｸM-PRO" w:eastAsia="HG丸ｺﾞｼｯｸM-PRO" w:hAnsi="HG丸ｺﾞｼｯｸM-PRO"/>
          <w:sz w:val="22"/>
          <w:szCs w:val="22"/>
        </w:rPr>
      </w:pPr>
    </w:p>
    <w:p w:rsidR="000A3D5A" w:rsidRDefault="00B5374C" w:rsidP="00212CCA">
      <w:pPr>
        <w:ind w:firstLineChars="100" w:firstLine="230"/>
        <w:rPr>
          <w:rFonts w:ascii="HG丸ｺﾞｼｯｸM-PRO" w:eastAsia="HG丸ｺﾞｼｯｸM-PRO" w:hAnsi="HG丸ｺﾞｼｯｸM-PRO"/>
          <w:b/>
          <w:sz w:val="24"/>
          <w:szCs w:val="21"/>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1700736" behindDoc="0" locked="0" layoutInCell="1" allowOverlap="1" wp14:anchorId="32E5E30D" wp14:editId="384425F8">
                <wp:simplePos x="0" y="0"/>
                <wp:positionH relativeFrom="column">
                  <wp:posOffset>0</wp:posOffset>
                </wp:positionH>
                <wp:positionV relativeFrom="paragraph">
                  <wp:posOffset>118745</wp:posOffset>
                </wp:positionV>
                <wp:extent cx="6233160" cy="297180"/>
                <wp:effectExtent l="0" t="0" r="0" b="7620"/>
                <wp:wrapThrough wrapText="bothSides">
                  <wp:wrapPolygon edited="0">
                    <wp:start x="0" y="0"/>
                    <wp:lineTo x="0" y="20769"/>
                    <wp:lineTo x="21521" y="20769"/>
                    <wp:lineTo x="21521" y="0"/>
                    <wp:lineTo x="0" y="0"/>
                  </wp:wrapPolygon>
                </wp:wrapThrough>
                <wp:docPr id="1" name="グループ化 1"/>
                <wp:cNvGraphicFramePr/>
                <a:graphic xmlns:a="http://schemas.openxmlformats.org/drawingml/2006/main">
                  <a:graphicData uri="http://schemas.microsoft.com/office/word/2010/wordprocessingGroup">
                    <wpg:wgp>
                      <wpg:cNvGrpSpPr/>
                      <wpg:grpSpPr>
                        <a:xfrm>
                          <a:off x="0" y="0"/>
                          <a:ext cx="6233160" cy="297180"/>
                          <a:chOff x="0" y="0"/>
                          <a:chExt cx="6233160" cy="297180"/>
                        </a:xfrm>
                      </wpg:grpSpPr>
                      <pic:pic xmlns:pic="http://schemas.openxmlformats.org/drawingml/2006/picture">
                        <pic:nvPicPr>
                          <pic:cNvPr id="4" name="図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69920" cy="297180"/>
                          </a:xfrm>
                          <a:prstGeom prst="rect">
                            <a:avLst/>
                          </a:prstGeom>
                        </pic:spPr>
                      </pic:pic>
                      <pic:pic xmlns:pic="http://schemas.openxmlformats.org/drawingml/2006/picture">
                        <pic:nvPicPr>
                          <pic:cNvPr id="5" name="図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63240" y="0"/>
                            <a:ext cx="3169920" cy="297180"/>
                          </a:xfrm>
                          <a:prstGeom prst="rect">
                            <a:avLst/>
                          </a:prstGeom>
                        </pic:spPr>
                      </pic:pic>
                    </wpg:wgp>
                  </a:graphicData>
                </a:graphic>
              </wp:anchor>
            </w:drawing>
          </mc:Choice>
          <mc:Fallback>
            <w:pict>
              <v:group id="グループ化 1" o:spid="_x0000_s1026" style="position:absolute;left:0;text-align:left;margin-left:0;margin-top:9.35pt;width:490.8pt;height:23.4pt;z-index:251700736" coordsize="62331,29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31699;height:2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11bDAAAA2gAAAA8AAABkcnMvZG93bnJldi54bWxEj81qwzAQhO+FvIPYQi+lkVtKCE5k05ga&#10;fOkhTuh5sTa2E2tlLPknb18VCj0OM/MNs08X04mJBtdaVvC6jkAQV1a3XCs4n/KXLQjnkTV2lknB&#10;nRykyephj7G2Mx9pKn0tAoRdjAoa7/tYSlc1ZNCtbU8cvIsdDPogh1rqAecAN518i6KNNNhyWGiw&#10;p6yh6laORoHMn4tjpsvPUR4237q43iv+ypR6elw+diA8Lf4//NcutIJ3+L0SboB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37XVsMAAADaAAAADwAAAAAAAAAAAAAAAACf&#10;AgAAZHJzL2Rvd25yZXYueG1sUEsFBgAAAAAEAAQA9wAAAI8DAAAAAA==&#10;">
                  <v:imagedata r:id="rId16" o:title=""/>
                  <v:path arrowok="t"/>
                </v:shape>
                <v:shape id="図 5" o:spid="_x0000_s1028" type="#_x0000_t75" style="position:absolute;left:30632;width:31699;height:2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ycs3DAAAA2gAAAA8AAABkcnMvZG93bnJldi54bWxEj81qwzAQhO+FvIPYQi+lkVtoCE5k05ga&#10;fOkhTuh5sTa2E2tlLPknb18VCj0OM/MNs08X04mJBtdaVvC6jkAQV1a3XCs4n/KXLQjnkTV2lknB&#10;nRykyephj7G2Mx9pKn0tAoRdjAoa7/tYSlc1ZNCtbU8cvIsdDPogh1rqAecAN518i6KNNNhyWGiw&#10;p6yh6laORoHMn4tjpsvPUR4237q43iv+ypR6elw+diA8Lf4//NcutIJ3+L0SboB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JyzcMAAADaAAAADwAAAAAAAAAAAAAAAACf&#10;AgAAZHJzL2Rvd25yZXYueG1sUEsFBgAAAAAEAAQA9wAAAI8DAAAAAA==&#10;">
                  <v:imagedata r:id="rId16" o:title=""/>
                  <v:path arrowok="t"/>
                </v:shape>
                <w10:wrap type="through"/>
              </v:group>
            </w:pict>
          </mc:Fallback>
        </mc:AlternateContent>
      </w:r>
      <w:r w:rsidR="00E21622" w:rsidRPr="002E2FAD">
        <w:rPr>
          <w:rFonts w:ascii="HG丸ｺﾞｼｯｸM-PRO" w:eastAsia="HG丸ｺﾞｼｯｸM-PRO" w:hAnsi="HG丸ｺﾞｼｯｸM-PRO" w:hint="eastAsia"/>
          <w:b/>
          <w:sz w:val="24"/>
          <w:szCs w:val="21"/>
        </w:rPr>
        <w:t>まちづく</w:t>
      </w:r>
      <w:r w:rsidR="00FB180D" w:rsidRPr="002E2FAD">
        <w:rPr>
          <w:rFonts w:ascii="HG丸ｺﾞｼｯｸM-PRO" w:eastAsia="HG丸ｺﾞｼｯｸM-PRO" w:hAnsi="HG丸ｺﾞｼｯｸM-PRO" w:hint="eastAsia"/>
          <w:b/>
          <w:sz w:val="24"/>
          <w:szCs w:val="21"/>
        </w:rPr>
        <w:t>り</w:t>
      </w:r>
      <w:r w:rsidR="00E21622" w:rsidRPr="002E2FAD">
        <w:rPr>
          <w:rFonts w:ascii="HG丸ｺﾞｼｯｸM-PRO" w:eastAsia="HG丸ｺﾞｼｯｸM-PRO" w:hAnsi="HG丸ｺﾞｼｯｸM-PRO" w:hint="eastAsia"/>
          <w:b/>
          <w:sz w:val="24"/>
          <w:szCs w:val="21"/>
        </w:rPr>
        <w:t>関係等の予定</w:t>
      </w:r>
    </w:p>
    <w:p w:rsidR="0016675D" w:rsidRDefault="007561B7" w:rsidP="007A6CB3">
      <w:pPr>
        <w:ind w:firstLineChars="500" w:firstLine="1149"/>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F45951">
        <w:rPr>
          <w:rFonts w:ascii="HG丸ｺﾞｼｯｸM-PRO" w:eastAsia="HG丸ｺﾞｼｯｸM-PRO" w:hAnsi="HG丸ｺﾞｼｯｸM-PRO" w:hint="eastAsia"/>
          <w:sz w:val="22"/>
          <w:szCs w:val="21"/>
        </w:rPr>
        <w:t>１</w:t>
      </w:r>
      <w:r w:rsidR="0016675D">
        <w:rPr>
          <w:rFonts w:ascii="HG丸ｺﾞｼｯｸM-PRO" w:eastAsia="HG丸ｺﾞｼｯｸM-PRO" w:hAnsi="HG丸ｺﾞｼｯｸM-PRO" w:hint="eastAsia"/>
          <w:sz w:val="22"/>
          <w:szCs w:val="21"/>
        </w:rPr>
        <w:t>月</w:t>
      </w:r>
      <w:r w:rsidR="00F45951">
        <w:rPr>
          <w:rFonts w:ascii="HG丸ｺﾞｼｯｸM-PRO" w:eastAsia="HG丸ｺﾞｼｯｸM-PRO" w:hAnsi="HG丸ｺﾞｼｯｸM-PRO" w:hint="eastAsia"/>
          <w:sz w:val="22"/>
          <w:szCs w:val="21"/>
        </w:rPr>
        <w:t>２・３</w:t>
      </w:r>
      <w:r w:rsidR="0016675D">
        <w:rPr>
          <w:rFonts w:ascii="HG丸ｺﾞｼｯｸM-PRO" w:eastAsia="HG丸ｺﾞｼｯｸM-PRO" w:hAnsi="HG丸ｺﾞｼｯｸM-PRO" w:hint="eastAsia"/>
          <w:sz w:val="22"/>
          <w:szCs w:val="21"/>
        </w:rPr>
        <w:t>日（</w:t>
      </w:r>
      <w:r>
        <w:rPr>
          <w:rFonts w:ascii="HG丸ｺﾞｼｯｸM-PRO" w:eastAsia="HG丸ｺﾞｼｯｸM-PRO" w:hAnsi="HG丸ｺﾞｼｯｸM-PRO" w:hint="eastAsia"/>
          <w:sz w:val="22"/>
          <w:szCs w:val="21"/>
        </w:rPr>
        <w:t>日</w:t>
      </w:r>
      <w:r w:rsidR="0016675D">
        <w:rPr>
          <w:rFonts w:ascii="HG丸ｺﾞｼｯｸM-PRO" w:eastAsia="HG丸ｺﾞｼｯｸM-PRO" w:hAnsi="HG丸ｺﾞｼｯｸM-PRO" w:hint="eastAsia"/>
          <w:sz w:val="22"/>
          <w:szCs w:val="21"/>
        </w:rPr>
        <w:t xml:space="preserve">）　</w:t>
      </w:r>
      <w:r>
        <w:rPr>
          <w:rFonts w:ascii="HG丸ｺﾞｼｯｸM-PRO" w:eastAsia="HG丸ｺﾞｼｯｸM-PRO" w:hAnsi="HG丸ｺﾞｼｯｸM-PRO" w:hint="eastAsia"/>
          <w:sz w:val="22"/>
          <w:szCs w:val="21"/>
        </w:rPr>
        <w:t>羽場地区</w:t>
      </w:r>
      <w:r w:rsidR="00F45951">
        <w:rPr>
          <w:rFonts w:ascii="HG丸ｺﾞｼｯｸM-PRO" w:eastAsia="HG丸ｺﾞｼｯｸM-PRO" w:hAnsi="HG丸ｺﾞｼｯｸM-PRO" w:hint="eastAsia"/>
          <w:sz w:val="22"/>
          <w:szCs w:val="21"/>
        </w:rPr>
        <w:t>文化祭</w:t>
      </w:r>
    </w:p>
    <w:p w:rsidR="007561B7" w:rsidRDefault="00F45951" w:rsidP="007A6CB3">
      <w:pPr>
        <w:ind w:firstLineChars="500" w:firstLine="1149"/>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１月  １０日（日）　秋のごみゼロ運動</w:t>
      </w:r>
    </w:p>
    <w:p w:rsidR="00F45951" w:rsidRDefault="00F45951" w:rsidP="007A6CB3">
      <w:pPr>
        <w:ind w:firstLineChars="500" w:firstLine="1149"/>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羽場公園クリーンアップアクション</w:t>
      </w:r>
    </w:p>
    <w:p w:rsidR="00F45951" w:rsidRDefault="00F45951" w:rsidP="007A6CB3">
      <w:pPr>
        <w:ind w:firstLineChars="500" w:firstLine="1149"/>
        <w:rPr>
          <w:rFonts w:ascii="HG丸ｺﾞｼｯｸM-PRO" w:eastAsia="HG丸ｺﾞｼｯｸM-PRO" w:hAnsi="HG丸ｺﾞｼｯｸM-PRO"/>
          <w:sz w:val="22"/>
          <w:szCs w:val="21"/>
        </w:rPr>
      </w:pPr>
    </w:p>
    <w:p w:rsidR="00B81494" w:rsidRPr="00B5374C" w:rsidRDefault="007E3188" w:rsidP="00B5374C">
      <w:pPr>
        <w:pStyle w:val="ac"/>
        <w:numPr>
          <w:ilvl w:val="1"/>
          <w:numId w:val="36"/>
        </w:numPr>
        <w:ind w:leftChars="0" w:rightChars="545" w:right="1198"/>
        <w:rPr>
          <w:rFonts w:ascii="HGｺﾞｼｯｸM" w:eastAsia="HGｺﾞｼｯｸM" w:hAnsiTheme="minorEastAsia"/>
          <w:b/>
          <w:sz w:val="22"/>
        </w:rPr>
      </w:pPr>
      <w:r w:rsidRPr="00B5374C">
        <w:rPr>
          <w:rFonts w:ascii="HG丸ｺﾞｼｯｸM-PRO" w:eastAsia="HG丸ｺﾞｼｯｸM-PRO" w:hAnsi="HG丸ｺﾞｼｯｸM-PRO" w:hint="eastAsia"/>
          <w:b/>
          <w:sz w:val="22"/>
        </w:rPr>
        <w:t>ご意見、ご質問は、羽場公</w:t>
      </w:r>
      <w:r w:rsidR="00B73A64" w:rsidRPr="00B5374C">
        <w:rPr>
          <w:rFonts w:ascii="HG丸ｺﾞｼｯｸM-PRO" w:eastAsia="HG丸ｺﾞｼｯｸM-PRO" w:hAnsi="HG丸ｺﾞｼｯｸM-PRO" w:hint="eastAsia"/>
          <w:b/>
          <w:sz w:val="22"/>
        </w:rPr>
        <w:t>民館内　羽場まちづくり委員会事務局</w:t>
      </w:r>
      <w:r w:rsidR="00DA1AEC" w:rsidRPr="00B5374C">
        <w:rPr>
          <w:rFonts w:ascii="HG丸ｺﾞｼｯｸM-PRO" w:eastAsia="HG丸ｺﾞｼｯｸM-PRO" w:hAnsi="HG丸ｺﾞｼｯｸM-PRO" w:hint="eastAsia"/>
          <w:b/>
          <w:sz w:val="22"/>
        </w:rPr>
        <w:t>、</w:t>
      </w:r>
      <w:r w:rsidR="004937E5" w:rsidRPr="00B5374C">
        <w:rPr>
          <w:rFonts w:ascii="HG丸ｺﾞｼｯｸM-PRO" w:eastAsia="HG丸ｺﾞｼｯｸM-PRO" w:hAnsi="HG丸ｺﾞｼｯｸM-PRO" w:hint="eastAsia"/>
          <w:b/>
          <w:sz w:val="22"/>
        </w:rPr>
        <w:t>又は</w:t>
      </w:r>
      <w:r w:rsidR="00B73A64" w:rsidRPr="00B5374C">
        <w:rPr>
          <w:rFonts w:ascii="HG丸ｺﾞｼｯｸM-PRO" w:eastAsia="HG丸ｺﾞｼｯｸM-PRO" w:hAnsi="HG丸ｺﾞｼｯｸM-PRO" w:hint="eastAsia"/>
          <w:b/>
          <w:sz w:val="22"/>
        </w:rPr>
        <w:t xml:space="preserve">各自治会長までお願いします。　</w:t>
      </w:r>
    </w:p>
    <w:sectPr w:rsidR="00B81494" w:rsidRPr="00B5374C" w:rsidSect="004F2387">
      <w:footerReference w:type="default" r:id="rId17"/>
      <w:pgSz w:w="11906" w:h="16838" w:code="9"/>
      <w:pgMar w:top="993" w:right="1322" w:bottom="851" w:left="567" w:header="567" w:footer="567" w:gutter="567"/>
      <w:cols w:space="425"/>
      <w:docGrid w:type="linesAndChars" w:linePitch="357" w:charSpace="20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11F" w:rsidRDefault="0017311F" w:rsidP="00766225">
      <w:r>
        <w:separator/>
      </w:r>
    </w:p>
  </w:endnote>
  <w:endnote w:type="continuationSeparator" w:id="0">
    <w:p w:rsidR="0017311F" w:rsidRDefault="0017311F" w:rsidP="0076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Bodoni MT Poster Compressed">
    <w:charset w:val="00"/>
    <w:family w:val="roman"/>
    <w:pitch w:val="variable"/>
    <w:sig w:usb0="00000007" w:usb1="00000000" w:usb2="00000000" w:usb3="00000000" w:csb0="0000001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6E" w:rsidRDefault="00915F6E" w:rsidP="00AC371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11F" w:rsidRDefault="0017311F" w:rsidP="00766225">
      <w:r>
        <w:separator/>
      </w:r>
    </w:p>
  </w:footnote>
  <w:footnote w:type="continuationSeparator" w:id="0">
    <w:p w:rsidR="0017311F" w:rsidRDefault="0017311F" w:rsidP="00766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C56"/>
    <w:multiLevelType w:val="hybridMultilevel"/>
    <w:tmpl w:val="1800FD7E"/>
    <w:lvl w:ilvl="0" w:tplc="804429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A41DD9"/>
    <w:multiLevelType w:val="hybridMultilevel"/>
    <w:tmpl w:val="815406E8"/>
    <w:lvl w:ilvl="0" w:tplc="2EA028B2">
      <w:start w:val="1"/>
      <w:numFmt w:val="decimalFullWidth"/>
      <w:lvlText w:val="%1）"/>
      <w:lvlJc w:val="left"/>
      <w:pPr>
        <w:ind w:left="1140" w:hanging="72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E4090B"/>
    <w:multiLevelType w:val="hybridMultilevel"/>
    <w:tmpl w:val="7FCA0E04"/>
    <w:lvl w:ilvl="0" w:tplc="D51299EC">
      <w:start w:val="1"/>
      <w:numFmt w:val="decimalEnclosedCircle"/>
      <w:lvlText w:val="%1"/>
      <w:lvlJc w:val="left"/>
      <w:pPr>
        <w:ind w:left="1013" w:hanging="36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3">
    <w:nsid w:val="071D1573"/>
    <w:multiLevelType w:val="hybridMultilevel"/>
    <w:tmpl w:val="B8843B5E"/>
    <w:lvl w:ilvl="0" w:tplc="CF581BC2">
      <w:start w:val="1"/>
      <w:numFmt w:val="decimalEnclosedCircle"/>
      <w:lvlText w:val="%1"/>
      <w:lvlJc w:val="left"/>
      <w:pPr>
        <w:ind w:left="1260" w:hanging="360"/>
      </w:pPr>
      <w:rPr>
        <w:rFonts w:ascii="HGｺﾞｼｯｸM" w:eastAsia="HGｺﾞｼｯｸM" w:hAnsi="ＭＳ 明朝" w:cs="Times New Roman"/>
        <w:lang w:val="en-US"/>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AB6290C"/>
    <w:multiLevelType w:val="hybridMultilevel"/>
    <w:tmpl w:val="D428A2A0"/>
    <w:lvl w:ilvl="0" w:tplc="D51650F8">
      <w:start w:val="1"/>
      <w:numFmt w:val="decimal"/>
      <w:lvlText w:val="%1)"/>
      <w:lvlJc w:val="left"/>
      <w:pPr>
        <w:ind w:left="720" w:hanging="7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5C5E05"/>
    <w:multiLevelType w:val="hybridMultilevel"/>
    <w:tmpl w:val="1B18C7A0"/>
    <w:lvl w:ilvl="0" w:tplc="82B611B8">
      <w:start w:val="7"/>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1791381D"/>
    <w:multiLevelType w:val="hybridMultilevel"/>
    <w:tmpl w:val="57863FC0"/>
    <w:lvl w:ilvl="0" w:tplc="DC22B3B2">
      <w:start w:val="1"/>
      <w:numFmt w:val="decimalEnclosedCircle"/>
      <w:lvlText w:val="%1"/>
      <w:lvlJc w:val="left"/>
      <w:pPr>
        <w:ind w:left="1608" w:hanging="360"/>
      </w:pPr>
      <w:rPr>
        <w:rFonts w:hint="default"/>
      </w:r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7">
    <w:nsid w:val="18966627"/>
    <w:multiLevelType w:val="hybridMultilevel"/>
    <w:tmpl w:val="79BC89EE"/>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nsid w:val="2AEF5FDA"/>
    <w:multiLevelType w:val="hybridMultilevel"/>
    <w:tmpl w:val="E2D805A2"/>
    <w:lvl w:ilvl="0" w:tplc="2CECC06E">
      <w:start w:val="1"/>
      <w:numFmt w:val="decimalFullWidth"/>
      <w:lvlText w:val="%1）"/>
      <w:lvlJc w:val="left"/>
      <w:pPr>
        <w:ind w:left="1530" w:hanging="130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344D3095"/>
    <w:multiLevelType w:val="hybridMultilevel"/>
    <w:tmpl w:val="154A1CF8"/>
    <w:lvl w:ilvl="0" w:tplc="2A0A49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AA0E92"/>
    <w:multiLevelType w:val="hybridMultilevel"/>
    <w:tmpl w:val="D0421980"/>
    <w:lvl w:ilvl="0" w:tplc="65143AF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3EC25D42"/>
    <w:multiLevelType w:val="hybridMultilevel"/>
    <w:tmpl w:val="99F85CFE"/>
    <w:lvl w:ilvl="0" w:tplc="F0BC1982">
      <w:start w:val="10"/>
      <w:numFmt w:val="bullet"/>
      <w:lvlText w:val="＊"/>
      <w:lvlJc w:val="left"/>
      <w:pPr>
        <w:tabs>
          <w:tab w:val="num" w:pos="360"/>
        </w:tabs>
        <w:ind w:left="360" w:hanging="360"/>
      </w:pPr>
      <w:rPr>
        <w:rFonts w:ascii="ＭＳ 明朝" w:eastAsia="ＭＳ 明朝" w:hAnsi="ＭＳ 明朝" w:cs="Times New Roman" w:hint="eastAsia"/>
        <w:b/>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nsid w:val="40A70C6C"/>
    <w:multiLevelType w:val="hybridMultilevel"/>
    <w:tmpl w:val="2BE689AA"/>
    <w:lvl w:ilvl="0" w:tplc="BA8C00A6">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43A723ED"/>
    <w:multiLevelType w:val="hybridMultilevel"/>
    <w:tmpl w:val="F86E2E1E"/>
    <w:lvl w:ilvl="0" w:tplc="65DC3B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5062039A"/>
    <w:multiLevelType w:val="hybridMultilevel"/>
    <w:tmpl w:val="6E484346"/>
    <w:lvl w:ilvl="0" w:tplc="681A49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0E23755"/>
    <w:multiLevelType w:val="hybridMultilevel"/>
    <w:tmpl w:val="90CEA6A2"/>
    <w:lvl w:ilvl="0" w:tplc="60E252F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23742CA"/>
    <w:multiLevelType w:val="hybridMultilevel"/>
    <w:tmpl w:val="4D28638C"/>
    <w:lvl w:ilvl="0" w:tplc="19DA1664">
      <w:start w:val="2"/>
      <w:numFmt w:val="bullet"/>
      <w:lvlText w:val="・"/>
      <w:lvlJc w:val="left"/>
      <w:pPr>
        <w:tabs>
          <w:tab w:val="num" w:pos="1620"/>
        </w:tabs>
        <w:ind w:left="1620" w:hanging="360"/>
      </w:pPr>
      <w:rPr>
        <w:rFonts w:ascii="ＭＳ 明朝" w:eastAsia="ＭＳ 明朝" w:hAnsi="ＭＳ 明朝" w:cs="Times New Roman" w:hint="eastAsia"/>
      </w:rPr>
    </w:lvl>
    <w:lvl w:ilvl="1" w:tplc="0409000B">
      <w:start w:val="1"/>
      <w:numFmt w:val="bullet"/>
      <w:lvlText w:val=""/>
      <w:lvlJc w:val="left"/>
      <w:pPr>
        <w:tabs>
          <w:tab w:val="num" w:pos="2100"/>
        </w:tabs>
        <w:ind w:left="2100" w:hanging="420"/>
      </w:pPr>
      <w:rPr>
        <w:rFonts w:ascii="Wingdings" w:hAnsi="Wingdings" w:hint="default"/>
      </w:rPr>
    </w:lvl>
    <w:lvl w:ilvl="2" w:tplc="0409000D">
      <w:start w:val="1"/>
      <w:numFmt w:val="bullet"/>
      <w:lvlText w:val=""/>
      <w:lvlJc w:val="left"/>
      <w:pPr>
        <w:tabs>
          <w:tab w:val="num" w:pos="2520"/>
        </w:tabs>
        <w:ind w:left="2520" w:hanging="420"/>
      </w:pPr>
      <w:rPr>
        <w:rFonts w:ascii="Wingdings" w:hAnsi="Wingdings" w:hint="default"/>
      </w:rPr>
    </w:lvl>
    <w:lvl w:ilvl="3" w:tplc="04090001">
      <w:start w:val="1"/>
      <w:numFmt w:val="bullet"/>
      <w:lvlText w:val=""/>
      <w:lvlJc w:val="left"/>
      <w:pPr>
        <w:tabs>
          <w:tab w:val="num" w:pos="2940"/>
        </w:tabs>
        <w:ind w:left="2940" w:hanging="420"/>
      </w:pPr>
      <w:rPr>
        <w:rFonts w:ascii="Wingdings" w:hAnsi="Wingdings" w:hint="default"/>
      </w:rPr>
    </w:lvl>
    <w:lvl w:ilvl="4" w:tplc="0409000B">
      <w:start w:val="1"/>
      <w:numFmt w:val="bullet"/>
      <w:lvlText w:val=""/>
      <w:lvlJc w:val="left"/>
      <w:pPr>
        <w:tabs>
          <w:tab w:val="num" w:pos="3360"/>
        </w:tabs>
        <w:ind w:left="3360" w:hanging="420"/>
      </w:pPr>
      <w:rPr>
        <w:rFonts w:ascii="Wingdings" w:hAnsi="Wingdings" w:hint="default"/>
      </w:rPr>
    </w:lvl>
    <w:lvl w:ilvl="5" w:tplc="0409000D">
      <w:start w:val="1"/>
      <w:numFmt w:val="bullet"/>
      <w:lvlText w:val=""/>
      <w:lvlJc w:val="left"/>
      <w:pPr>
        <w:tabs>
          <w:tab w:val="num" w:pos="3780"/>
        </w:tabs>
        <w:ind w:left="3780" w:hanging="420"/>
      </w:pPr>
      <w:rPr>
        <w:rFonts w:ascii="Wingdings" w:hAnsi="Wingdings" w:hint="default"/>
      </w:rPr>
    </w:lvl>
    <w:lvl w:ilvl="6" w:tplc="04090001">
      <w:start w:val="1"/>
      <w:numFmt w:val="bullet"/>
      <w:lvlText w:val=""/>
      <w:lvlJc w:val="left"/>
      <w:pPr>
        <w:tabs>
          <w:tab w:val="num" w:pos="4200"/>
        </w:tabs>
        <w:ind w:left="4200" w:hanging="420"/>
      </w:pPr>
      <w:rPr>
        <w:rFonts w:ascii="Wingdings" w:hAnsi="Wingdings" w:hint="default"/>
      </w:rPr>
    </w:lvl>
    <w:lvl w:ilvl="7" w:tplc="0409000B">
      <w:start w:val="1"/>
      <w:numFmt w:val="bullet"/>
      <w:lvlText w:val=""/>
      <w:lvlJc w:val="left"/>
      <w:pPr>
        <w:tabs>
          <w:tab w:val="num" w:pos="4620"/>
        </w:tabs>
        <w:ind w:left="4620" w:hanging="420"/>
      </w:pPr>
      <w:rPr>
        <w:rFonts w:ascii="Wingdings" w:hAnsi="Wingdings" w:hint="default"/>
      </w:rPr>
    </w:lvl>
    <w:lvl w:ilvl="8" w:tplc="0409000D">
      <w:start w:val="1"/>
      <w:numFmt w:val="bullet"/>
      <w:lvlText w:val=""/>
      <w:lvlJc w:val="left"/>
      <w:pPr>
        <w:tabs>
          <w:tab w:val="num" w:pos="5040"/>
        </w:tabs>
        <w:ind w:left="5040" w:hanging="420"/>
      </w:pPr>
      <w:rPr>
        <w:rFonts w:ascii="Wingdings" w:hAnsi="Wingdings" w:hint="default"/>
      </w:rPr>
    </w:lvl>
  </w:abstractNum>
  <w:abstractNum w:abstractNumId="17">
    <w:nsid w:val="53163C5B"/>
    <w:multiLevelType w:val="hybridMultilevel"/>
    <w:tmpl w:val="183C2C8E"/>
    <w:lvl w:ilvl="0" w:tplc="4FA62634">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5335079"/>
    <w:multiLevelType w:val="hybridMultilevel"/>
    <w:tmpl w:val="EF14703E"/>
    <w:lvl w:ilvl="0" w:tplc="C3E0F314">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990A1C"/>
    <w:multiLevelType w:val="hybridMultilevel"/>
    <w:tmpl w:val="8DAC8188"/>
    <w:lvl w:ilvl="0" w:tplc="F6CC96A4">
      <w:start w:val="6"/>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56C1734B"/>
    <w:multiLevelType w:val="hybridMultilevel"/>
    <w:tmpl w:val="764E0966"/>
    <w:lvl w:ilvl="0" w:tplc="4E440858">
      <w:start w:val="6"/>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nsid w:val="5A025A39"/>
    <w:multiLevelType w:val="hybridMultilevel"/>
    <w:tmpl w:val="7E98EDE0"/>
    <w:lvl w:ilvl="0" w:tplc="9048819C">
      <w:start w:val="1"/>
      <w:numFmt w:val="bullet"/>
      <w:lvlText w:val="※"/>
      <w:lvlJc w:val="left"/>
      <w:pPr>
        <w:ind w:left="1130" w:hanging="420"/>
      </w:pPr>
      <w:rPr>
        <w:rFonts w:ascii="ＭＳ 明朝" w:eastAsia="ＭＳ 明朝" w:hAnsi="ＭＳ 明朝" w:hint="eastAsia"/>
        <w:sz w:val="24"/>
      </w:rPr>
    </w:lvl>
    <w:lvl w:ilvl="1" w:tplc="B8201AD6">
      <w:start w:val="1"/>
      <w:numFmt w:val="bullet"/>
      <w:lvlText w:val="◇"/>
      <w:lvlJc w:val="left"/>
      <w:pPr>
        <w:ind w:left="1413" w:hanging="420"/>
      </w:pPr>
      <w:rPr>
        <w:rFonts w:ascii="HG丸ｺﾞｼｯｸM-PRO" w:eastAsia="HG丸ｺﾞｼｯｸM-PRO" w:hAnsi="HG丸ｺﾞｼｯｸM-PRO" w:cs="Bodoni MT Poster Compressed" w:hint="eastAsia"/>
        <w:sz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A861E0B"/>
    <w:multiLevelType w:val="hybridMultilevel"/>
    <w:tmpl w:val="46F47E46"/>
    <w:lvl w:ilvl="0" w:tplc="6E8093C4">
      <w:start w:val="1"/>
      <w:numFmt w:val="decimalEnclosedCircle"/>
      <w:lvlText w:val="%1"/>
      <w:lvlJc w:val="left"/>
      <w:pPr>
        <w:ind w:left="1230" w:hanging="360"/>
      </w:pPr>
      <w:rPr>
        <w:rFonts w:hint="default"/>
      </w:rPr>
    </w:lvl>
    <w:lvl w:ilvl="1" w:tplc="DA28D96A">
      <w:start w:val="4"/>
      <w:numFmt w:val="decimalEnclosedCircle"/>
      <w:lvlText w:val="%2"/>
      <w:lvlJc w:val="left"/>
      <w:pPr>
        <w:ind w:left="1650" w:hanging="360"/>
      </w:pPr>
      <w:rPr>
        <w:rFonts w:hint="default"/>
      </w:r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3">
    <w:nsid w:val="61041956"/>
    <w:multiLevelType w:val="hybridMultilevel"/>
    <w:tmpl w:val="3F900230"/>
    <w:lvl w:ilvl="0" w:tplc="E9CCD852">
      <w:start w:val="1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nsid w:val="614F4E77"/>
    <w:multiLevelType w:val="hybridMultilevel"/>
    <w:tmpl w:val="94AAD5FC"/>
    <w:lvl w:ilvl="0" w:tplc="DDC214A6">
      <w:start w:val="12"/>
      <w:numFmt w:val="bullet"/>
      <w:lvlText w:val="・"/>
      <w:lvlJc w:val="left"/>
      <w:pPr>
        <w:tabs>
          <w:tab w:val="num" w:pos="780"/>
        </w:tabs>
        <w:ind w:left="780" w:hanging="360"/>
      </w:pPr>
      <w:rPr>
        <w:rFonts w:ascii="ＭＳ 明朝" w:eastAsia="ＭＳ 明朝" w:hAnsi="ＭＳ 明朝" w:cs="ＭＳ Ｐ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6A6B5696"/>
    <w:multiLevelType w:val="hybridMultilevel"/>
    <w:tmpl w:val="CCF2E97A"/>
    <w:lvl w:ilvl="0" w:tplc="ED9886EE">
      <w:start w:val="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nsid w:val="6E755D8A"/>
    <w:multiLevelType w:val="hybridMultilevel"/>
    <w:tmpl w:val="6914A1AA"/>
    <w:lvl w:ilvl="0" w:tplc="D1FE73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E9A64AA"/>
    <w:multiLevelType w:val="hybridMultilevel"/>
    <w:tmpl w:val="45E271EA"/>
    <w:lvl w:ilvl="0" w:tplc="D51650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1301097"/>
    <w:multiLevelType w:val="hybridMultilevel"/>
    <w:tmpl w:val="633EBCBE"/>
    <w:lvl w:ilvl="0" w:tplc="C93810B4">
      <w:start w:val="1"/>
      <w:numFmt w:val="bullet"/>
      <w:lvlText w:val="※"/>
      <w:lvlJc w:val="left"/>
      <w:pPr>
        <w:ind w:left="1130" w:hanging="420"/>
      </w:pPr>
      <w:rPr>
        <w:rFonts w:ascii="ＭＳ 明朝" w:eastAsia="ＭＳ 明朝" w:hAnsi="ＭＳ 明朝" w:hint="eastAsia"/>
        <w:sz w:val="24"/>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9">
    <w:nsid w:val="71BD26D8"/>
    <w:multiLevelType w:val="hybridMultilevel"/>
    <w:tmpl w:val="B414F046"/>
    <w:lvl w:ilvl="0" w:tplc="DD70D540">
      <w:start w:val="2"/>
      <w:numFmt w:val="bullet"/>
      <w:lvlText w:val="※"/>
      <w:lvlJc w:val="left"/>
      <w:pPr>
        <w:ind w:left="4073" w:hanging="360"/>
      </w:pPr>
      <w:rPr>
        <w:rFonts w:ascii="HGｺﾞｼｯｸM" w:eastAsia="HGｺﾞｼｯｸM" w:hAnsi="ＭＳ 明朝" w:cs="Times New Roman" w:hint="eastAsia"/>
      </w:rPr>
    </w:lvl>
    <w:lvl w:ilvl="1" w:tplc="0409000B" w:tentative="1">
      <w:start w:val="1"/>
      <w:numFmt w:val="bullet"/>
      <w:lvlText w:val=""/>
      <w:lvlJc w:val="left"/>
      <w:pPr>
        <w:ind w:left="4553" w:hanging="420"/>
      </w:pPr>
      <w:rPr>
        <w:rFonts w:ascii="Wingdings" w:hAnsi="Wingdings" w:hint="default"/>
      </w:rPr>
    </w:lvl>
    <w:lvl w:ilvl="2" w:tplc="0409000D" w:tentative="1">
      <w:start w:val="1"/>
      <w:numFmt w:val="bullet"/>
      <w:lvlText w:val=""/>
      <w:lvlJc w:val="left"/>
      <w:pPr>
        <w:ind w:left="4973" w:hanging="420"/>
      </w:pPr>
      <w:rPr>
        <w:rFonts w:ascii="Wingdings" w:hAnsi="Wingdings" w:hint="default"/>
      </w:rPr>
    </w:lvl>
    <w:lvl w:ilvl="3" w:tplc="04090001" w:tentative="1">
      <w:start w:val="1"/>
      <w:numFmt w:val="bullet"/>
      <w:lvlText w:val=""/>
      <w:lvlJc w:val="left"/>
      <w:pPr>
        <w:ind w:left="5393" w:hanging="420"/>
      </w:pPr>
      <w:rPr>
        <w:rFonts w:ascii="Wingdings" w:hAnsi="Wingdings" w:hint="default"/>
      </w:rPr>
    </w:lvl>
    <w:lvl w:ilvl="4" w:tplc="0409000B" w:tentative="1">
      <w:start w:val="1"/>
      <w:numFmt w:val="bullet"/>
      <w:lvlText w:val=""/>
      <w:lvlJc w:val="left"/>
      <w:pPr>
        <w:ind w:left="5813" w:hanging="420"/>
      </w:pPr>
      <w:rPr>
        <w:rFonts w:ascii="Wingdings" w:hAnsi="Wingdings" w:hint="default"/>
      </w:rPr>
    </w:lvl>
    <w:lvl w:ilvl="5" w:tplc="0409000D" w:tentative="1">
      <w:start w:val="1"/>
      <w:numFmt w:val="bullet"/>
      <w:lvlText w:val=""/>
      <w:lvlJc w:val="left"/>
      <w:pPr>
        <w:ind w:left="6233" w:hanging="420"/>
      </w:pPr>
      <w:rPr>
        <w:rFonts w:ascii="Wingdings" w:hAnsi="Wingdings" w:hint="default"/>
      </w:rPr>
    </w:lvl>
    <w:lvl w:ilvl="6" w:tplc="04090001" w:tentative="1">
      <w:start w:val="1"/>
      <w:numFmt w:val="bullet"/>
      <w:lvlText w:val=""/>
      <w:lvlJc w:val="left"/>
      <w:pPr>
        <w:ind w:left="6653" w:hanging="420"/>
      </w:pPr>
      <w:rPr>
        <w:rFonts w:ascii="Wingdings" w:hAnsi="Wingdings" w:hint="default"/>
      </w:rPr>
    </w:lvl>
    <w:lvl w:ilvl="7" w:tplc="0409000B" w:tentative="1">
      <w:start w:val="1"/>
      <w:numFmt w:val="bullet"/>
      <w:lvlText w:val=""/>
      <w:lvlJc w:val="left"/>
      <w:pPr>
        <w:ind w:left="7073" w:hanging="420"/>
      </w:pPr>
      <w:rPr>
        <w:rFonts w:ascii="Wingdings" w:hAnsi="Wingdings" w:hint="default"/>
      </w:rPr>
    </w:lvl>
    <w:lvl w:ilvl="8" w:tplc="0409000D" w:tentative="1">
      <w:start w:val="1"/>
      <w:numFmt w:val="bullet"/>
      <w:lvlText w:val=""/>
      <w:lvlJc w:val="left"/>
      <w:pPr>
        <w:ind w:left="7493" w:hanging="420"/>
      </w:pPr>
      <w:rPr>
        <w:rFonts w:ascii="Wingdings" w:hAnsi="Wingdings" w:hint="default"/>
      </w:rPr>
    </w:lvl>
  </w:abstractNum>
  <w:abstractNum w:abstractNumId="30">
    <w:nsid w:val="73055A4C"/>
    <w:multiLevelType w:val="hybridMultilevel"/>
    <w:tmpl w:val="73D656E6"/>
    <w:lvl w:ilvl="0" w:tplc="C3F2B9A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78C90427"/>
    <w:multiLevelType w:val="hybridMultilevel"/>
    <w:tmpl w:val="8EF61FDE"/>
    <w:lvl w:ilvl="0" w:tplc="B2585EBA">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B8A20A2"/>
    <w:multiLevelType w:val="hybridMultilevel"/>
    <w:tmpl w:val="2B2CA6D0"/>
    <w:lvl w:ilvl="0" w:tplc="BDB09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D3B1DD7"/>
    <w:multiLevelType w:val="hybridMultilevel"/>
    <w:tmpl w:val="26B2CE34"/>
    <w:lvl w:ilvl="0" w:tplc="ED3A6CB0">
      <w:start w:val="20"/>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5"/>
  </w:num>
  <w:num w:numId="2">
    <w:abstractNumId w:val="20"/>
  </w:num>
  <w:num w:numId="3">
    <w:abstractNumId w:val="12"/>
  </w:num>
  <w:num w:numId="4">
    <w:abstractNumId w:val="23"/>
  </w:num>
  <w:num w:numId="5">
    <w:abstractNumId w:val="5"/>
  </w:num>
  <w:num w:numId="6">
    <w:abstractNumId w:val="13"/>
  </w:num>
  <w:num w:numId="7">
    <w:abstractNumId w:val="30"/>
  </w:num>
  <w:num w:numId="8">
    <w:abstractNumId w:val="19"/>
  </w:num>
  <w:num w:numId="9">
    <w:abstractNumId w:val="33"/>
  </w:num>
  <w:num w:numId="10">
    <w:abstractNumId w:val="0"/>
  </w:num>
  <w:num w:numId="11">
    <w:abstractNumId w:val="16"/>
  </w:num>
  <w:num w:numId="12">
    <w:abstractNumId w:val="31"/>
  </w:num>
  <w:num w:numId="13">
    <w:abstractNumId w:val="17"/>
  </w:num>
  <w:num w:numId="14">
    <w:abstractNumId w:val="26"/>
  </w:num>
  <w:num w:numId="15">
    <w:abstractNumId w:val="24"/>
  </w:num>
  <w:num w:numId="16">
    <w:abstractNumId w:val="10"/>
  </w:num>
  <w:num w:numId="17">
    <w:abstractNumId w:val="15"/>
  </w:num>
  <w:num w:numId="18">
    <w:abstractNumId w:val="11"/>
  </w:num>
  <w:num w:numId="19">
    <w:abstractNumId w:val="11"/>
  </w:num>
  <w:num w:numId="20">
    <w:abstractNumId w:val="7"/>
  </w:num>
  <w:num w:numId="21">
    <w:abstractNumId w:val="11"/>
  </w:num>
  <w:num w:numId="22">
    <w:abstractNumId w:val="14"/>
  </w:num>
  <w:num w:numId="23">
    <w:abstractNumId w:val="9"/>
  </w:num>
  <w:num w:numId="24">
    <w:abstractNumId w:val="2"/>
  </w:num>
  <w:num w:numId="25">
    <w:abstractNumId w:val="22"/>
  </w:num>
  <w:num w:numId="26">
    <w:abstractNumId w:val="29"/>
  </w:num>
  <w:num w:numId="27">
    <w:abstractNumId w:val="6"/>
  </w:num>
  <w:num w:numId="28">
    <w:abstractNumId w:val="3"/>
  </w:num>
  <w:num w:numId="29">
    <w:abstractNumId w:val="32"/>
  </w:num>
  <w:num w:numId="30">
    <w:abstractNumId w:val="8"/>
  </w:num>
  <w:num w:numId="31">
    <w:abstractNumId w:val="27"/>
  </w:num>
  <w:num w:numId="32">
    <w:abstractNumId w:val="18"/>
  </w:num>
  <w:num w:numId="33">
    <w:abstractNumId w:val="4"/>
  </w:num>
  <w:num w:numId="34">
    <w:abstractNumId w:val="1"/>
  </w:num>
  <w:num w:numId="35">
    <w:abstractNumId w:val="2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225"/>
    <w:rsid w:val="00000AFE"/>
    <w:rsid w:val="00001AAC"/>
    <w:rsid w:val="00002185"/>
    <w:rsid w:val="00002EBD"/>
    <w:rsid w:val="00003053"/>
    <w:rsid w:val="00003CD3"/>
    <w:rsid w:val="000042C4"/>
    <w:rsid w:val="00005484"/>
    <w:rsid w:val="00005BF1"/>
    <w:rsid w:val="00006D11"/>
    <w:rsid w:val="00010109"/>
    <w:rsid w:val="00010A88"/>
    <w:rsid w:val="000128A3"/>
    <w:rsid w:val="00012FB0"/>
    <w:rsid w:val="00013571"/>
    <w:rsid w:val="000136E1"/>
    <w:rsid w:val="00013725"/>
    <w:rsid w:val="000137D3"/>
    <w:rsid w:val="0001396F"/>
    <w:rsid w:val="00014D2F"/>
    <w:rsid w:val="00015F5C"/>
    <w:rsid w:val="000201C6"/>
    <w:rsid w:val="00020511"/>
    <w:rsid w:val="000214F1"/>
    <w:rsid w:val="0002203B"/>
    <w:rsid w:val="00022227"/>
    <w:rsid w:val="00025BB8"/>
    <w:rsid w:val="0002705F"/>
    <w:rsid w:val="00027BB0"/>
    <w:rsid w:val="0003021E"/>
    <w:rsid w:val="00030B05"/>
    <w:rsid w:val="00031A76"/>
    <w:rsid w:val="0003200C"/>
    <w:rsid w:val="00033543"/>
    <w:rsid w:val="00033BF8"/>
    <w:rsid w:val="00034568"/>
    <w:rsid w:val="00036E8E"/>
    <w:rsid w:val="000444F9"/>
    <w:rsid w:val="00045BEE"/>
    <w:rsid w:val="0004673F"/>
    <w:rsid w:val="00047E6C"/>
    <w:rsid w:val="00052788"/>
    <w:rsid w:val="00052CF8"/>
    <w:rsid w:val="0005497D"/>
    <w:rsid w:val="0005526C"/>
    <w:rsid w:val="0005577D"/>
    <w:rsid w:val="000565D8"/>
    <w:rsid w:val="00056DCD"/>
    <w:rsid w:val="00056FF8"/>
    <w:rsid w:val="00057DE5"/>
    <w:rsid w:val="00060768"/>
    <w:rsid w:val="00060DBD"/>
    <w:rsid w:val="00061046"/>
    <w:rsid w:val="00063C49"/>
    <w:rsid w:val="0006430D"/>
    <w:rsid w:val="00065101"/>
    <w:rsid w:val="00066F75"/>
    <w:rsid w:val="00067106"/>
    <w:rsid w:val="00070065"/>
    <w:rsid w:val="00070230"/>
    <w:rsid w:val="00070E7E"/>
    <w:rsid w:val="0007125E"/>
    <w:rsid w:val="000713B1"/>
    <w:rsid w:val="000716DC"/>
    <w:rsid w:val="0007338C"/>
    <w:rsid w:val="00073C66"/>
    <w:rsid w:val="0007491D"/>
    <w:rsid w:val="00076011"/>
    <w:rsid w:val="0007738A"/>
    <w:rsid w:val="00077B50"/>
    <w:rsid w:val="00077F06"/>
    <w:rsid w:val="00080422"/>
    <w:rsid w:val="0008049C"/>
    <w:rsid w:val="00081E87"/>
    <w:rsid w:val="00082631"/>
    <w:rsid w:val="00082D1E"/>
    <w:rsid w:val="00083E5B"/>
    <w:rsid w:val="00086822"/>
    <w:rsid w:val="00086F15"/>
    <w:rsid w:val="00087286"/>
    <w:rsid w:val="00087B48"/>
    <w:rsid w:val="00090998"/>
    <w:rsid w:val="00090C61"/>
    <w:rsid w:val="00090E42"/>
    <w:rsid w:val="00091210"/>
    <w:rsid w:val="0009299C"/>
    <w:rsid w:val="00092A81"/>
    <w:rsid w:val="0009324A"/>
    <w:rsid w:val="0009487C"/>
    <w:rsid w:val="00094C2B"/>
    <w:rsid w:val="00095058"/>
    <w:rsid w:val="000962C4"/>
    <w:rsid w:val="0009632B"/>
    <w:rsid w:val="000A175B"/>
    <w:rsid w:val="000A1BEB"/>
    <w:rsid w:val="000A2E87"/>
    <w:rsid w:val="000A2EC2"/>
    <w:rsid w:val="000A36D7"/>
    <w:rsid w:val="000A3CAC"/>
    <w:rsid w:val="000A3D5A"/>
    <w:rsid w:val="000A3FA3"/>
    <w:rsid w:val="000A4C10"/>
    <w:rsid w:val="000A5EDF"/>
    <w:rsid w:val="000A6DE6"/>
    <w:rsid w:val="000A6FBD"/>
    <w:rsid w:val="000A7102"/>
    <w:rsid w:val="000A736F"/>
    <w:rsid w:val="000B074B"/>
    <w:rsid w:val="000B0A13"/>
    <w:rsid w:val="000B0E57"/>
    <w:rsid w:val="000B1728"/>
    <w:rsid w:val="000B18B1"/>
    <w:rsid w:val="000B1B4A"/>
    <w:rsid w:val="000B432B"/>
    <w:rsid w:val="000B48C8"/>
    <w:rsid w:val="000B49E4"/>
    <w:rsid w:val="000B7C16"/>
    <w:rsid w:val="000C06B5"/>
    <w:rsid w:val="000C1269"/>
    <w:rsid w:val="000C148F"/>
    <w:rsid w:val="000C47A2"/>
    <w:rsid w:val="000C48AC"/>
    <w:rsid w:val="000C4DCB"/>
    <w:rsid w:val="000C5FB3"/>
    <w:rsid w:val="000C692E"/>
    <w:rsid w:val="000C6D92"/>
    <w:rsid w:val="000C719E"/>
    <w:rsid w:val="000C777C"/>
    <w:rsid w:val="000D14E9"/>
    <w:rsid w:val="000D1CFC"/>
    <w:rsid w:val="000D3CEF"/>
    <w:rsid w:val="000D4219"/>
    <w:rsid w:val="000D5FB5"/>
    <w:rsid w:val="000D74AD"/>
    <w:rsid w:val="000D7DD7"/>
    <w:rsid w:val="000E018D"/>
    <w:rsid w:val="000E241A"/>
    <w:rsid w:val="000E254C"/>
    <w:rsid w:val="000E2B7C"/>
    <w:rsid w:val="000E3C7D"/>
    <w:rsid w:val="000E40C9"/>
    <w:rsid w:val="000E4FF6"/>
    <w:rsid w:val="000F25D1"/>
    <w:rsid w:val="000F3C50"/>
    <w:rsid w:val="000F4663"/>
    <w:rsid w:val="00100D9F"/>
    <w:rsid w:val="00101F40"/>
    <w:rsid w:val="00102BE8"/>
    <w:rsid w:val="001046F7"/>
    <w:rsid w:val="00104F5C"/>
    <w:rsid w:val="001055E0"/>
    <w:rsid w:val="00105B55"/>
    <w:rsid w:val="00106A2C"/>
    <w:rsid w:val="00106A4F"/>
    <w:rsid w:val="0011043B"/>
    <w:rsid w:val="001105E5"/>
    <w:rsid w:val="00111A9D"/>
    <w:rsid w:val="00112501"/>
    <w:rsid w:val="001146F7"/>
    <w:rsid w:val="00114EA8"/>
    <w:rsid w:val="001153B3"/>
    <w:rsid w:val="001160B7"/>
    <w:rsid w:val="00116B53"/>
    <w:rsid w:val="001202E2"/>
    <w:rsid w:val="00122AA7"/>
    <w:rsid w:val="001239D4"/>
    <w:rsid w:val="001251FF"/>
    <w:rsid w:val="0012523C"/>
    <w:rsid w:val="001257E1"/>
    <w:rsid w:val="00125AFE"/>
    <w:rsid w:val="00126341"/>
    <w:rsid w:val="00127FF3"/>
    <w:rsid w:val="001303DF"/>
    <w:rsid w:val="001306B8"/>
    <w:rsid w:val="00130AFE"/>
    <w:rsid w:val="00130F40"/>
    <w:rsid w:val="001313A1"/>
    <w:rsid w:val="00131EE7"/>
    <w:rsid w:val="001342E6"/>
    <w:rsid w:val="001343D1"/>
    <w:rsid w:val="00134781"/>
    <w:rsid w:val="0013626A"/>
    <w:rsid w:val="00136BCD"/>
    <w:rsid w:val="00141E21"/>
    <w:rsid w:val="0014269B"/>
    <w:rsid w:val="00143FF1"/>
    <w:rsid w:val="00144D42"/>
    <w:rsid w:val="00145589"/>
    <w:rsid w:val="00146071"/>
    <w:rsid w:val="0014635B"/>
    <w:rsid w:val="00146A7A"/>
    <w:rsid w:val="00146ED6"/>
    <w:rsid w:val="00146F82"/>
    <w:rsid w:val="001471A5"/>
    <w:rsid w:val="0014764E"/>
    <w:rsid w:val="00147AAD"/>
    <w:rsid w:val="00147DB0"/>
    <w:rsid w:val="00150B47"/>
    <w:rsid w:val="0015182C"/>
    <w:rsid w:val="00153514"/>
    <w:rsid w:val="00154024"/>
    <w:rsid w:val="001545BB"/>
    <w:rsid w:val="001554A0"/>
    <w:rsid w:val="00156351"/>
    <w:rsid w:val="00157013"/>
    <w:rsid w:val="00157D36"/>
    <w:rsid w:val="00160297"/>
    <w:rsid w:val="001612B0"/>
    <w:rsid w:val="001615EF"/>
    <w:rsid w:val="00161B55"/>
    <w:rsid w:val="00161D25"/>
    <w:rsid w:val="0016274F"/>
    <w:rsid w:val="001631B5"/>
    <w:rsid w:val="00164B32"/>
    <w:rsid w:val="00166134"/>
    <w:rsid w:val="0016675D"/>
    <w:rsid w:val="00166A06"/>
    <w:rsid w:val="00167F6A"/>
    <w:rsid w:val="001703E1"/>
    <w:rsid w:val="00171306"/>
    <w:rsid w:val="001719C6"/>
    <w:rsid w:val="0017211C"/>
    <w:rsid w:val="001727A1"/>
    <w:rsid w:val="0017311F"/>
    <w:rsid w:val="001731DA"/>
    <w:rsid w:val="00174631"/>
    <w:rsid w:val="001771D7"/>
    <w:rsid w:val="001806ED"/>
    <w:rsid w:val="00180BC0"/>
    <w:rsid w:val="00181C81"/>
    <w:rsid w:val="00184950"/>
    <w:rsid w:val="001870CF"/>
    <w:rsid w:val="00187E36"/>
    <w:rsid w:val="001902C4"/>
    <w:rsid w:val="001903E2"/>
    <w:rsid w:val="00192748"/>
    <w:rsid w:val="00192998"/>
    <w:rsid w:val="00193810"/>
    <w:rsid w:val="001941CE"/>
    <w:rsid w:val="00195B19"/>
    <w:rsid w:val="00196752"/>
    <w:rsid w:val="00196D6A"/>
    <w:rsid w:val="001970A1"/>
    <w:rsid w:val="00197507"/>
    <w:rsid w:val="001A0FCB"/>
    <w:rsid w:val="001A40D2"/>
    <w:rsid w:val="001A4601"/>
    <w:rsid w:val="001A4647"/>
    <w:rsid w:val="001A49FF"/>
    <w:rsid w:val="001A5728"/>
    <w:rsid w:val="001A5AF2"/>
    <w:rsid w:val="001A5EB6"/>
    <w:rsid w:val="001A6E52"/>
    <w:rsid w:val="001B0302"/>
    <w:rsid w:val="001B03D5"/>
    <w:rsid w:val="001B05FC"/>
    <w:rsid w:val="001B0AF1"/>
    <w:rsid w:val="001B23FE"/>
    <w:rsid w:val="001B26B1"/>
    <w:rsid w:val="001B385D"/>
    <w:rsid w:val="001B4132"/>
    <w:rsid w:val="001B44DD"/>
    <w:rsid w:val="001B45B0"/>
    <w:rsid w:val="001B4C20"/>
    <w:rsid w:val="001B4EA5"/>
    <w:rsid w:val="001B50DD"/>
    <w:rsid w:val="001B6506"/>
    <w:rsid w:val="001B66AB"/>
    <w:rsid w:val="001B69F0"/>
    <w:rsid w:val="001B70A6"/>
    <w:rsid w:val="001B7D9A"/>
    <w:rsid w:val="001C09DB"/>
    <w:rsid w:val="001C3AAC"/>
    <w:rsid w:val="001C3DB8"/>
    <w:rsid w:val="001C5940"/>
    <w:rsid w:val="001C5EF6"/>
    <w:rsid w:val="001C5F0D"/>
    <w:rsid w:val="001C605F"/>
    <w:rsid w:val="001C6F4A"/>
    <w:rsid w:val="001C7C19"/>
    <w:rsid w:val="001D3C1E"/>
    <w:rsid w:val="001D594F"/>
    <w:rsid w:val="001D5D2E"/>
    <w:rsid w:val="001D5E4A"/>
    <w:rsid w:val="001D6F75"/>
    <w:rsid w:val="001E0348"/>
    <w:rsid w:val="001E08A0"/>
    <w:rsid w:val="001E0E5F"/>
    <w:rsid w:val="001E11D6"/>
    <w:rsid w:val="001E2A05"/>
    <w:rsid w:val="001E3554"/>
    <w:rsid w:val="001E3AAA"/>
    <w:rsid w:val="001E3E0B"/>
    <w:rsid w:val="001E4CCE"/>
    <w:rsid w:val="001E58BA"/>
    <w:rsid w:val="001E5CE1"/>
    <w:rsid w:val="001E5FB1"/>
    <w:rsid w:val="001E604A"/>
    <w:rsid w:val="001F035D"/>
    <w:rsid w:val="001F0A7E"/>
    <w:rsid w:val="001F0B56"/>
    <w:rsid w:val="001F2100"/>
    <w:rsid w:val="001F2EBA"/>
    <w:rsid w:val="001F389E"/>
    <w:rsid w:val="001F3B19"/>
    <w:rsid w:val="001F4113"/>
    <w:rsid w:val="001F6451"/>
    <w:rsid w:val="001F6E35"/>
    <w:rsid w:val="001F718C"/>
    <w:rsid w:val="0020011F"/>
    <w:rsid w:val="002007DE"/>
    <w:rsid w:val="00200F25"/>
    <w:rsid w:val="0020110B"/>
    <w:rsid w:val="00201C8E"/>
    <w:rsid w:val="002034B5"/>
    <w:rsid w:val="00204D8A"/>
    <w:rsid w:val="00205B86"/>
    <w:rsid w:val="0020662C"/>
    <w:rsid w:val="00206FCC"/>
    <w:rsid w:val="002105DA"/>
    <w:rsid w:val="00212CCA"/>
    <w:rsid w:val="002138F0"/>
    <w:rsid w:val="0021405E"/>
    <w:rsid w:val="0021431B"/>
    <w:rsid w:val="00216974"/>
    <w:rsid w:val="00216D1A"/>
    <w:rsid w:val="00216DDF"/>
    <w:rsid w:val="002209CE"/>
    <w:rsid w:val="00221CBC"/>
    <w:rsid w:val="00221E9A"/>
    <w:rsid w:val="00222F83"/>
    <w:rsid w:val="002236F3"/>
    <w:rsid w:val="002268A3"/>
    <w:rsid w:val="00226D19"/>
    <w:rsid w:val="00227057"/>
    <w:rsid w:val="002305E7"/>
    <w:rsid w:val="00230AB9"/>
    <w:rsid w:val="00230B7E"/>
    <w:rsid w:val="00230FC8"/>
    <w:rsid w:val="00233641"/>
    <w:rsid w:val="00233C6F"/>
    <w:rsid w:val="002341AB"/>
    <w:rsid w:val="00234E60"/>
    <w:rsid w:val="002357E8"/>
    <w:rsid w:val="00235D32"/>
    <w:rsid w:val="00236CBE"/>
    <w:rsid w:val="00236FEA"/>
    <w:rsid w:val="002404D7"/>
    <w:rsid w:val="002428CB"/>
    <w:rsid w:val="0024337E"/>
    <w:rsid w:val="002436A3"/>
    <w:rsid w:val="00244012"/>
    <w:rsid w:val="002447FA"/>
    <w:rsid w:val="002469EF"/>
    <w:rsid w:val="00246C2A"/>
    <w:rsid w:val="0024708F"/>
    <w:rsid w:val="0025093C"/>
    <w:rsid w:val="00250FE4"/>
    <w:rsid w:val="00251ABE"/>
    <w:rsid w:val="00251CD0"/>
    <w:rsid w:val="002541B9"/>
    <w:rsid w:val="00254EEC"/>
    <w:rsid w:val="0025555E"/>
    <w:rsid w:val="002556D4"/>
    <w:rsid w:val="002557AA"/>
    <w:rsid w:val="00255E03"/>
    <w:rsid w:val="00256113"/>
    <w:rsid w:val="00257CFD"/>
    <w:rsid w:val="00260589"/>
    <w:rsid w:val="00261433"/>
    <w:rsid w:val="0026205D"/>
    <w:rsid w:val="00263687"/>
    <w:rsid w:val="00264B34"/>
    <w:rsid w:val="00265AAF"/>
    <w:rsid w:val="00265C52"/>
    <w:rsid w:val="002665F9"/>
    <w:rsid w:val="00266986"/>
    <w:rsid w:val="0026705A"/>
    <w:rsid w:val="00267585"/>
    <w:rsid w:val="00270C1F"/>
    <w:rsid w:val="00270FF1"/>
    <w:rsid w:val="00271176"/>
    <w:rsid w:val="002713A9"/>
    <w:rsid w:val="00271ABC"/>
    <w:rsid w:val="00271D55"/>
    <w:rsid w:val="0027261B"/>
    <w:rsid w:val="00272757"/>
    <w:rsid w:val="00272E4B"/>
    <w:rsid w:val="0027307C"/>
    <w:rsid w:val="00273C83"/>
    <w:rsid w:val="002741DD"/>
    <w:rsid w:val="00275246"/>
    <w:rsid w:val="00276567"/>
    <w:rsid w:val="00276DAC"/>
    <w:rsid w:val="00276FCA"/>
    <w:rsid w:val="00277BFA"/>
    <w:rsid w:val="002812AF"/>
    <w:rsid w:val="00281F94"/>
    <w:rsid w:val="00282316"/>
    <w:rsid w:val="00282372"/>
    <w:rsid w:val="00282434"/>
    <w:rsid w:val="00282A92"/>
    <w:rsid w:val="002833A2"/>
    <w:rsid w:val="00283EF0"/>
    <w:rsid w:val="002840E0"/>
    <w:rsid w:val="00284E74"/>
    <w:rsid w:val="0028514E"/>
    <w:rsid w:val="002858F5"/>
    <w:rsid w:val="00285A02"/>
    <w:rsid w:val="0029072A"/>
    <w:rsid w:val="00290C4C"/>
    <w:rsid w:val="002922B0"/>
    <w:rsid w:val="002925CB"/>
    <w:rsid w:val="002934D8"/>
    <w:rsid w:val="0029394F"/>
    <w:rsid w:val="002945A6"/>
    <w:rsid w:val="00296096"/>
    <w:rsid w:val="002962B9"/>
    <w:rsid w:val="0029667C"/>
    <w:rsid w:val="00296F96"/>
    <w:rsid w:val="002A03D7"/>
    <w:rsid w:val="002A2694"/>
    <w:rsid w:val="002A31F2"/>
    <w:rsid w:val="002A3517"/>
    <w:rsid w:val="002A3730"/>
    <w:rsid w:val="002A3D24"/>
    <w:rsid w:val="002A42CB"/>
    <w:rsid w:val="002A4B14"/>
    <w:rsid w:val="002A4B49"/>
    <w:rsid w:val="002A600D"/>
    <w:rsid w:val="002A7128"/>
    <w:rsid w:val="002A77C6"/>
    <w:rsid w:val="002A7C70"/>
    <w:rsid w:val="002B1343"/>
    <w:rsid w:val="002B1B65"/>
    <w:rsid w:val="002B2652"/>
    <w:rsid w:val="002B294A"/>
    <w:rsid w:val="002B3E33"/>
    <w:rsid w:val="002B4B42"/>
    <w:rsid w:val="002B4CF0"/>
    <w:rsid w:val="002B4CF7"/>
    <w:rsid w:val="002B5863"/>
    <w:rsid w:val="002B7FF0"/>
    <w:rsid w:val="002C0AB3"/>
    <w:rsid w:val="002C1402"/>
    <w:rsid w:val="002C3587"/>
    <w:rsid w:val="002C380F"/>
    <w:rsid w:val="002C4855"/>
    <w:rsid w:val="002C5218"/>
    <w:rsid w:val="002C5985"/>
    <w:rsid w:val="002C73B9"/>
    <w:rsid w:val="002D0C75"/>
    <w:rsid w:val="002D1723"/>
    <w:rsid w:val="002D1A3C"/>
    <w:rsid w:val="002D212C"/>
    <w:rsid w:val="002D263E"/>
    <w:rsid w:val="002D3E6C"/>
    <w:rsid w:val="002D4040"/>
    <w:rsid w:val="002D4EB7"/>
    <w:rsid w:val="002D6DE0"/>
    <w:rsid w:val="002D6F44"/>
    <w:rsid w:val="002D7981"/>
    <w:rsid w:val="002D7CE7"/>
    <w:rsid w:val="002E0CDC"/>
    <w:rsid w:val="002E0ECE"/>
    <w:rsid w:val="002E2F96"/>
    <w:rsid w:val="002E2FAD"/>
    <w:rsid w:val="002E4870"/>
    <w:rsid w:val="002E4F0D"/>
    <w:rsid w:val="002E5645"/>
    <w:rsid w:val="002E5952"/>
    <w:rsid w:val="002E5B5D"/>
    <w:rsid w:val="002E6D86"/>
    <w:rsid w:val="002F17B7"/>
    <w:rsid w:val="002F1853"/>
    <w:rsid w:val="002F1F32"/>
    <w:rsid w:val="002F37E8"/>
    <w:rsid w:val="002F4E65"/>
    <w:rsid w:val="002F6012"/>
    <w:rsid w:val="003005BB"/>
    <w:rsid w:val="0030115F"/>
    <w:rsid w:val="003014DD"/>
    <w:rsid w:val="0030156E"/>
    <w:rsid w:val="0030185A"/>
    <w:rsid w:val="00301A1C"/>
    <w:rsid w:val="00301DFE"/>
    <w:rsid w:val="00303BE8"/>
    <w:rsid w:val="00303EA8"/>
    <w:rsid w:val="00305949"/>
    <w:rsid w:val="00305C8E"/>
    <w:rsid w:val="003112A2"/>
    <w:rsid w:val="00311A4E"/>
    <w:rsid w:val="00311FF7"/>
    <w:rsid w:val="00313F89"/>
    <w:rsid w:val="003168FC"/>
    <w:rsid w:val="00320460"/>
    <w:rsid w:val="00320A20"/>
    <w:rsid w:val="0032186A"/>
    <w:rsid w:val="003221E9"/>
    <w:rsid w:val="003234F6"/>
    <w:rsid w:val="003241A1"/>
    <w:rsid w:val="0032448C"/>
    <w:rsid w:val="003255CB"/>
    <w:rsid w:val="00326BF4"/>
    <w:rsid w:val="00327005"/>
    <w:rsid w:val="003270A9"/>
    <w:rsid w:val="00327EC1"/>
    <w:rsid w:val="00330202"/>
    <w:rsid w:val="00330605"/>
    <w:rsid w:val="00330BF7"/>
    <w:rsid w:val="00331B01"/>
    <w:rsid w:val="003354A6"/>
    <w:rsid w:val="0033592A"/>
    <w:rsid w:val="00337BBE"/>
    <w:rsid w:val="003400ED"/>
    <w:rsid w:val="003410B9"/>
    <w:rsid w:val="00341454"/>
    <w:rsid w:val="0034183B"/>
    <w:rsid w:val="003425F7"/>
    <w:rsid w:val="00342D8D"/>
    <w:rsid w:val="003439FA"/>
    <w:rsid w:val="00343BB2"/>
    <w:rsid w:val="00344112"/>
    <w:rsid w:val="003444A3"/>
    <w:rsid w:val="003448A5"/>
    <w:rsid w:val="00345806"/>
    <w:rsid w:val="00345DE8"/>
    <w:rsid w:val="003475CB"/>
    <w:rsid w:val="00347831"/>
    <w:rsid w:val="00350261"/>
    <w:rsid w:val="00350BC0"/>
    <w:rsid w:val="00350F76"/>
    <w:rsid w:val="00351270"/>
    <w:rsid w:val="00351B4E"/>
    <w:rsid w:val="00351E97"/>
    <w:rsid w:val="0035255E"/>
    <w:rsid w:val="00353025"/>
    <w:rsid w:val="00353178"/>
    <w:rsid w:val="00353C2D"/>
    <w:rsid w:val="00354FC8"/>
    <w:rsid w:val="00356493"/>
    <w:rsid w:val="003566D4"/>
    <w:rsid w:val="00357191"/>
    <w:rsid w:val="00357C8C"/>
    <w:rsid w:val="00357E75"/>
    <w:rsid w:val="00357EB7"/>
    <w:rsid w:val="00360D44"/>
    <w:rsid w:val="00361D4D"/>
    <w:rsid w:val="0036399A"/>
    <w:rsid w:val="003660FE"/>
    <w:rsid w:val="003670C4"/>
    <w:rsid w:val="003702BA"/>
    <w:rsid w:val="00370338"/>
    <w:rsid w:val="003732C4"/>
    <w:rsid w:val="00373680"/>
    <w:rsid w:val="00373EAA"/>
    <w:rsid w:val="00373FEB"/>
    <w:rsid w:val="00374037"/>
    <w:rsid w:val="00374285"/>
    <w:rsid w:val="0037517D"/>
    <w:rsid w:val="0037665C"/>
    <w:rsid w:val="00376999"/>
    <w:rsid w:val="00377DD2"/>
    <w:rsid w:val="00380013"/>
    <w:rsid w:val="00380628"/>
    <w:rsid w:val="00380DBD"/>
    <w:rsid w:val="00381C1F"/>
    <w:rsid w:val="00382356"/>
    <w:rsid w:val="003829F9"/>
    <w:rsid w:val="003845E5"/>
    <w:rsid w:val="003851DD"/>
    <w:rsid w:val="00386A73"/>
    <w:rsid w:val="00387301"/>
    <w:rsid w:val="003873D1"/>
    <w:rsid w:val="003878D2"/>
    <w:rsid w:val="003909B6"/>
    <w:rsid w:val="00392659"/>
    <w:rsid w:val="00394780"/>
    <w:rsid w:val="00394D39"/>
    <w:rsid w:val="0039509F"/>
    <w:rsid w:val="00395303"/>
    <w:rsid w:val="00397BD2"/>
    <w:rsid w:val="003A19EA"/>
    <w:rsid w:val="003A1E0A"/>
    <w:rsid w:val="003A2B58"/>
    <w:rsid w:val="003A484E"/>
    <w:rsid w:val="003A5C42"/>
    <w:rsid w:val="003A61D0"/>
    <w:rsid w:val="003A6B32"/>
    <w:rsid w:val="003B12BF"/>
    <w:rsid w:val="003B1A4F"/>
    <w:rsid w:val="003B260E"/>
    <w:rsid w:val="003B2903"/>
    <w:rsid w:val="003B2DB6"/>
    <w:rsid w:val="003B355F"/>
    <w:rsid w:val="003B3F91"/>
    <w:rsid w:val="003B4897"/>
    <w:rsid w:val="003B5CF1"/>
    <w:rsid w:val="003B67D6"/>
    <w:rsid w:val="003B77CD"/>
    <w:rsid w:val="003C153F"/>
    <w:rsid w:val="003C1963"/>
    <w:rsid w:val="003C21DE"/>
    <w:rsid w:val="003C3F4C"/>
    <w:rsid w:val="003C6E68"/>
    <w:rsid w:val="003C7005"/>
    <w:rsid w:val="003C755D"/>
    <w:rsid w:val="003C7CAB"/>
    <w:rsid w:val="003D4B25"/>
    <w:rsid w:val="003D5B02"/>
    <w:rsid w:val="003D5C10"/>
    <w:rsid w:val="003D7139"/>
    <w:rsid w:val="003D7A37"/>
    <w:rsid w:val="003E0283"/>
    <w:rsid w:val="003E15B2"/>
    <w:rsid w:val="003E1712"/>
    <w:rsid w:val="003E1BF2"/>
    <w:rsid w:val="003E2ACC"/>
    <w:rsid w:val="003E34ED"/>
    <w:rsid w:val="003E3765"/>
    <w:rsid w:val="003E4768"/>
    <w:rsid w:val="003E553B"/>
    <w:rsid w:val="003E781D"/>
    <w:rsid w:val="003E795D"/>
    <w:rsid w:val="003F02DD"/>
    <w:rsid w:val="003F030C"/>
    <w:rsid w:val="003F0937"/>
    <w:rsid w:val="003F099E"/>
    <w:rsid w:val="003F0AEB"/>
    <w:rsid w:val="003F197D"/>
    <w:rsid w:val="003F21F6"/>
    <w:rsid w:val="003F2220"/>
    <w:rsid w:val="003F2688"/>
    <w:rsid w:val="003F28F0"/>
    <w:rsid w:val="003F515A"/>
    <w:rsid w:val="003F521F"/>
    <w:rsid w:val="003F6990"/>
    <w:rsid w:val="003F6C23"/>
    <w:rsid w:val="0040121C"/>
    <w:rsid w:val="00401AC4"/>
    <w:rsid w:val="00401EDF"/>
    <w:rsid w:val="00402728"/>
    <w:rsid w:val="0040301B"/>
    <w:rsid w:val="004032D1"/>
    <w:rsid w:val="00403684"/>
    <w:rsid w:val="004058A1"/>
    <w:rsid w:val="004060AC"/>
    <w:rsid w:val="0040618B"/>
    <w:rsid w:val="0040709B"/>
    <w:rsid w:val="0040737C"/>
    <w:rsid w:val="00407F02"/>
    <w:rsid w:val="00410A49"/>
    <w:rsid w:val="004125E8"/>
    <w:rsid w:val="00412AF6"/>
    <w:rsid w:val="00413092"/>
    <w:rsid w:val="004130B0"/>
    <w:rsid w:val="00413456"/>
    <w:rsid w:val="004135CE"/>
    <w:rsid w:val="004146CD"/>
    <w:rsid w:val="004164D8"/>
    <w:rsid w:val="004165C4"/>
    <w:rsid w:val="004169CD"/>
    <w:rsid w:val="00417969"/>
    <w:rsid w:val="00417AFD"/>
    <w:rsid w:val="00421542"/>
    <w:rsid w:val="00422C4C"/>
    <w:rsid w:val="00423BEA"/>
    <w:rsid w:val="00424CDD"/>
    <w:rsid w:val="00426692"/>
    <w:rsid w:val="004274F6"/>
    <w:rsid w:val="004278D2"/>
    <w:rsid w:val="00427F70"/>
    <w:rsid w:val="00431425"/>
    <w:rsid w:val="00432466"/>
    <w:rsid w:val="00433E8E"/>
    <w:rsid w:val="00434237"/>
    <w:rsid w:val="0043553B"/>
    <w:rsid w:val="00435D02"/>
    <w:rsid w:val="00436CC7"/>
    <w:rsid w:val="00437222"/>
    <w:rsid w:val="00437A67"/>
    <w:rsid w:val="00437B6B"/>
    <w:rsid w:val="00437D6A"/>
    <w:rsid w:val="004413BC"/>
    <w:rsid w:val="00441BC4"/>
    <w:rsid w:val="00442426"/>
    <w:rsid w:val="00442C20"/>
    <w:rsid w:val="00442D77"/>
    <w:rsid w:val="004430BD"/>
    <w:rsid w:val="00444970"/>
    <w:rsid w:val="0044533A"/>
    <w:rsid w:val="00446C59"/>
    <w:rsid w:val="00446E26"/>
    <w:rsid w:val="004500AD"/>
    <w:rsid w:val="0045102B"/>
    <w:rsid w:val="00454904"/>
    <w:rsid w:val="00454C02"/>
    <w:rsid w:val="00454E7C"/>
    <w:rsid w:val="004553D1"/>
    <w:rsid w:val="00455736"/>
    <w:rsid w:val="00455BD0"/>
    <w:rsid w:val="004564A7"/>
    <w:rsid w:val="00457323"/>
    <w:rsid w:val="0046018A"/>
    <w:rsid w:val="004609F0"/>
    <w:rsid w:val="00461CA5"/>
    <w:rsid w:val="00462FF0"/>
    <w:rsid w:val="0046313B"/>
    <w:rsid w:val="0046405D"/>
    <w:rsid w:val="004663B6"/>
    <w:rsid w:val="0046695B"/>
    <w:rsid w:val="00466A2D"/>
    <w:rsid w:val="004671D6"/>
    <w:rsid w:val="0046772A"/>
    <w:rsid w:val="00467ECD"/>
    <w:rsid w:val="00470837"/>
    <w:rsid w:val="004708C0"/>
    <w:rsid w:val="004708D7"/>
    <w:rsid w:val="0047186C"/>
    <w:rsid w:val="0047198A"/>
    <w:rsid w:val="00471BAC"/>
    <w:rsid w:val="004724D3"/>
    <w:rsid w:val="00473459"/>
    <w:rsid w:val="00475086"/>
    <w:rsid w:val="00476EC9"/>
    <w:rsid w:val="0047797F"/>
    <w:rsid w:val="00477A92"/>
    <w:rsid w:val="00480CBC"/>
    <w:rsid w:val="00481130"/>
    <w:rsid w:val="004849E8"/>
    <w:rsid w:val="00486C0D"/>
    <w:rsid w:val="004877A4"/>
    <w:rsid w:val="00490190"/>
    <w:rsid w:val="00492DB1"/>
    <w:rsid w:val="00493138"/>
    <w:rsid w:val="004937E5"/>
    <w:rsid w:val="00493DFA"/>
    <w:rsid w:val="004951C0"/>
    <w:rsid w:val="00495497"/>
    <w:rsid w:val="00495A7F"/>
    <w:rsid w:val="00495C3E"/>
    <w:rsid w:val="00495CE0"/>
    <w:rsid w:val="004961F1"/>
    <w:rsid w:val="00496A76"/>
    <w:rsid w:val="004A42B1"/>
    <w:rsid w:val="004A47D5"/>
    <w:rsid w:val="004A5DCE"/>
    <w:rsid w:val="004A6009"/>
    <w:rsid w:val="004A634D"/>
    <w:rsid w:val="004A6617"/>
    <w:rsid w:val="004A7F14"/>
    <w:rsid w:val="004B0F60"/>
    <w:rsid w:val="004B3719"/>
    <w:rsid w:val="004B37DA"/>
    <w:rsid w:val="004B3A44"/>
    <w:rsid w:val="004B4D82"/>
    <w:rsid w:val="004B6439"/>
    <w:rsid w:val="004C02C6"/>
    <w:rsid w:val="004C049B"/>
    <w:rsid w:val="004C0533"/>
    <w:rsid w:val="004C08E9"/>
    <w:rsid w:val="004C0F25"/>
    <w:rsid w:val="004C10C1"/>
    <w:rsid w:val="004C15D0"/>
    <w:rsid w:val="004C210A"/>
    <w:rsid w:val="004C4EBD"/>
    <w:rsid w:val="004C5B69"/>
    <w:rsid w:val="004C5F86"/>
    <w:rsid w:val="004C6321"/>
    <w:rsid w:val="004D1C3C"/>
    <w:rsid w:val="004D20CF"/>
    <w:rsid w:val="004D3A77"/>
    <w:rsid w:val="004D3EAC"/>
    <w:rsid w:val="004D483C"/>
    <w:rsid w:val="004D625E"/>
    <w:rsid w:val="004E1582"/>
    <w:rsid w:val="004E16B0"/>
    <w:rsid w:val="004E1E79"/>
    <w:rsid w:val="004E2E07"/>
    <w:rsid w:val="004E3A1B"/>
    <w:rsid w:val="004E3FE9"/>
    <w:rsid w:val="004E423B"/>
    <w:rsid w:val="004E44AF"/>
    <w:rsid w:val="004E4F04"/>
    <w:rsid w:val="004E572C"/>
    <w:rsid w:val="004E579B"/>
    <w:rsid w:val="004E5B65"/>
    <w:rsid w:val="004E6475"/>
    <w:rsid w:val="004F1D46"/>
    <w:rsid w:val="004F2387"/>
    <w:rsid w:val="004F2EFC"/>
    <w:rsid w:val="004F375D"/>
    <w:rsid w:val="004F3AA3"/>
    <w:rsid w:val="004F4430"/>
    <w:rsid w:val="004F6551"/>
    <w:rsid w:val="004F6564"/>
    <w:rsid w:val="004F68D1"/>
    <w:rsid w:val="004F731C"/>
    <w:rsid w:val="005008C4"/>
    <w:rsid w:val="005009A9"/>
    <w:rsid w:val="00500C94"/>
    <w:rsid w:val="00502115"/>
    <w:rsid w:val="0050476D"/>
    <w:rsid w:val="00504A60"/>
    <w:rsid w:val="005050DC"/>
    <w:rsid w:val="005060E0"/>
    <w:rsid w:val="00506D1E"/>
    <w:rsid w:val="005100C9"/>
    <w:rsid w:val="005102A0"/>
    <w:rsid w:val="00510C25"/>
    <w:rsid w:val="00510D7C"/>
    <w:rsid w:val="00513225"/>
    <w:rsid w:val="00513ACC"/>
    <w:rsid w:val="00514ED2"/>
    <w:rsid w:val="005151A2"/>
    <w:rsid w:val="00515D38"/>
    <w:rsid w:val="00516191"/>
    <w:rsid w:val="00516287"/>
    <w:rsid w:val="00516E39"/>
    <w:rsid w:val="00517622"/>
    <w:rsid w:val="00517AE9"/>
    <w:rsid w:val="005213FE"/>
    <w:rsid w:val="0052206A"/>
    <w:rsid w:val="005244E1"/>
    <w:rsid w:val="005248CF"/>
    <w:rsid w:val="00524C6A"/>
    <w:rsid w:val="00525A2D"/>
    <w:rsid w:val="005269E6"/>
    <w:rsid w:val="00526B29"/>
    <w:rsid w:val="00526F24"/>
    <w:rsid w:val="00527940"/>
    <w:rsid w:val="0053257E"/>
    <w:rsid w:val="00532A90"/>
    <w:rsid w:val="005332C7"/>
    <w:rsid w:val="0053558A"/>
    <w:rsid w:val="00540309"/>
    <w:rsid w:val="00540EF8"/>
    <w:rsid w:val="00541556"/>
    <w:rsid w:val="00541DA7"/>
    <w:rsid w:val="005431B8"/>
    <w:rsid w:val="005449B1"/>
    <w:rsid w:val="00544DF1"/>
    <w:rsid w:val="00544EAA"/>
    <w:rsid w:val="005455A9"/>
    <w:rsid w:val="005455CB"/>
    <w:rsid w:val="005462F9"/>
    <w:rsid w:val="005479E2"/>
    <w:rsid w:val="0055065D"/>
    <w:rsid w:val="00550815"/>
    <w:rsid w:val="00553AFA"/>
    <w:rsid w:val="00553B19"/>
    <w:rsid w:val="005541EC"/>
    <w:rsid w:val="00554774"/>
    <w:rsid w:val="00554E30"/>
    <w:rsid w:val="00555407"/>
    <w:rsid w:val="005561DE"/>
    <w:rsid w:val="0055640B"/>
    <w:rsid w:val="0055647C"/>
    <w:rsid w:val="00556A9A"/>
    <w:rsid w:val="00556F01"/>
    <w:rsid w:val="005571A5"/>
    <w:rsid w:val="005601B5"/>
    <w:rsid w:val="0056080D"/>
    <w:rsid w:val="0056326B"/>
    <w:rsid w:val="005632D5"/>
    <w:rsid w:val="0056331C"/>
    <w:rsid w:val="005636FE"/>
    <w:rsid w:val="00563B14"/>
    <w:rsid w:val="00563DF9"/>
    <w:rsid w:val="005640CE"/>
    <w:rsid w:val="005645DB"/>
    <w:rsid w:val="005654E1"/>
    <w:rsid w:val="00566009"/>
    <w:rsid w:val="00566385"/>
    <w:rsid w:val="0056759A"/>
    <w:rsid w:val="005700FE"/>
    <w:rsid w:val="00570A07"/>
    <w:rsid w:val="00571477"/>
    <w:rsid w:val="00571AC4"/>
    <w:rsid w:val="005722FA"/>
    <w:rsid w:val="00572C05"/>
    <w:rsid w:val="0057439F"/>
    <w:rsid w:val="005743AD"/>
    <w:rsid w:val="00574634"/>
    <w:rsid w:val="00575023"/>
    <w:rsid w:val="0057542A"/>
    <w:rsid w:val="00576B17"/>
    <w:rsid w:val="00577024"/>
    <w:rsid w:val="005778CC"/>
    <w:rsid w:val="00580521"/>
    <w:rsid w:val="00581789"/>
    <w:rsid w:val="00581DE5"/>
    <w:rsid w:val="005822A9"/>
    <w:rsid w:val="00582BE3"/>
    <w:rsid w:val="00582E98"/>
    <w:rsid w:val="005830C6"/>
    <w:rsid w:val="0058525D"/>
    <w:rsid w:val="00585C5C"/>
    <w:rsid w:val="00585DEC"/>
    <w:rsid w:val="0058608C"/>
    <w:rsid w:val="0058630E"/>
    <w:rsid w:val="00586419"/>
    <w:rsid w:val="0059020B"/>
    <w:rsid w:val="00590C70"/>
    <w:rsid w:val="00592080"/>
    <w:rsid w:val="00593797"/>
    <w:rsid w:val="005939E6"/>
    <w:rsid w:val="00593CD7"/>
    <w:rsid w:val="00594673"/>
    <w:rsid w:val="00594E17"/>
    <w:rsid w:val="00595BCE"/>
    <w:rsid w:val="00596748"/>
    <w:rsid w:val="00596BD1"/>
    <w:rsid w:val="00596C2A"/>
    <w:rsid w:val="005973CD"/>
    <w:rsid w:val="005A0BB6"/>
    <w:rsid w:val="005A0DFD"/>
    <w:rsid w:val="005A1FC3"/>
    <w:rsid w:val="005A2AB8"/>
    <w:rsid w:val="005A2E96"/>
    <w:rsid w:val="005A34BB"/>
    <w:rsid w:val="005A3F0F"/>
    <w:rsid w:val="005A54BB"/>
    <w:rsid w:val="005A570C"/>
    <w:rsid w:val="005A57CB"/>
    <w:rsid w:val="005A633F"/>
    <w:rsid w:val="005A63C4"/>
    <w:rsid w:val="005A641B"/>
    <w:rsid w:val="005A7080"/>
    <w:rsid w:val="005A7A23"/>
    <w:rsid w:val="005B0393"/>
    <w:rsid w:val="005B074D"/>
    <w:rsid w:val="005B1F80"/>
    <w:rsid w:val="005B2115"/>
    <w:rsid w:val="005B29BF"/>
    <w:rsid w:val="005B2EB1"/>
    <w:rsid w:val="005B319C"/>
    <w:rsid w:val="005B3ABF"/>
    <w:rsid w:val="005B55AE"/>
    <w:rsid w:val="005B57D6"/>
    <w:rsid w:val="005B5CA5"/>
    <w:rsid w:val="005B6F23"/>
    <w:rsid w:val="005B78C6"/>
    <w:rsid w:val="005B7F21"/>
    <w:rsid w:val="005C0A21"/>
    <w:rsid w:val="005C23FD"/>
    <w:rsid w:val="005C2DBA"/>
    <w:rsid w:val="005C44E9"/>
    <w:rsid w:val="005C451C"/>
    <w:rsid w:val="005C5AF7"/>
    <w:rsid w:val="005C63DF"/>
    <w:rsid w:val="005C77EA"/>
    <w:rsid w:val="005D0151"/>
    <w:rsid w:val="005D27CA"/>
    <w:rsid w:val="005D37D3"/>
    <w:rsid w:val="005D3E49"/>
    <w:rsid w:val="005D4E8E"/>
    <w:rsid w:val="005D53E3"/>
    <w:rsid w:val="005D5757"/>
    <w:rsid w:val="005D60FC"/>
    <w:rsid w:val="005D6553"/>
    <w:rsid w:val="005D6D17"/>
    <w:rsid w:val="005D6F50"/>
    <w:rsid w:val="005E01B9"/>
    <w:rsid w:val="005E042F"/>
    <w:rsid w:val="005E10D7"/>
    <w:rsid w:val="005E160E"/>
    <w:rsid w:val="005E17AB"/>
    <w:rsid w:val="005E17E3"/>
    <w:rsid w:val="005E1F36"/>
    <w:rsid w:val="005E21BA"/>
    <w:rsid w:val="005E2206"/>
    <w:rsid w:val="005E26AA"/>
    <w:rsid w:val="005E28ED"/>
    <w:rsid w:val="005E2A07"/>
    <w:rsid w:val="005E32A6"/>
    <w:rsid w:val="005E3F23"/>
    <w:rsid w:val="005E40FC"/>
    <w:rsid w:val="005E494E"/>
    <w:rsid w:val="005E4BE5"/>
    <w:rsid w:val="005E5319"/>
    <w:rsid w:val="005E5669"/>
    <w:rsid w:val="005E5921"/>
    <w:rsid w:val="005E72DC"/>
    <w:rsid w:val="005E7EC4"/>
    <w:rsid w:val="005F022D"/>
    <w:rsid w:val="005F029C"/>
    <w:rsid w:val="005F076A"/>
    <w:rsid w:val="005F3285"/>
    <w:rsid w:val="005F32E7"/>
    <w:rsid w:val="005F41F6"/>
    <w:rsid w:val="005F4208"/>
    <w:rsid w:val="005F4880"/>
    <w:rsid w:val="005F579D"/>
    <w:rsid w:val="005F5B54"/>
    <w:rsid w:val="005F7AED"/>
    <w:rsid w:val="00600830"/>
    <w:rsid w:val="0060168E"/>
    <w:rsid w:val="00601961"/>
    <w:rsid w:val="00602112"/>
    <w:rsid w:val="006033F7"/>
    <w:rsid w:val="00604704"/>
    <w:rsid w:val="0060512D"/>
    <w:rsid w:val="00605415"/>
    <w:rsid w:val="006079B0"/>
    <w:rsid w:val="006100DD"/>
    <w:rsid w:val="00611BBC"/>
    <w:rsid w:val="006126D2"/>
    <w:rsid w:val="00614BA3"/>
    <w:rsid w:val="00614E57"/>
    <w:rsid w:val="006150D2"/>
    <w:rsid w:val="0061580A"/>
    <w:rsid w:val="00615A35"/>
    <w:rsid w:val="00617083"/>
    <w:rsid w:val="0061709B"/>
    <w:rsid w:val="0062186A"/>
    <w:rsid w:val="00621D51"/>
    <w:rsid w:val="00621DD0"/>
    <w:rsid w:val="00621FE6"/>
    <w:rsid w:val="00622286"/>
    <w:rsid w:val="0062257A"/>
    <w:rsid w:val="006225C4"/>
    <w:rsid w:val="006238A1"/>
    <w:rsid w:val="00623A59"/>
    <w:rsid w:val="0062474C"/>
    <w:rsid w:val="0062498D"/>
    <w:rsid w:val="00624D8F"/>
    <w:rsid w:val="00624E8B"/>
    <w:rsid w:val="00626E65"/>
    <w:rsid w:val="00627F53"/>
    <w:rsid w:val="006319B6"/>
    <w:rsid w:val="00631E7B"/>
    <w:rsid w:val="00633A5B"/>
    <w:rsid w:val="00633EC0"/>
    <w:rsid w:val="00637ADC"/>
    <w:rsid w:val="006404A3"/>
    <w:rsid w:val="00640710"/>
    <w:rsid w:val="00642EC5"/>
    <w:rsid w:val="00643901"/>
    <w:rsid w:val="00643B5F"/>
    <w:rsid w:val="00644496"/>
    <w:rsid w:val="00645806"/>
    <w:rsid w:val="006475EC"/>
    <w:rsid w:val="00647F88"/>
    <w:rsid w:val="00651500"/>
    <w:rsid w:val="00651B37"/>
    <w:rsid w:val="00651F6D"/>
    <w:rsid w:val="00652306"/>
    <w:rsid w:val="006528DD"/>
    <w:rsid w:val="0065313F"/>
    <w:rsid w:val="00654421"/>
    <w:rsid w:val="00654E26"/>
    <w:rsid w:val="00654E9A"/>
    <w:rsid w:val="006553EF"/>
    <w:rsid w:val="00656390"/>
    <w:rsid w:val="00656916"/>
    <w:rsid w:val="006569B9"/>
    <w:rsid w:val="00656DE3"/>
    <w:rsid w:val="006574AA"/>
    <w:rsid w:val="0066077D"/>
    <w:rsid w:val="00661370"/>
    <w:rsid w:val="0066336A"/>
    <w:rsid w:val="0066388F"/>
    <w:rsid w:val="00663A6E"/>
    <w:rsid w:val="00663DC4"/>
    <w:rsid w:val="00663E61"/>
    <w:rsid w:val="00664355"/>
    <w:rsid w:val="00665A71"/>
    <w:rsid w:val="0066637B"/>
    <w:rsid w:val="006667C4"/>
    <w:rsid w:val="00666A9B"/>
    <w:rsid w:val="00666E46"/>
    <w:rsid w:val="006675AB"/>
    <w:rsid w:val="00674A52"/>
    <w:rsid w:val="00677355"/>
    <w:rsid w:val="006777B8"/>
    <w:rsid w:val="006808E4"/>
    <w:rsid w:val="0068344A"/>
    <w:rsid w:val="00683B1A"/>
    <w:rsid w:val="00684340"/>
    <w:rsid w:val="00685D97"/>
    <w:rsid w:val="00686F57"/>
    <w:rsid w:val="00690B61"/>
    <w:rsid w:val="00691824"/>
    <w:rsid w:val="00691B5B"/>
    <w:rsid w:val="0069229F"/>
    <w:rsid w:val="00692623"/>
    <w:rsid w:val="006926BC"/>
    <w:rsid w:val="00694889"/>
    <w:rsid w:val="00695591"/>
    <w:rsid w:val="0069580B"/>
    <w:rsid w:val="0069586D"/>
    <w:rsid w:val="006A025F"/>
    <w:rsid w:val="006A048D"/>
    <w:rsid w:val="006A2BAC"/>
    <w:rsid w:val="006A516F"/>
    <w:rsid w:val="006A550E"/>
    <w:rsid w:val="006A57E6"/>
    <w:rsid w:val="006A584A"/>
    <w:rsid w:val="006A5AC9"/>
    <w:rsid w:val="006A6E66"/>
    <w:rsid w:val="006A7870"/>
    <w:rsid w:val="006B1668"/>
    <w:rsid w:val="006B16BA"/>
    <w:rsid w:val="006B1C33"/>
    <w:rsid w:val="006B2372"/>
    <w:rsid w:val="006B3776"/>
    <w:rsid w:val="006B4DA3"/>
    <w:rsid w:val="006B5986"/>
    <w:rsid w:val="006B6EED"/>
    <w:rsid w:val="006B766B"/>
    <w:rsid w:val="006B774C"/>
    <w:rsid w:val="006B7A4E"/>
    <w:rsid w:val="006B7B36"/>
    <w:rsid w:val="006B7C9C"/>
    <w:rsid w:val="006B7CC4"/>
    <w:rsid w:val="006C023F"/>
    <w:rsid w:val="006C07ED"/>
    <w:rsid w:val="006C28B8"/>
    <w:rsid w:val="006C2B47"/>
    <w:rsid w:val="006C3267"/>
    <w:rsid w:val="006C3761"/>
    <w:rsid w:val="006C3BC1"/>
    <w:rsid w:val="006C3D13"/>
    <w:rsid w:val="006C41E1"/>
    <w:rsid w:val="006C546B"/>
    <w:rsid w:val="006C59CD"/>
    <w:rsid w:val="006D01BE"/>
    <w:rsid w:val="006D02D1"/>
    <w:rsid w:val="006D04C7"/>
    <w:rsid w:val="006D0980"/>
    <w:rsid w:val="006D1D5E"/>
    <w:rsid w:val="006D1DA5"/>
    <w:rsid w:val="006D33ED"/>
    <w:rsid w:val="006D606B"/>
    <w:rsid w:val="006D6A00"/>
    <w:rsid w:val="006D7BA3"/>
    <w:rsid w:val="006D7C5D"/>
    <w:rsid w:val="006E05AF"/>
    <w:rsid w:val="006E0AAE"/>
    <w:rsid w:val="006E0B24"/>
    <w:rsid w:val="006E207A"/>
    <w:rsid w:val="006E26B0"/>
    <w:rsid w:val="006E280A"/>
    <w:rsid w:val="006E2985"/>
    <w:rsid w:val="006E4BB0"/>
    <w:rsid w:val="006E4D87"/>
    <w:rsid w:val="006E4D9F"/>
    <w:rsid w:val="006E4F9D"/>
    <w:rsid w:val="006E5D7E"/>
    <w:rsid w:val="006E7667"/>
    <w:rsid w:val="006E7941"/>
    <w:rsid w:val="006F076B"/>
    <w:rsid w:val="006F0942"/>
    <w:rsid w:val="006F286B"/>
    <w:rsid w:val="006F332F"/>
    <w:rsid w:val="006F36ED"/>
    <w:rsid w:val="006F398E"/>
    <w:rsid w:val="006F47B2"/>
    <w:rsid w:val="006F5204"/>
    <w:rsid w:val="006F61E0"/>
    <w:rsid w:val="006F63ED"/>
    <w:rsid w:val="006F7295"/>
    <w:rsid w:val="006F7980"/>
    <w:rsid w:val="007002B4"/>
    <w:rsid w:val="007004DC"/>
    <w:rsid w:val="007007CD"/>
    <w:rsid w:val="007017D6"/>
    <w:rsid w:val="00701B91"/>
    <w:rsid w:val="00701C1D"/>
    <w:rsid w:val="00701DCA"/>
    <w:rsid w:val="00703445"/>
    <w:rsid w:val="00703AAA"/>
    <w:rsid w:val="0070711C"/>
    <w:rsid w:val="00707BA4"/>
    <w:rsid w:val="0071145D"/>
    <w:rsid w:val="0071230E"/>
    <w:rsid w:val="00712943"/>
    <w:rsid w:val="00712961"/>
    <w:rsid w:val="007144AE"/>
    <w:rsid w:val="00716F62"/>
    <w:rsid w:val="007173B0"/>
    <w:rsid w:val="0072080F"/>
    <w:rsid w:val="00720A25"/>
    <w:rsid w:val="00720BF5"/>
    <w:rsid w:val="00720FAB"/>
    <w:rsid w:val="00721DAE"/>
    <w:rsid w:val="00721E26"/>
    <w:rsid w:val="00722191"/>
    <w:rsid w:val="00722211"/>
    <w:rsid w:val="007226A7"/>
    <w:rsid w:val="00722F21"/>
    <w:rsid w:val="007230E7"/>
    <w:rsid w:val="00723B6D"/>
    <w:rsid w:val="00723D9A"/>
    <w:rsid w:val="00724F18"/>
    <w:rsid w:val="007252C0"/>
    <w:rsid w:val="007258D2"/>
    <w:rsid w:val="007264A2"/>
    <w:rsid w:val="00726F0C"/>
    <w:rsid w:val="007309D0"/>
    <w:rsid w:val="00732A15"/>
    <w:rsid w:val="0073396A"/>
    <w:rsid w:val="00733AC2"/>
    <w:rsid w:val="0073446C"/>
    <w:rsid w:val="00734906"/>
    <w:rsid w:val="007349C3"/>
    <w:rsid w:val="00735C37"/>
    <w:rsid w:val="00735DFF"/>
    <w:rsid w:val="0073689F"/>
    <w:rsid w:val="007370EC"/>
    <w:rsid w:val="007372B4"/>
    <w:rsid w:val="0073741B"/>
    <w:rsid w:val="00737A51"/>
    <w:rsid w:val="00740416"/>
    <w:rsid w:val="00742D4E"/>
    <w:rsid w:val="00742F10"/>
    <w:rsid w:val="00742F7A"/>
    <w:rsid w:val="0074618F"/>
    <w:rsid w:val="00746CED"/>
    <w:rsid w:val="00747C77"/>
    <w:rsid w:val="007506C7"/>
    <w:rsid w:val="00750875"/>
    <w:rsid w:val="00750CC8"/>
    <w:rsid w:val="00750FB8"/>
    <w:rsid w:val="0075157E"/>
    <w:rsid w:val="00752698"/>
    <w:rsid w:val="00753370"/>
    <w:rsid w:val="00753FC1"/>
    <w:rsid w:val="00753FD2"/>
    <w:rsid w:val="00755AA3"/>
    <w:rsid w:val="007561B7"/>
    <w:rsid w:val="00757258"/>
    <w:rsid w:val="007574D8"/>
    <w:rsid w:val="00757905"/>
    <w:rsid w:val="007609BC"/>
    <w:rsid w:val="00760F57"/>
    <w:rsid w:val="00761F13"/>
    <w:rsid w:val="0076252F"/>
    <w:rsid w:val="007634B3"/>
    <w:rsid w:val="00763504"/>
    <w:rsid w:val="00763CC8"/>
    <w:rsid w:val="00765202"/>
    <w:rsid w:val="00766225"/>
    <w:rsid w:val="00766BD6"/>
    <w:rsid w:val="007673D9"/>
    <w:rsid w:val="007677BE"/>
    <w:rsid w:val="00767BBA"/>
    <w:rsid w:val="00770036"/>
    <w:rsid w:val="00771A69"/>
    <w:rsid w:val="00771CA6"/>
    <w:rsid w:val="00772B98"/>
    <w:rsid w:val="00772D99"/>
    <w:rsid w:val="00772DD9"/>
    <w:rsid w:val="007743B0"/>
    <w:rsid w:val="00774AFF"/>
    <w:rsid w:val="0077592C"/>
    <w:rsid w:val="00775AC6"/>
    <w:rsid w:val="007801EF"/>
    <w:rsid w:val="00780FBD"/>
    <w:rsid w:val="00781493"/>
    <w:rsid w:val="007814AD"/>
    <w:rsid w:val="00781F80"/>
    <w:rsid w:val="007854FD"/>
    <w:rsid w:val="007855AD"/>
    <w:rsid w:val="007857BD"/>
    <w:rsid w:val="00785ADD"/>
    <w:rsid w:val="00786333"/>
    <w:rsid w:val="00786478"/>
    <w:rsid w:val="0078661D"/>
    <w:rsid w:val="00786CCE"/>
    <w:rsid w:val="00787B5B"/>
    <w:rsid w:val="007907F8"/>
    <w:rsid w:val="007909E0"/>
    <w:rsid w:val="00790E0C"/>
    <w:rsid w:val="00791215"/>
    <w:rsid w:val="007913BA"/>
    <w:rsid w:val="0079153A"/>
    <w:rsid w:val="00791920"/>
    <w:rsid w:val="007935A3"/>
    <w:rsid w:val="007939E5"/>
    <w:rsid w:val="00793D48"/>
    <w:rsid w:val="00793DF9"/>
    <w:rsid w:val="007940F6"/>
    <w:rsid w:val="00794287"/>
    <w:rsid w:val="00794CF1"/>
    <w:rsid w:val="00796A5B"/>
    <w:rsid w:val="007A0556"/>
    <w:rsid w:val="007A0DDB"/>
    <w:rsid w:val="007A11D5"/>
    <w:rsid w:val="007A3C25"/>
    <w:rsid w:val="007A3ECA"/>
    <w:rsid w:val="007A567C"/>
    <w:rsid w:val="007A58E8"/>
    <w:rsid w:val="007A5BA6"/>
    <w:rsid w:val="007A62D2"/>
    <w:rsid w:val="007A6CB3"/>
    <w:rsid w:val="007A6D8F"/>
    <w:rsid w:val="007B08FB"/>
    <w:rsid w:val="007B3D37"/>
    <w:rsid w:val="007B499A"/>
    <w:rsid w:val="007B619F"/>
    <w:rsid w:val="007B77BB"/>
    <w:rsid w:val="007C05B4"/>
    <w:rsid w:val="007C0C0A"/>
    <w:rsid w:val="007C1620"/>
    <w:rsid w:val="007C1890"/>
    <w:rsid w:val="007C1AC9"/>
    <w:rsid w:val="007C2372"/>
    <w:rsid w:val="007C25A2"/>
    <w:rsid w:val="007C318E"/>
    <w:rsid w:val="007C36D2"/>
    <w:rsid w:val="007C3E90"/>
    <w:rsid w:val="007C4B4B"/>
    <w:rsid w:val="007C5072"/>
    <w:rsid w:val="007C512B"/>
    <w:rsid w:val="007C5A41"/>
    <w:rsid w:val="007C67A6"/>
    <w:rsid w:val="007C701B"/>
    <w:rsid w:val="007D0462"/>
    <w:rsid w:val="007D0687"/>
    <w:rsid w:val="007D2AD4"/>
    <w:rsid w:val="007D2F95"/>
    <w:rsid w:val="007D36E0"/>
    <w:rsid w:val="007D3716"/>
    <w:rsid w:val="007D3839"/>
    <w:rsid w:val="007D3BA0"/>
    <w:rsid w:val="007D3E6A"/>
    <w:rsid w:val="007D4E4A"/>
    <w:rsid w:val="007D6694"/>
    <w:rsid w:val="007D67CD"/>
    <w:rsid w:val="007E04E0"/>
    <w:rsid w:val="007E0F9F"/>
    <w:rsid w:val="007E2450"/>
    <w:rsid w:val="007E3188"/>
    <w:rsid w:val="007E339E"/>
    <w:rsid w:val="007E44AC"/>
    <w:rsid w:val="007E4E2C"/>
    <w:rsid w:val="007E58D4"/>
    <w:rsid w:val="007E5D45"/>
    <w:rsid w:val="007F1445"/>
    <w:rsid w:val="007F1655"/>
    <w:rsid w:val="007F19B0"/>
    <w:rsid w:val="007F2670"/>
    <w:rsid w:val="007F37BD"/>
    <w:rsid w:val="007F39E6"/>
    <w:rsid w:val="007F3CF4"/>
    <w:rsid w:val="007F4D78"/>
    <w:rsid w:val="007F6054"/>
    <w:rsid w:val="007F69E6"/>
    <w:rsid w:val="008029D4"/>
    <w:rsid w:val="00802B1B"/>
    <w:rsid w:val="00802E20"/>
    <w:rsid w:val="0080303C"/>
    <w:rsid w:val="00803078"/>
    <w:rsid w:val="00805956"/>
    <w:rsid w:val="008064A6"/>
    <w:rsid w:val="00807FC8"/>
    <w:rsid w:val="00810AA0"/>
    <w:rsid w:val="00810D2E"/>
    <w:rsid w:val="0081145F"/>
    <w:rsid w:val="00812795"/>
    <w:rsid w:val="0081296B"/>
    <w:rsid w:val="00813356"/>
    <w:rsid w:val="00813C49"/>
    <w:rsid w:val="00813CFF"/>
    <w:rsid w:val="00813E04"/>
    <w:rsid w:val="008144AE"/>
    <w:rsid w:val="00816635"/>
    <w:rsid w:val="00817206"/>
    <w:rsid w:val="008207FF"/>
    <w:rsid w:val="008211A6"/>
    <w:rsid w:val="00821767"/>
    <w:rsid w:val="00821C92"/>
    <w:rsid w:val="008233CB"/>
    <w:rsid w:val="00823663"/>
    <w:rsid w:val="00823BB7"/>
    <w:rsid w:val="00826076"/>
    <w:rsid w:val="008272A1"/>
    <w:rsid w:val="0082748B"/>
    <w:rsid w:val="00827923"/>
    <w:rsid w:val="00827BC8"/>
    <w:rsid w:val="0083003C"/>
    <w:rsid w:val="00830328"/>
    <w:rsid w:val="0083132B"/>
    <w:rsid w:val="008315FC"/>
    <w:rsid w:val="00831A84"/>
    <w:rsid w:val="00831C35"/>
    <w:rsid w:val="0083257B"/>
    <w:rsid w:val="00832D3D"/>
    <w:rsid w:val="0083344C"/>
    <w:rsid w:val="00833EF4"/>
    <w:rsid w:val="00834E56"/>
    <w:rsid w:val="00835237"/>
    <w:rsid w:val="00835FE8"/>
    <w:rsid w:val="00836466"/>
    <w:rsid w:val="0083698A"/>
    <w:rsid w:val="00836BBF"/>
    <w:rsid w:val="0083768C"/>
    <w:rsid w:val="00837986"/>
    <w:rsid w:val="00837F9C"/>
    <w:rsid w:val="008402E3"/>
    <w:rsid w:val="008403E5"/>
    <w:rsid w:val="008409F3"/>
    <w:rsid w:val="00842768"/>
    <w:rsid w:val="00842C3A"/>
    <w:rsid w:val="00843AE6"/>
    <w:rsid w:val="00844180"/>
    <w:rsid w:val="008453E9"/>
    <w:rsid w:val="008464C6"/>
    <w:rsid w:val="00846D69"/>
    <w:rsid w:val="00850283"/>
    <w:rsid w:val="008525E2"/>
    <w:rsid w:val="008536D9"/>
    <w:rsid w:val="00853C83"/>
    <w:rsid w:val="00854492"/>
    <w:rsid w:val="008557B4"/>
    <w:rsid w:val="0085590A"/>
    <w:rsid w:val="0085679D"/>
    <w:rsid w:val="00860D45"/>
    <w:rsid w:val="0086116F"/>
    <w:rsid w:val="008613BA"/>
    <w:rsid w:val="00861869"/>
    <w:rsid w:val="00862FB2"/>
    <w:rsid w:val="00863130"/>
    <w:rsid w:val="00863283"/>
    <w:rsid w:val="00863B75"/>
    <w:rsid w:val="00863E0C"/>
    <w:rsid w:val="00864593"/>
    <w:rsid w:val="00864C54"/>
    <w:rsid w:val="00865566"/>
    <w:rsid w:val="00866B8C"/>
    <w:rsid w:val="00866CA3"/>
    <w:rsid w:val="00866F40"/>
    <w:rsid w:val="00867F72"/>
    <w:rsid w:val="00870402"/>
    <w:rsid w:val="00870A6A"/>
    <w:rsid w:val="00871248"/>
    <w:rsid w:val="00871A95"/>
    <w:rsid w:val="00871E2A"/>
    <w:rsid w:val="00872B4A"/>
    <w:rsid w:val="008730F5"/>
    <w:rsid w:val="00873F99"/>
    <w:rsid w:val="00874B5F"/>
    <w:rsid w:val="008757B7"/>
    <w:rsid w:val="00877DB6"/>
    <w:rsid w:val="0088011E"/>
    <w:rsid w:val="00880728"/>
    <w:rsid w:val="00880A10"/>
    <w:rsid w:val="00880A22"/>
    <w:rsid w:val="00881602"/>
    <w:rsid w:val="00882370"/>
    <w:rsid w:val="00883AD8"/>
    <w:rsid w:val="00884793"/>
    <w:rsid w:val="00884865"/>
    <w:rsid w:val="00884B78"/>
    <w:rsid w:val="00884D39"/>
    <w:rsid w:val="00886838"/>
    <w:rsid w:val="00886DFE"/>
    <w:rsid w:val="00887A65"/>
    <w:rsid w:val="00887B6F"/>
    <w:rsid w:val="00891D74"/>
    <w:rsid w:val="00892240"/>
    <w:rsid w:val="00896444"/>
    <w:rsid w:val="00896EA9"/>
    <w:rsid w:val="00897017"/>
    <w:rsid w:val="00897EB1"/>
    <w:rsid w:val="00897FA3"/>
    <w:rsid w:val="008A0B5B"/>
    <w:rsid w:val="008A2CC2"/>
    <w:rsid w:val="008A3679"/>
    <w:rsid w:val="008A3B14"/>
    <w:rsid w:val="008A44EB"/>
    <w:rsid w:val="008A487E"/>
    <w:rsid w:val="008A4E21"/>
    <w:rsid w:val="008A513F"/>
    <w:rsid w:val="008A5BB8"/>
    <w:rsid w:val="008A6E36"/>
    <w:rsid w:val="008B057A"/>
    <w:rsid w:val="008B0642"/>
    <w:rsid w:val="008B143E"/>
    <w:rsid w:val="008B15BC"/>
    <w:rsid w:val="008B2098"/>
    <w:rsid w:val="008B2D19"/>
    <w:rsid w:val="008B4298"/>
    <w:rsid w:val="008B42AC"/>
    <w:rsid w:val="008B54C3"/>
    <w:rsid w:val="008B6A23"/>
    <w:rsid w:val="008B7015"/>
    <w:rsid w:val="008C03F7"/>
    <w:rsid w:val="008C0899"/>
    <w:rsid w:val="008C0F97"/>
    <w:rsid w:val="008C1939"/>
    <w:rsid w:val="008C2419"/>
    <w:rsid w:val="008C3FF9"/>
    <w:rsid w:val="008C4128"/>
    <w:rsid w:val="008C562C"/>
    <w:rsid w:val="008C58F3"/>
    <w:rsid w:val="008C5972"/>
    <w:rsid w:val="008C6DF5"/>
    <w:rsid w:val="008C6E8E"/>
    <w:rsid w:val="008C7EDE"/>
    <w:rsid w:val="008D07AF"/>
    <w:rsid w:val="008D13EE"/>
    <w:rsid w:val="008D38C5"/>
    <w:rsid w:val="008D4B05"/>
    <w:rsid w:val="008D654A"/>
    <w:rsid w:val="008E001B"/>
    <w:rsid w:val="008E1472"/>
    <w:rsid w:val="008E22FE"/>
    <w:rsid w:val="008E3265"/>
    <w:rsid w:val="008E4257"/>
    <w:rsid w:val="008E5659"/>
    <w:rsid w:val="008E57D9"/>
    <w:rsid w:val="008E72E7"/>
    <w:rsid w:val="008E75F1"/>
    <w:rsid w:val="008E7D88"/>
    <w:rsid w:val="008F0ED5"/>
    <w:rsid w:val="008F1BD1"/>
    <w:rsid w:val="008F257E"/>
    <w:rsid w:val="008F3A4F"/>
    <w:rsid w:val="008F3A53"/>
    <w:rsid w:val="008F3E14"/>
    <w:rsid w:val="008F53B8"/>
    <w:rsid w:val="009009FE"/>
    <w:rsid w:val="00900C34"/>
    <w:rsid w:val="00901122"/>
    <w:rsid w:val="00903B38"/>
    <w:rsid w:val="00903FCC"/>
    <w:rsid w:val="00905317"/>
    <w:rsid w:val="00906CA2"/>
    <w:rsid w:val="00910738"/>
    <w:rsid w:val="00911C60"/>
    <w:rsid w:val="009124C8"/>
    <w:rsid w:val="00913278"/>
    <w:rsid w:val="00914595"/>
    <w:rsid w:val="009145DA"/>
    <w:rsid w:val="00914C80"/>
    <w:rsid w:val="00915F6E"/>
    <w:rsid w:val="0091659B"/>
    <w:rsid w:val="00916A78"/>
    <w:rsid w:val="00916B72"/>
    <w:rsid w:val="00916DFA"/>
    <w:rsid w:val="00917AFE"/>
    <w:rsid w:val="00917C19"/>
    <w:rsid w:val="00920F39"/>
    <w:rsid w:val="009211A3"/>
    <w:rsid w:val="00921657"/>
    <w:rsid w:val="00923145"/>
    <w:rsid w:val="00923AD4"/>
    <w:rsid w:val="00923DAE"/>
    <w:rsid w:val="00924E2E"/>
    <w:rsid w:val="009279AD"/>
    <w:rsid w:val="00930060"/>
    <w:rsid w:val="00930EBB"/>
    <w:rsid w:val="009311BB"/>
    <w:rsid w:val="009314E2"/>
    <w:rsid w:val="009315F3"/>
    <w:rsid w:val="00931806"/>
    <w:rsid w:val="0093181A"/>
    <w:rsid w:val="00932BDF"/>
    <w:rsid w:val="009332EB"/>
    <w:rsid w:val="00933F8F"/>
    <w:rsid w:val="009360DA"/>
    <w:rsid w:val="00936DB6"/>
    <w:rsid w:val="00936E26"/>
    <w:rsid w:val="00936E95"/>
    <w:rsid w:val="009378C0"/>
    <w:rsid w:val="00940ADD"/>
    <w:rsid w:val="009412D1"/>
    <w:rsid w:val="00941B32"/>
    <w:rsid w:val="00942186"/>
    <w:rsid w:val="009429AB"/>
    <w:rsid w:val="0094462C"/>
    <w:rsid w:val="00946D34"/>
    <w:rsid w:val="00947B54"/>
    <w:rsid w:val="009526D6"/>
    <w:rsid w:val="00954FA4"/>
    <w:rsid w:val="00956AC9"/>
    <w:rsid w:val="009578FA"/>
    <w:rsid w:val="00960931"/>
    <w:rsid w:val="00961B34"/>
    <w:rsid w:val="00961F35"/>
    <w:rsid w:val="0096326B"/>
    <w:rsid w:val="009654D1"/>
    <w:rsid w:val="00966507"/>
    <w:rsid w:val="00967D9C"/>
    <w:rsid w:val="00970804"/>
    <w:rsid w:val="0097129D"/>
    <w:rsid w:val="00972A89"/>
    <w:rsid w:val="009749EE"/>
    <w:rsid w:val="0097558D"/>
    <w:rsid w:val="009764A8"/>
    <w:rsid w:val="0097678B"/>
    <w:rsid w:val="00976C60"/>
    <w:rsid w:val="00977182"/>
    <w:rsid w:val="009779F4"/>
    <w:rsid w:val="00980094"/>
    <w:rsid w:val="0098287F"/>
    <w:rsid w:val="00982F2B"/>
    <w:rsid w:val="00985056"/>
    <w:rsid w:val="00985559"/>
    <w:rsid w:val="00986200"/>
    <w:rsid w:val="00986382"/>
    <w:rsid w:val="00986B83"/>
    <w:rsid w:val="0098747E"/>
    <w:rsid w:val="00987BEE"/>
    <w:rsid w:val="00992E17"/>
    <w:rsid w:val="00995E18"/>
    <w:rsid w:val="009961D6"/>
    <w:rsid w:val="00996AD7"/>
    <w:rsid w:val="009A0243"/>
    <w:rsid w:val="009A1F9A"/>
    <w:rsid w:val="009A24F7"/>
    <w:rsid w:val="009A2895"/>
    <w:rsid w:val="009A3416"/>
    <w:rsid w:val="009A37C9"/>
    <w:rsid w:val="009A493B"/>
    <w:rsid w:val="009A5961"/>
    <w:rsid w:val="009A5CDD"/>
    <w:rsid w:val="009A6598"/>
    <w:rsid w:val="009A7433"/>
    <w:rsid w:val="009B1A79"/>
    <w:rsid w:val="009B26D8"/>
    <w:rsid w:val="009B274A"/>
    <w:rsid w:val="009B2A2B"/>
    <w:rsid w:val="009B32F6"/>
    <w:rsid w:val="009B3DB5"/>
    <w:rsid w:val="009B504D"/>
    <w:rsid w:val="009B6070"/>
    <w:rsid w:val="009B7345"/>
    <w:rsid w:val="009B75C3"/>
    <w:rsid w:val="009B79F7"/>
    <w:rsid w:val="009C0895"/>
    <w:rsid w:val="009C17E2"/>
    <w:rsid w:val="009C2B5F"/>
    <w:rsid w:val="009C42A2"/>
    <w:rsid w:val="009C5072"/>
    <w:rsid w:val="009C516B"/>
    <w:rsid w:val="009C5297"/>
    <w:rsid w:val="009C67F9"/>
    <w:rsid w:val="009C7FBB"/>
    <w:rsid w:val="009D07A2"/>
    <w:rsid w:val="009D0862"/>
    <w:rsid w:val="009D17C7"/>
    <w:rsid w:val="009D312B"/>
    <w:rsid w:val="009D317C"/>
    <w:rsid w:val="009D49A5"/>
    <w:rsid w:val="009D4E15"/>
    <w:rsid w:val="009D5581"/>
    <w:rsid w:val="009D5964"/>
    <w:rsid w:val="009D6131"/>
    <w:rsid w:val="009D6470"/>
    <w:rsid w:val="009D6FF2"/>
    <w:rsid w:val="009D72B4"/>
    <w:rsid w:val="009D7BCD"/>
    <w:rsid w:val="009E0E9F"/>
    <w:rsid w:val="009E19B6"/>
    <w:rsid w:val="009E1B2C"/>
    <w:rsid w:val="009E1EBD"/>
    <w:rsid w:val="009E20C3"/>
    <w:rsid w:val="009E26E7"/>
    <w:rsid w:val="009E3A55"/>
    <w:rsid w:val="009E5357"/>
    <w:rsid w:val="009E6D34"/>
    <w:rsid w:val="009E6E8D"/>
    <w:rsid w:val="009E75DF"/>
    <w:rsid w:val="009E7E13"/>
    <w:rsid w:val="009F021C"/>
    <w:rsid w:val="009F3430"/>
    <w:rsid w:val="009F4A94"/>
    <w:rsid w:val="009F5066"/>
    <w:rsid w:val="009F645D"/>
    <w:rsid w:val="00A00237"/>
    <w:rsid w:val="00A0103A"/>
    <w:rsid w:val="00A02F1D"/>
    <w:rsid w:val="00A041B3"/>
    <w:rsid w:val="00A061F6"/>
    <w:rsid w:val="00A06975"/>
    <w:rsid w:val="00A11B06"/>
    <w:rsid w:val="00A11B85"/>
    <w:rsid w:val="00A12C7B"/>
    <w:rsid w:val="00A12E99"/>
    <w:rsid w:val="00A13257"/>
    <w:rsid w:val="00A14BFD"/>
    <w:rsid w:val="00A164DC"/>
    <w:rsid w:val="00A16A68"/>
    <w:rsid w:val="00A16CC4"/>
    <w:rsid w:val="00A16ED5"/>
    <w:rsid w:val="00A1754B"/>
    <w:rsid w:val="00A1796A"/>
    <w:rsid w:val="00A20B9A"/>
    <w:rsid w:val="00A20DCC"/>
    <w:rsid w:val="00A21B52"/>
    <w:rsid w:val="00A21CD4"/>
    <w:rsid w:val="00A21D43"/>
    <w:rsid w:val="00A233C5"/>
    <w:rsid w:val="00A2373E"/>
    <w:rsid w:val="00A23773"/>
    <w:rsid w:val="00A241C2"/>
    <w:rsid w:val="00A24207"/>
    <w:rsid w:val="00A24B6E"/>
    <w:rsid w:val="00A24B78"/>
    <w:rsid w:val="00A25E0A"/>
    <w:rsid w:val="00A26E58"/>
    <w:rsid w:val="00A271E9"/>
    <w:rsid w:val="00A27970"/>
    <w:rsid w:val="00A30E4A"/>
    <w:rsid w:val="00A330D6"/>
    <w:rsid w:val="00A3352A"/>
    <w:rsid w:val="00A33EBB"/>
    <w:rsid w:val="00A3475A"/>
    <w:rsid w:val="00A34F68"/>
    <w:rsid w:val="00A35386"/>
    <w:rsid w:val="00A35691"/>
    <w:rsid w:val="00A37BC1"/>
    <w:rsid w:val="00A37CA6"/>
    <w:rsid w:val="00A37E16"/>
    <w:rsid w:val="00A400BF"/>
    <w:rsid w:val="00A4049B"/>
    <w:rsid w:val="00A4117D"/>
    <w:rsid w:val="00A41A72"/>
    <w:rsid w:val="00A4231A"/>
    <w:rsid w:val="00A42DA3"/>
    <w:rsid w:val="00A4317C"/>
    <w:rsid w:val="00A4466A"/>
    <w:rsid w:val="00A44847"/>
    <w:rsid w:val="00A44C9D"/>
    <w:rsid w:val="00A44C9F"/>
    <w:rsid w:val="00A44DE7"/>
    <w:rsid w:val="00A46617"/>
    <w:rsid w:val="00A46C98"/>
    <w:rsid w:val="00A472F8"/>
    <w:rsid w:val="00A47C74"/>
    <w:rsid w:val="00A47F05"/>
    <w:rsid w:val="00A5009A"/>
    <w:rsid w:val="00A5367E"/>
    <w:rsid w:val="00A54192"/>
    <w:rsid w:val="00A549A0"/>
    <w:rsid w:val="00A56E95"/>
    <w:rsid w:val="00A572FB"/>
    <w:rsid w:val="00A57CFA"/>
    <w:rsid w:val="00A60060"/>
    <w:rsid w:val="00A60250"/>
    <w:rsid w:val="00A60B62"/>
    <w:rsid w:val="00A61E45"/>
    <w:rsid w:val="00A6237A"/>
    <w:rsid w:val="00A67886"/>
    <w:rsid w:val="00A719E8"/>
    <w:rsid w:val="00A72421"/>
    <w:rsid w:val="00A72E6F"/>
    <w:rsid w:val="00A73054"/>
    <w:rsid w:val="00A778A8"/>
    <w:rsid w:val="00A77DC5"/>
    <w:rsid w:val="00A8044D"/>
    <w:rsid w:val="00A81A0E"/>
    <w:rsid w:val="00A82D0E"/>
    <w:rsid w:val="00A8332A"/>
    <w:rsid w:val="00A86F6E"/>
    <w:rsid w:val="00A8723E"/>
    <w:rsid w:val="00A8727C"/>
    <w:rsid w:val="00A87EF2"/>
    <w:rsid w:val="00A90B31"/>
    <w:rsid w:val="00A91786"/>
    <w:rsid w:val="00A94D3B"/>
    <w:rsid w:val="00A958A8"/>
    <w:rsid w:val="00A95C54"/>
    <w:rsid w:val="00A96986"/>
    <w:rsid w:val="00AA060B"/>
    <w:rsid w:val="00AA097F"/>
    <w:rsid w:val="00AA131B"/>
    <w:rsid w:val="00AA20D9"/>
    <w:rsid w:val="00AA21C1"/>
    <w:rsid w:val="00AA4DEE"/>
    <w:rsid w:val="00AA51FD"/>
    <w:rsid w:val="00AA6D30"/>
    <w:rsid w:val="00AA6E43"/>
    <w:rsid w:val="00AA6F9D"/>
    <w:rsid w:val="00AB0107"/>
    <w:rsid w:val="00AB4781"/>
    <w:rsid w:val="00AB4AF0"/>
    <w:rsid w:val="00AB4EC0"/>
    <w:rsid w:val="00AB65DD"/>
    <w:rsid w:val="00AB76F2"/>
    <w:rsid w:val="00AC2AD5"/>
    <w:rsid w:val="00AC3713"/>
    <w:rsid w:val="00AC4ECE"/>
    <w:rsid w:val="00AC5284"/>
    <w:rsid w:val="00AC5A77"/>
    <w:rsid w:val="00AC738B"/>
    <w:rsid w:val="00AC7650"/>
    <w:rsid w:val="00AC7979"/>
    <w:rsid w:val="00AD0042"/>
    <w:rsid w:val="00AD16D1"/>
    <w:rsid w:val="00AD28BA"/>
    <w:rsid w:val="00AD32AB"/>
    <w:rsid w:val="00AD440A"/>
    <w:rsid w:val="00AD4A22"/>
    <w:rsid w:val="00AD53E8"/>
    <w:rsid w:val="00AD5E98"/>
    <w:rsid w:val="00AD61E1"/>
    <w:rsid w:val="00AD669A"/>
    <w:rsid w:val="00AD7858"/>
    <w:rsid w:val="00AD7B19"/>
    <w:rsid w:val="00AE18DA"/>
    <w:rsid w:val="00AE3295"/>
    <w:rsid w:val="00AE4814"/>
    <w:rsid w:val="00AE4D81"/>
    <w:rsid w:val="00AE4FDB"/>
    <w:rsid w:val="00AE5CEE"/>
    <w:rsid w:val="00AE6920"/>
    <w:rsid w:val="00AE6F3C"/>
    <w:rsid w:val="00AE72B6"/>
    <w:rsid w:val="00AF0854"/>
    <w:rsid w:val="00AF0AAF"/>
    <w:rsid w:val="00AF0C6F"/>
    <w:rsid w:val="00AF1EA7"/>
    <w:rsid w:val="00AF24FD"/>
    <w:rsid w:val="00AF2AB4"/>
    <w:rsid w:val="00AF3356"/>
    <w:rsid w:val="00AF523C"/>
    <w:rsid w:val="00AF6AC7"/>
    <w:rsid w:val="00AF728E"/>
    <w:rsid w:val="00AF72E4"/>
    <w:rsid w:val="00B0165F"/>
    <w:rsid w:val="00B01D8E"/>
    <w:rsid w:val="00B04ADA"/>
    <w:rsid w:val="00B05886"/>
    <w:rsid w:val="00B06932"/>
    <w:rsid w:val="00B06C12"/>
    <w:rsid w:val="00B06F96"/>
    <w:rsid w:val="00B10340"/>
    <w:rsid w:val="00B103C1"/>
    <w:rsid w:val="00B12277"/>
    <w:rsid w:val="00B1289A"/>
    <w:rsid w:val="00B1330A"/>
    <w:rsid w:val="00B133DA"/>
    <w:rsid w:val="00B13E45"/>
    <w:rsid w:val="00B153C3"/>
    <w:rsid w:val="00B15672"/>
    <w:rsid w:val="00B15CAB"/>
    <w:rsid w:val="00B16E4B"/>
    <w:rsid w:val="00B20CF0"/>
    <w:rsid w:val="00B216CB"/>
    <w:rsid w:val="00B2246E"/>
    <w:rsid w:val="00B22738"/>
    <w:rsid w:val="00B22781"/>
    <w:rsid w:val="00B22B32"/>
    <w:rsid w:val="00B23FCB"/>
    <w:rsid w:val="00B25AB0"/>
    <w:rsid w:val="00B25ADF"/>
    <w:rsid w:val="00B275C4"/>
    <w:rsid w:val="00B302B8"/>
    <w:rsid w:val="00B31392"/>
    <w:rsid w:val="00B32D37"/>
    <w:rsid w:val="00B3364D"/>
    <w:rsid w:val="00B34267"/>
    <w:rsid w:val="00B34F50"/>
    <w:rsid w:val="00B3608B"/>
    <w:rsid w:val="00B37079"/>
    <w:rsid w:val="00B4125E"/>
    <w:rsid w:val="00B421C5"/>
    <w:rsid w:val="00B425A5"/>
    <w:rsid w:val="00B43635"/>
    <w:rsid w:val="00B445C8"/>
    <w:rsid w:val="00B44889"/>
    <w:rsid w:val="00B44B04"/>
    <w:rsid w:val="00B468F5"/>
    <w:rsid w:val="00B46F54"/>
    <w:rsid w:val="00B47BFC"/>
    <w:rsid w:val="00B50459"/>
    <w:rsid w:val="00B50646"/>
    <w:rsid w:val="00B507DA"/>
    <w:rsid w:val="00B50C94"/>
    <w:rsid w:val="00B51B34"/>
    <w:rsid w:val="00B51F23"/>
    <w:rsid w:val="00B524E9"/>
    <w:rsid w:val="00B52DF8"/>
    <w:rsid w:val="00B52EEB"/>
    <w:rsid w:val="00B5374C"/>
    <w:rsid w:val="00B54AD1"/>
    <w:rsid w:val="00B54F45"/>
    <w:rsid w:val="00B5512F"/>
    <w:rsid w:val="00B55929"/>
    <w:rsid w:val="00B560A1"/>
    <w:rsid w:val="00B561A0"/>
    <w:rsid w:val="00B56295"/>
    <w:rsid w:val="00B56B72"/>
    <w:rsid w:val="00B56BFE"/>
    <w:rsid w:val="00B56C58"/>
    <w:rsid w:val="00B56D62"/>
    <w:rsid w:val="00B56DD8"/>
    <w:rsid w:val="00B60705"/>
    <w:rsid w:val="00B607AD"/>
    <w:rsid w:val="00B61ABA"/>
    <w:rsid w:val="00B61F8A"/>
    <w:rsid w:val="00B620CE"/>
    <w:rsid w:val="00B62F11"/>
    <w:rsid w:val="00B6365D"/>
    <w:rsid w:val="00B64E46"/>
    <w:rsid w:val="00B64E69"/>
    <w:rsid w:val="00B65020"/>
    <w:rsid w:val="00B659C9"/>
    <w:rsid w:val="00B65AF2"/>
    <w:rsid w:val="00B65F89"/>
    <w:rsid w:val="00B66046"/>
    <w:rsid w:val="00B665B4"/>
    <w:rsid w:val="00B667A1"/>
    <w:rsid w:val="00B6709D"/>
    <w:rsid w:val="00B67C82"/>
    <w:rsid w:val="00B727A4"/>
    <w:rsid w:val="00B73A64"/>
    <w:rsid w:val="00B75C02"/>
    <w:rsid w:val="00B773A4"/>
    <w:rsid w:val="00B8077F"/>
    <w:rsid w:val="00B8084C"/>
    <w:rsid w:val="00B81138"/>
    <w:rsid w:val="00B81494"/>
    <w:rsid w:val="00B82339"/>
    <w:rsid w:val="00B83794"/>
    <w:rsid w:val="00B837E8"/>
    <w:rsid w:val="00B849E6"/>
    <w:rsid w:val="00B85335"/>
    <w:rsid w:val="00B85543"/>
    <w:rsid w:val="00B87F74"/>
    <w:rsid w:val="00B90473"/>
    <w:rsid w:val="00B927E7"/>
    <w:rsid w:val="00B92CA2"/>
    <w:rsid w:val="00B93064"/>
    <w:rsid w:val="00B932EB"/>
    <w:rsid w:val="00B9359A"/>
    <w:rsid w:val="00B93AE8"/>
    <w:rsid w:val="00B959A0"/>
    <w:rsid w:val="00B95C03"/>
    <w:rsid w:val="00B95F73"/>
    <w:rsid w:val="00BA0B51"/>
    <w:rsid w:val="00BA0B9B"/>
    <w:rsid w:val="00BA10B5"/>
    <w:rsid w:val="00BA12AD"/>
    <w:rsid w:val="00BA1A61"/>
    <w:rsid w:val="00BA1A85"/>
    <w:rsid w:val="00BA241F"/>
    <w:rsid w:val="00BA31EC"/>
    <w:rsid w:val="00BA40DD"/>
    <w:rsid w:val="00BA47C5"/>
    <w:rsid w:val="00BA524F"/>
    <w:rsid w:val="00BA6018"/>
    <w:rsid w:val="00BA770F"/>
    <w:rsid w:val="00BA7763"/>
    <w:rsid w:val="00BA7C2D"/>
    <w:rsid w:val="00BB0643"/>
    <w:rsid w:val="00BB0824"/>
    <w:rsid w:val="00BB0AC8"/>
    <w:rsid w:val="00BB0D86"/>
    <w:rsid w:val="00BB2052"/>
    <w:rsid w:val="00BB2F8F"/>
    <w:rsid w:val="00BB3124"/>
    <w:rsid w:val="00BB319E"/>
    <w:rsid w:val="00BB325A"/>
    <w:rsid w:val="00BB342F"/>
    <w:rsid w:val="00BB3B48"/>
    <w:rsid w:val="00BB6252"/>
    <w:rsid w:val="00BC0A83"/>
    <w:rsid w:val="00BC0DD6"/>
    <w:rsid w:val="00BC0FD8"/>
    <w:rsid w:val="00BC1137"/>
    <w:rsid w:val="00BC182D"/>
    <w:rsid w:val="00BC2DFA"/>
    <w:rsid w:val="00BC3170"/>
    <w:rsid w:val="00BC498A"/>
    <w:rsid w:val="00BC60A8"/>
    <w:rsid w:val="00BC7733"/>
    <w:rsid w:val="00BC7CC6"/>
    <w:rsid w:val="00BD0BA1"/>
    <w:rsid w:val="00BD0F53"/>
    <w:rsid w:val="00BD0F88"/>
    <w:rsid w:val="00BD17DF"/>
    <w:rsid w:val="00BD182E"/>
    <w:rsid w:val="00BD2D22"/>
    <w:rsid w:val="00BD3D65"/>
    <w:rsid w:val="00BD515D"/>
    <w:rsid w:val="00BD6398"/>
    <w:rsid w:val="00BD7401"/>
    <w:rsid w:val="00BD7617"/>
    <w:rsid w:val="00BE022E"/>
    <w:rsid w:val="00BE0E54"/>
    <w:rsid w:val="00BE1AE0"/>
    <w:rsid w:val="00BE1D2A"/>
    <w:rsid w:val="00BE2F07"/>
    <w:rsid w:val="00BE2F6C"/>
    <w:rsid w:val="00BE39B5"/>
    <w:rsid w:val="00BE4762"/>
    <w:rsid w:val="00BE6777"/>
    <w:rsid w:val="00BE6B05"/>
    <w:rsid w:val="00BE73F1"/>
    <w:rsid w:val="00BE77A1"/>
    <w:rsid w:val="00BF00D3"/>
    <w:rsid w:val="00BF0487"/>
    <w:rsid w:val="00BF04A6"/>
    <w:rsid w:val="00BF1800"/>
    <w:rsid w:val="00BF35F0"/>
    <w:rsid w:val="00BF472C"/>
    <w:rsid w:val="00BF49CF"/>
    <w:rsid w:val="00BF70BB"/>
    <w:rsid w:val="00C01152"/>
    <w:rsid w:val="00C02781"/>
    <w:rsid w:val="00C02A29"/>
    <w:rsid w:val="00C02CB4"/>
    <w:rsid w:val="00C034B3"/>
    <w:rsid w:val="00C034F8"/>
    <w:rsid w:val="00C03F7E"/>
    <w:rsid w:val="00C04AE2"/>
    <w:rsid w:val="00C0680B"/>
    <w:rsid w:val="00C06C33"/>
    <w:rsid w:val="00C15AE7"/>
    <w:rsid w:val="00C162D7"/>
    <w:rsid w:val="00C2256E"/>
    <w:rsid w:val="00C23C01"/>
    <w:rsid w:val="00C24535"/>
    <w:rsid w:val="00C24AF8"/>
    <w:rsid w:val="00C269FC"/>
    <w:rsid w:val="00C26C61"/>
    <w:rsid w:val="00C316A4"/>
    <w:rsid w:val="00C31C14"/>
    <w:rsid w:val="00C323A3"/>
    <w:rsid w:val="00C324E2"/>
    <w:rsid w:val="00C3387B"/>
    <w:rsid w:val="00C352E7"/>
    <w:rsid w:val="00C3566B"/>
    <w:rsid w:val="00C4397B"/>
    <w:rsid w:val="00C444D9"/>
    <w:rsid w:val="00C44DA0"/>
    <w:rsid w:val="00C45141"/>
    <w:rsid w:val="00C45597"/>
    <w:rsid w:val="00C460A4"/>
    <w:rsid w:val="00C479E6"/>
    <w:rsid w:val="00C518FF"/>
    <w:rsid w:val="00C51927"/>
    <w:rsid w:val="00C52164"/>
    <w:rsid w:val="00C52342"/>
    <w:rsid w:val="00C52E82"/>
    <w:rsid w:val="00C53CAC"/>
    <w:rsid w:val="00C55AA5"/>
    <w:rsid w:val="00C5613D"/>
    <w:rsid w:val="00C5738B"/>
    <w:rsid w:val="00C576AB"/>
    <w:rsid w:val="00C60670"/>
    <w:rsid w:val="00C612B4"/>
    <w:rsid w:val="00C61463"/>
    <w:rsid w:val="00C61D48"/>
    <w:rsid w:val="00C63993"/>
    <w:rsid w:val="00C706E1"/>
    <w:rsid w:val="00C71A8C"/>
    <w:rsid w:val="00C7363E"/>
    <w:rsid w:val="00C7367A"/>
    <w:rsid w:val="00C76249"/>
    <w:rsid w:val="00C775D0"/>
    <w:rsid w:val="00C8037D"/>
    <w:rsid w:val="00C804CC"/>
    <w:rsid w:val="00C81520"/>
    <w:rsid w:val="00C82C99"/>
    <w:rsid w:val="00C832F5"/>
    <w:rsid w:val="00C8330B"/>
    <w:rsid w:val="00C84930"/>
    <w:rsid w:val="00C85215"/>
    <w:rsid w:val="00C864FF"/>
    <w:rsid w:val="00C91259"/>
    <w:rsid w:val="00C9173D"/>
    <w:rsid w:val="00C92AEB"/>
    <w:rsid w:val="00C92EAD"/>
    <w:rsid w:val="00C937DC"/>
    <w:rsid w:val="00C9413C"/>
    <w:rsid w:val="00C94621"/>
    <w:rsid w:val="00C95E04"/>
    <w:rsid w:val="00C964B9"/>
    <w:rsid w:val="00C96A77"/>
    <w:rsid w:val="00C97786"/>
    <w:rsid w:val="00C97AED"/>
    <w:rsid w:val="00CA2C6B"/>
    <w:rsid w:val="00CA3B1A"/>
    <w:rsid w:val="00CA3B63"/>
    <w:rsid w:val="00CA6A45"/>
    <w:rsid w:val="00CA72D2"/>
    <w:rsid w:val="00CA7717"/>
    <w:rsid w:val="00CB0E12"/>
    <w:rsid w:val="00CB145A"/>
    <w:rsid w:val="00CB16B5"/>
    <w:rsid w:val="00CB176B"/>
    <w:rsid w:val="00CB335F"/>
    <w:rsid w:val="00CB353D"/>
    <w:rsid w:val="00CB44A0"/>
    <w:rsid w:val="00CB4C48"/>
    <w:rsid w:val="00CB53F9"/>
    <w:rsid w:val="00CB62EE"/>
    <w:rsid w:val="00CB7787"/>
    <w:rsid w:val="00CB798F"/>
    <w:rsid w:val="00CB7EBC"/>
    <w:rsid w:val="00CC01CF"/>
    <w:rsid w:val="00CC0354"/>
    <w:rsid w:val="00CC101A"/>
    <w:rsid w:val="00CC1660"/>
    <w:rsid w:val="00CC176D"/>
    <w:rsid w:val="00CC1B82"/>
    <w:rsid w:val="00CC23FA"/>
    <w:rsid w:val="00CC2860"/>
    <w:rsid w:val="00CC2965"/>
    <w:rsid w:val="00CC3681"/>
    <w:rsid w:val="00CC4369"/>
    <w:rsid w:val="00CC4490"/>
    <w:rsid w:val="00CC4A5D"/>
    <w:rsid w:val="00CC537C"/>
    <w:rsid w:val="00CC6E7A"/>
    <w:rsid w:val="00CC7A36"/>
    <w:rsid w:val="00CD03F5"/>
    <w:rsid w:val="00CD0CE9"/>
    <w:rsid w:val="00CD0E2C"/>
    <w:rsid w:val="00CD0FEA"/>
    <w:rsid w:val="00CD144B"/>
    <w:rsid w:val="00CD1887"/>
    <w:rsid w:val="00CD27F4"/>
    <w:rsid w:val="00CD2F6C"/>
    <w:rsid w:val="00CD31D7"/>
    <w:rsid w:val="00CD383B"/>
    <w:rsid w:val="00CD6DF1"/>
    <w:rsid w:val="00CD7372"/>
    <w:rsid w:val="00CE00F6"/>
    <w:rsid w:val="00CE23E2"/>
    <w:rsid w:val="00CE252A"/>
    <w:rsid w:val="00CE40FD"/>
    <w:rsid w:val="00CE4337"/>
    <w:rsid w:val="00CE496C"/>
    <w:rsid w:val="00CE49A6"/>
    <w:rsid w:val="00CF2D1F"/>
    <w:rsid w:val="00CF2D83"/>
    <w:rsid w:val="00CF2F23"/>
    <w:rsid w:val="00CF2FCE"/>
    <w:rsid w:val="00CF413D"/>
    <w:rsid w:val="00CF49DA"/>
    <w:rsid w:val="00CF61B0"/>
    <w:rsid w:val="00D03C1C"/>
    <w:rsid w:val="00D046FD"/>
    <w:rsid w:val="00D04904"/>
    <w:rsid w:val="00D06024"/>
    <w:rsid w:val="00D064FC"/>
    <w:rsid w:val="00D06858"/>
    <w:rsid w:val="00D06AF6"/>
    <w:rsid w:val="00D06CE9"/>
    <w:rsid w:val="00D07E68"/>
    <w:rsid w:val="00D11DC6"/>
    <w:rsid w:val="00D12B19"/>
    <w:rsid w:val="00D12E60"/>
    <w:rsid w:val="00D12E97"/>
    <w:rsid w:val="00D12F67"/>
    <w:rsid w:val="00D12FCE"/>
    <w:rsid w:val="00D136FE"/>
    <w:rsid w:val="00D14589"/>
    <w:rsid w:val="00D1459B"/>
    <w:rsid w:val="00D1795C"/>
    <w:rsid w:val="00D17BDB"/>
    <w:rsid w:val="00D17C2F"/>
    <w:rsid w:val="00D17DAE"/>
    <w:rsid w:val="00D226A0"/>
    <w:rsid w:val="00D22923"/>
    <w:rsid w:val="00D238B8"/>
    <w:rsid w:val="00D2391A"/>
    <w:rsid w:val="00D267AF"/>
    <w:rsid w:val="00D26B21"/>
    <w:rsid w:val="00D26BB5"/>
    <w:rsid w:val="00D307A1"/>
    <w:rsid w:val="00D31485"/>
    <w:rsid w:val="00D31996"/>
    <w:rsid w:val="00D32723"/>
    <w:rsid w:val="00D32F44"/>
    <w:rsid w:val="00D330A1"/>
    <w:rsid w:val="00D34A5D"/>
    <w:rsid w:val="00D34F6E"/>
    <w:rsid w:val="00D36A82"/>
    <w:rsid w:val="00D36CFC"/>
    <w:rsid w:val="00D36DFC"/>
    <w:rsid w:val="00D3740C"/>
    <w:rsid w:val="00D37EB8"/>
    <w:rsid w:val="00D401F4"/>
    <w:rsid w:val="00D40204"/>
    <w:rsid w:val="00D41724"/>
    <w:rsid w:val="00D432C8"/>
    <w:rsid w:val="00D43A96"/>
    <w:rsid w:val="00D45459"/>
    <w:rsid w:val="00D459D2"/>
    <w:rsid w:val="00D45C12"/>
    <w:rsid w:val="00D45CD3"/>
    <w:rsid w:val="00D465EA"/>
    <w:rsid w:val="00D500D3"/>
    <w:rsid w:val="00D5125C"/>
    <w:rsid w:val="00D55238"/>
    <w:rsid w:val="00D5563A"/>
    <w:rsid w:val="00D562CB"/>
    <w:rsid w:val="00D5639F"/>
    <w:rsid w:val="00D56840"/>
    <w:rsid w:val="00D57644"/>
    <w:rsid w:val="00D60DE8"/>
    <w:rsid w:val="00D62C8F"/>
    <w:rsid w:val="00D633ED"/>
    <w:rsid w:val="00D64AB2"/>
    <w:rsid w:val="00D64FA4"/>
    <w:rsid w:val="00D65DBE"/>
    <w:rsid w:val="00D707F2"/>
    <w:rsid w:val="00D70F01"/>
    <w:rsid w:val="00D70FAD"/>
    <w:rsid w:val="00D71480"/>
    <w:rsid w:val="00D716E5"/>
    <w:rsid w:val="00D7181F"/>
    <w:rsid w:val="00D73025"/>
    <w:rsid w:val="00D731E0"/>
    <w:rsid w:val="00D75661"/>
    <w:rsid w:val="00D7780D"/>
    <w:rsid w:val="00D77989"/>
    <w:rsid w:val="00D8047F"/>
    <w:rsid w:val="00D81644"/>
    <w:rsid w:val="00D818C4"/>
    <w:rsid w:val="00D83ADF"/>
    <w:rsid w:val="00D83D03"/>
    <w:rsid w:val="00D83F70"/>
    <w:rsid w:val="00D858E8"/>
    <w:rsid w:val="00D86D27"/>
    <w:rsid w:val="00D87102"/>
    <w:rsid w:val="00D8761D"/>
    <w:rsid w:val="00D90257"/>
    <w:rsid w:val="00D90B97"/>
    <w:rsid w:val="00D91AC1"/>
    <w:rsid w:val="00D93C3D"/>
    <w:rsid w:val="00D9454A"/>
    <w:rsid w:val="00D9480B"/>
    <w:rsid w:val="00D9786B"/>
    <w:rsid w:val="00D97F8F"/>
    <w:rsid w:val="00DA07A2"/>
    <w:rsid w:val="00DA1889"/>
    <w:rsid w:val="00DA1AEC"/>
    <w:rsid w:val="00DA2D53"/>
    <w:rsid w:val="00DA2F81"/>
    <w:rsid w:val="00DA36C3"/>
    <w:rsid w:val="00DA38C5"/>
    <w:rsid w:val="00DA3A39"/>
    <w:rsid w:val="00DA3AE6"/>
    <w:rsid w:val="00DA4119"/>
    <w:rsid w:val="00DA4229"/>
    <w:rsid w:val="00DA4375"/>
    <w:rsid w:val="00DA54F9"/>
    <w:rsid w:val="00DA5F0C"/>
    <w:rsid w:val="00DA6550"/>
    <w:rsid w:val="00DB2E81"/>
    <w:rsid w:val="00DB47B7"/>
    <w:rsid w:val="00DB5CEE"/>
    <w:rsid w:val="00DB5E65"/>
    <w:rsid w:val="00DB69DF"/>
    <w:rsid w:val="00DB705B"/>
    <w:rsid w:val="00DC0744"/>
    <w:rsid w:val="00DC090A"/>
    <w:rsid w:val="00DC0DE6"/>
    <w:rsid w:val="00DC1060"/>
    <w:rsid w:val="00DC278F"/>
    <w:rsid w:val="00DC286B"/>
    <w:rsid w:val="00DC2AEC"/>
    <w:rsid w:val="00DC388F"/>
    <w:rsid w:val="00DC524C"/>
    <w:rsid w:val="00DC570B"/>
    <w:rsid w:val="00DC5B3D"/>
    <w:rsid w:val="00DC7D75"/>
    <w:rsid w:val="00DC7DC8"/>
    <w:rsid w:val="00DC7FFD"/>
    <w:rsid w:val="00DD1938"/>
    <w:rsid w:val="00DD3489"/>
    <w:rsid w:val="00DD4ED4"/>
    <w:rsid w:val="00DD58B1"/>
    <w:rsid w:val="00DD719F"/>
    <w:rsid w:val="00DD767D"/>
    <w:rsid w:val="00DD7F00"/>
    <w:rsid w:val="00DE0E18"/>
    <w:rsid w:val="00DE1D9A"/>
    <w:rsid w:val="00DE2658"/>
    <w:rsid w:val="00DE27B4"/>
    <w:rsid w:val="00DE2EA5"/>
    <w:rsid w:val="00DE388A"/>
    <w:rsid w:val="00DE6CF0"/>
    <w:rsid w:val="00DE73E5"/>
    <w:rsid w:val="00DE7AED"/>
    <w:rsid w:val="00DF058A"/>
    <w:rsid w:val="00DF093D"/>
    <w:rsid w:val="00DF131C"/>
    <w:rsid w:val="00DF27DA"/>
    <w:rsid w:val="00DF2AEA"/>
    <w:rsid w:val="00DF2DB2"/>
    <w:rsid w:val="00DF3B60"/>
    <w:rsid w:val="00DF3BBD"/>
    <w:rsid w:val="00DF420F"/>
    <w:rsid w:val="00DF44B0"/>
    <w:rsid w:val="00DF54AC"/>
    <w:rsid w:val="00DF5A87"/>
    <w:rsid w:val="00DF6E57"/>
    <w:rsid w:val="00DF76F6"/>
    <w:rsid w:val="00E011A0"/>
    <w:rsid w:val="00E04533"/>
    <w:rsid w:val="00E05652"/>
    <w:rsid w:val="00E05FCD"/>
    <w:rsid w:val="00E077FF"/>
    <w:rsid w:val="00E104B5"/>
    <w:rsid w:val="00E11390"/>
    <w:rsid w:val="00E113B8"/>
    <w:rsid w:val="00E11521"/>
    <w:rsid w:val="00E11A56"/>
    <w:rsid w:val="00E15026"/>
    <w:rsid w:val="00E15D11"/>
    <w:rsid w:val="00E15FBF"/>
    <w:rsid w:val="00E17317"/>
    <w:rsid w:val="00E17693"/>
    <w:rsid w:val="00E1772D"/>
    <w:rsid w:val="00E203C7"/>
    <w:rsid w:val="00E21622"/>
    <w:rsid w:val="00E2169E"/>
    <w:rsid w:val="00E2208F"/>
    <w:rsid w:val="00E228E6"/>
    <w:rsid w:val="00E245DE"/>
    <w:rsid w:val="00E25004"/>
    <w:rsid w:val="00E25B76"/>
    <w:rsid w:val="00E278FB"/>
    <w:rsid w:val="00E27A4F"/>
    <w:rsid w:val="00E30A5D"/>
    <w:rsid w:val="00E30C40"/>
    <w:rsid w:val="00E31B3F"/>
    <w:rsid w:val="00E32693"/>
    <w:rsid w:val="00E32BEF"/>
    <w:rsid w:val="00E33190"/>
    <w:rsid w:val="00E332F5"/>
    <w:rsid w:val="00E33527"/>
    <w:rsid w:val="00E341AE"/>
    <w:rsid w:val="00E3544B"/>
    <w:rsid w:val="00E35479"/>
    <w:rsid w:val="00E36523"/>
    <w:rsid w:val="00E37F04"/>
    <w:rsid w:val="00E40AA4"/>
    <w:rsid w:val="00E40AD0"/>
    <w:rsid w:val="00E41A31"/>
    <w:rsid w:val="00E430D8"/>
    <w:rsid w:val="00E437D4"/>
    <w:rsid w:val="00E43D34"/>
    <w:rsid w:val="00E44E51"/>
    <w:rsid w:val="00E4521D"/>
    <w:rsid w:val="00E5048E"/>
    <w:rsid w:val="00E50A73"/>
    <w:rsid w:val="00E50EE2"/>
    <w:rsid w:val="00E51691"/>
    <w:rsid w:val="00E51BC3"/>
    <w:rsid w:val="00E52B4D"/>
    <w:rsid w:val="00E52F5F"/>
    <w:rsid w:val="00E5341C"/>
    <w:rsid w:val="00E536FD"/>
    <w:rsid w:val="00E53F0E"/>
    <w:rsid w:val="00E53F9C"/>
    <w:rsid w:val="00E5585F"/>
    <w:rsid w:val="00E56839"/>
    <w:rsid w:val="00E60C98"/>
    <w:rsid w:val="00E61442"/>
    <w:rsid w:val="00E6187F"/>
    <w:rsid w:val="00E63E2A"/>
    <w:rsid w:val="00E65E4B"/>
    <w:rsid w:val="00E66A51"/>
    <w:rsid w:val="00E67050"/>
    <w:rsid w:val="00E67172"/>
    <w:rsid w:val="00E67C2D"/>
    <w:rsid w:val="00E7054C"/>
    <w:rsid w:val="00E70FC9"/>
    <w:rsid w:val="00E733D1"/>
    <w:rsid w:val="00E7365D"/>
    <w:rsid w:val="00E76C34"/>
    <w:rsid w:val="00E76DE5"/>
    <w:rsid w:val="00E7725F"/>
    <w:rsid w:val="00E81279"/>
    <w:rsid w:val="00E81716"/>
    <w:rsid w:val="00E8226C"/>
    <w:rsid w:val="00E8372D"/>
    <w:rsid w:val="00E83C7D"/>
    <w:rsid w:val="00E8438E"/>
    <w:rsid w:val="00E8591C"/>
    <w:rsid w:val="00E85C3B"/>
    <w:rsid w:val="00E85C78"/>
    <w:rsid w:val="00E867C3"/>
    <w:rsid w:val="00E86803"/>
    <w:rsid w:val="00E868A6"/>
    <w:rsid w:val="00E906A8"/>
    <w:rsid w:val="00E9073B"/>
    <w:rsid w:val="00E916E5"/>
    <w:rsid w:val="00E91B85"/>
    <w:rsid w:val="00E9215F"/>
    <w:rsid w:val="00E92BF5"/>
    <w:rsid w:val="00E92FC0"/>
    <w:rsid w:val="00E9401B"/>
    <w:rsid w:val="00E95664"/>
    <w:rsid w:val="00E969F6"/>
    <w:rsid w:val="00E979BE"/>
    <w:rsid w:val="00EA1DD8"/>
    <w:rsid w:val="00EA1E28"/>
    <w:rsid w:val="00EA1EB6"/>
    <w:rsid w:val="00EA226D"/>
    <w:rsid w:val="00EA3061"/>
    <w:rsid w:val="00EA4704"/>
    <w:rsid w:val="00EA4FF7"/>
    <w:rsid w:val="00EA581F"/>
    <w:rsid w:val="00EA61AA"/>
    <w:rsid w:val="00EB1768"/>
    <w:rsid w:val="00EB213F"/>
    <w:rsid w:val="00EB2993"/>
    <w:rsid w:val="00EB2EF1"/>
    <w:rsid w:val="00EB2F1D"/>
    <w:rsid w:val="00EB3660"/>
    <w:rsid w:val="00EB493F"/>
    <w:rsid w:val="00EB5091"/>
    <w:rsid w:val="00EB572A"/>
    <w:rsid w:val="00EB58B8"/>
    <w:rsid w:val="00EB6118"/>
    <w:rsid w:val="00EB63B6"/>
    <w:rsid w:val="00EB683F"/>
    <w:rsid w:val="00EB75A8"/>
    <w:rsid w:val="00EC06A0"/>
    <w:rsid w:val="00EC08D9"/>
    <w:rsid w:val="00EC0F7F"/>
    <w:rsid w:val="00EC10C0"/>
    <w:rsid w:val="00EC503B"/>
    <w:rsid w:val="00EC5B60"/>
    <w:rsid w:val="00EC5E0E"/>
    <w:rsid w:val="00EC6175"/>
    <w:rsid w:val="00EC7334"/>
    <w:rsid w:val="00ED0520"/>
    <w:rsid w:val="00ED358C"/>
    <w:rsid w:val="00ED38C4"/>
    <w:rsid w:val="00ED4122"/>
    <w:rsid w:val="00ED413D"/>
    <w:rsid w:val="00ED4298"/>
    <w:rsid w:val="00ED650F"/>
    <w:rsid w:val="00ED7FE4"/>
    <w:rsid w:val="00EE1673"/>
    <w:rsid w:val="00EE3E6A"/>
    <w:rsid w:val="00EE408B"/>
    <w:rsid w:val="00EE460F"/>
    <w:rsid w:val="00EE4BD0"/>
    <w:rsid w:val="00EE514F"/>
    <w:rsid w:val="00EE5C59"/>
    <w:rsid w:val="00EE641B"/>
    <w:rsid w:val="00EE6C2C"/>
    <w:rsid w:val="00EF0DB1"/>
    <w:rsid w:val="00EF27BF"/>
    <w:rsid w:val="00EF3DF0"/>
    <w:rsid w:val="00EF551F"/>
    <w:rsid w:val="00EF67DC"/>
    <w:rsid w:val="00EF68C1"/>
    <w:rsid w:val="00EF7429"/>
    <w:rsid w:val="00EF75E9"/>
    <w:rsid w:val="00EF78AD"/>
    <w:rsid w:val="00EF7D5E"/>
    <w:rsid w:val="00F0080E"/>
    <w:rsid w:val="00F0178F"/>
    <w:rsid w:val="00F01B28"/>
    <w:rsid w:val="00F02417"/>
    <w:rsid w:val="00F02658"/>
    <w:rsid w:val="00F04DFE"/>
    <w:rsid w:val="00F05707"/>
    <w:rsid w:val="00F06339"/>
    <w:rsid w:val="00F0674A"/>
    <w:rsid w:val="00F06ADC"/>
    <w:rsid w:val="00F10D1C"/>
    <w:rsid w:val="00F10D92"/>
    <w:rsid w:val="00F11DD4"/>
    <w:rsid w:val="00F11F20"/>
    <w:rsid w:val="00F12F49"/>
    <w:rsid w:val="00F1438D"/>
    <w:rsid w:val="00F14A78"/>
    <w:rsid w:val="00F159FE"/>
    <w:rsid w:val="00F16BF2"/>
    <w:rsid w:val="00F16F51"/>
    <w:rsid w:val="00F173B3"/>
    <w:rsid w:val="00F1757D"/>
    <w:rsid w:val="00F17969"/>
    <w:rsid w:val="00F206D3"/>
    <w:rsid w:val="00F20B6C"/>
    <w:rsid w:val="00F2262A"/>
    <w:rsid w:val="00F22BB6"/>
    <w:rsid w:val="00F23564"/>
    <w:rsid w:val="00F23C5D"/>
    <w:rsid w:val="00F259D7"/>
    <w:rsid w:val="00F26389"/>
    <w:rsid w:val="00F26FE6"/>
    <w:rsid w:val="00F27121"/>
    <w:rsid w:val="00F27334"/>
    <w:rsid w:val="00F3112D"/>
    <w:rsid w:val="00F31296"/>
    <w:rsid w:val="00F316FF"/>
    <w:rsid w:val="00F31E85"/>
    <w:rsid w:val="00F334BA"/>
    <w:rsid w:val="00F3374A"/>
    <w:rsid w:val="00F34074"/>
    <w:rsid w:val="00F3440F"/>
    <w:rsid w:val="00F34C1E"/>
    <w:rsid w:val="00F35352"/>
    <w:rsid w:val="00F37454"/>
    <w:rsid w:val="00F37662"/>
    <w:rsid w:val="00F3771B"/>
    <w:rsid w:val="00F408D8"/>
    <w:rsid w:val="00F41B08"/>
    <w:rsid w:val="00F41F2F"/>
    <w:rsid w:val="00F43280"/>
    <w:rsid w:val="00F43ED5"/>
    <w:rsid w:val="00F44739"/>
    <w:rsid w:val="00F45951"/>
    <w:rsid w:val="00F477EF"/>
    <w:rsid w:val="00F51AB4"/>
    <w:rsid w:val="00F51C7F"/>
    <w:rsid w:val="00F52FD4"/>
    <w:rsid w:val="00F53937"/>
    <w:rsid w:val="00F5434B"/>
    <w:rsid w:val="00F54B0C"/>
    <w:rsid w:val="00F565AB"/>
    <w:rsid w:val="00F571A0"/>
    <w:rsid w:val="00F6013A"/>
    <w:rsid w:val="00F608E5"/>
    <w:rsid w:val="00F60BD0"/>
    <w:rsid w:val="00F621B4"/>
    <w:rsid w:val="00F65904"/>
    <w:rsid w:val="00F65D4A"/>
    <w:rsid w:val="00F65E9C"/>
    <w:rsid w:val="00F65F37"/>
    <w:rsid w:val="00F66B5C"/>
    <w:rsid w:val="00F671C3"/>
    <w:rsid w:val="00F67286"/>
    <w:rsid w:val="00F67B80"/>
    <w:rsid w:val="00F7060D"/>
    <w:rsid w:val="00F70665"/>
    <w:rsid w:val="00F7150D"/>
    <w:rsid w:val="00F71963"/>
    <w:rsid w:val="00F7220A"/>
    <w:rsid w:val="00F72B72"/>
    <w:rsid w:val="00F7327F"/>
    <w:rsid w:val="00F73454"/>
    <w:rsid w:val="00F7441D"/>
    <w:rsid w:val="00F74E2A"/>
    <w:rsid w:val="00F74F17"/>
    <w:rsid w:val="00F76D11"/>
    <w:rsid w:val="00F76F22"/>
    <w:rsid w:val="00F7710A"/>
    <w:rsid w:val="00F77697"/>
    <w:rsid w:val="00F77967"/>
    <w:rsid w:val="00F77DEA"/>
    <w:rsid w:val="00F80AF9"/>
    <w:rsid w:val="00F80C8F"/>
    <w:rsid w:val="00F80DB8"/>
    <w:rsid w:val="00F82A67"/>
    <w:rsid w:val="00F83B2B"/>
    <w:rsid w:val="00F84203"/>
    <w:rsid w:val="00F84499"/>
    <w:rsid w:val="00F84840"/>
    <w:rsid w:val="00F8715F"/>
    <w:rsid w:val="00F87212"/>
    <w:rsid w:val="00F872D2"/>
    <w:rsid w:val="00F9125C"/>
    <w:rsid w:val="00F9406E"/>
    <w:rsid w:val="00F9565A"/>
    <w:rsid w:val="00F96614"/>
    <w:rsid w:val="00F96820"/>
    <w:rsid w:val="00F973D1"/>
    <w:rsid w:val="00FA1222"/>
    <w:rsid w:val="00FA1EA4"/>
    <w:rsid w:val="00FA2828"/>
    <w:rsid w:val="00FA2EAB"/>
    <w:rsid w:val="00FA42C0"/>
    <w:rsid w:val="00FA540E"/>
    <w:rsid w:val="00FA6AA8"/>
    <w:rsid w:val="00FA7984"/>
    <w:rsid w:val="00FA7F9C"/>
    <w:rsid w:val="00FB024B"/>
    <w:rsid w:val="00FB0254"/>
    <w:rsid w:val="00FB04AA"/>
    <w:rsid w:val="00FB0CBE"/>
    <w:rsid w:val="00FB0D9C"/>
    <w:rsid w:val="00FB1627"/>
    <w:rsid w:val="00FB180D"/>
    <w:rsid w:val="00FB2087"/>
    <w:rsid w:val="00FB3FCD"/>
    <w:rsid w:val="00FB6E3F"/>
    <w:rsid w:val="00FB6E7B"/>
    <w:rsid w:val="00FC06D1"/>
    <w:rsid w:val="00FC1381"/>
    <w:rsid w:val="00FC1ED5"/>
    <w:rsid w:val="00FC2379"/>
    <w:rsid w:val="00FC24DC"/>
    <w:rsid w:val="00FC295A"/>
    <w:rsid w:val="00FC2AEC"/>
    <w:rsid w:val="00FC2CBF"/>
    <w:rsid w:val="00FC2CE4"/>
    <w:rsid w:val="00FC5FE6"/>
    <w:rsid w:val="00FC6C99"/>
    <w:rsid w:val="00FD027A"/>
    <w:rsid w:val="00FD0E4B"/>
    <w:rsid w:val="00FD149E"/>
    <w:rsid w:val="00FD2165"/>
    <w:rsid w:val="00FD35D5"/>
    <w:rsid w:val="00FD3FFE"/>
    <w:rsid w:val="00FD6222"/>
    <w:rsid w:val="00FD634D"/>
    <w:rsid w:val="00FD661D"/>
    <w:rsid w:val="00FD727C"/>
    <w:rsid w:val="00FD75FE"/>
    <w:rsid w:val="00FE017C"/>
    <w:rsid w:val="00FE1B7D"/>
    <w:rsid w:val="00FE1E12"/>
    <w:rsid w:val="00FE2A27"/>
    <w:rsid w:val="00FE3B6D"/>
    <w:rsid w:val="00FE5092"/>
    <w:rsid w:val="00FE50C6"/>
    <w:rsid w:val="00FE530A"/>
    <w:rsid w:val="00FE6877"/>
    <w:rsid w:val="00FF05F6"/>
    <w:rsid w:val="00FF25B6"/>
    <w:rsid w:val="00FF2F99"/>
    <w:rsid w:val="00FF548A"/>
    <w:rsid w:val="00FF6E8B"/>
    <w:rsid w:val="00FF745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6225"/>
    <w:pPr>
      <w:tabs>
        <w:tab w:val="center" w:pos="4252"/>
        <w:tab w:val="right" w:pos="8504"/>
      </w:tabs>
      <w:snapToGrid w:val="0"/>
    </w:pPr>
  </w:style>
  <w:style w:type="character" w:customStyle="1" w:styleId="a4">
    <w:name w:val="ヘッダー (文字)"/>
    <w:basedOn w:val="a0"/>
    <w:link w:val="a3"/>
    <w:uiPriority w:val="99"/>
    <w:locked/>
    <w:rsid w:val="00766225"/>
    <w:rPr>
      <w:rFonts w:cs="Times New Roman"/>
    </w:rPr>
  </w:style>
  <w:style w:type="paragraph" w:styleId="a5">
    <w:name w:val="footer"/>
    <w:basedOn w:val="a"/>
    <w:link w:val="a6"/>
    <w:uiPriority w:val="99"/>
    <w:rsid w:val="00766225"/>
    <w:pPr>
      <w:tabs>
        <w:tab w:val="center" w:pos="4252"/>
        <w:tab w:val="right" w:pos="8504"/>
      </w:tabs>
      <w:snapToGrid w:val="0"/>
    </w:pPr>
  </w:style>
  <w:style w:type="character" w:customStyle="1" w:styleId="a6">
    <w:name w:val="フッター (文字)"/>
    <w:basedOn w:val="a0"/>
    <w:link w:val="a5"/>
    <w:uiPriority w:val="99"/>
    <w:locked/>
    <w:rsid w:val="00766225"/>
    <w:rPr>
      <w:rFonts w:cs="Times New Roman"/>
    </w:rPr>
  </w:style>
  <w:style w:type="paragraph" w:styleId="a7">
    <w:name w:val="Balloon Text"/>
    <w:basedOn w:val="a"/>
    <w:link w:val="a8"/>
    <w:uiPriority w:val="99"/>
    <w:semiHidden/>
    <w:rsid w:val="00766225"/>
    <w:rPr>
      <w:rFonts w:ascii="Arial" w:eastAsia="ＭＳ ゴシック" w:hAnsi="Arial"/>
      <w:sz w:val="18"/>
      <w:szCs w:val="18"/>
    </w:rPr>
  </w:style>
  <w:style w:type="character" w:customStyle="1" w:styleId="a8">
    <w:name w:val="吹き出し (文字)"/>
    <w:basedOn w:val="a0"/>
    <w:link w:val="a7"/>
    <w:uiPriority w:val="99"/>
    <w:semiHidden/>
    <w:locked/>
    <w:rsid w:val="00766225"/>
    <w:rPr>
      <w:rFonts w:ascii="Arial" w:eastAsia="ＭＳ ゴシック" w:hAnsi="Arial" w:cs="Times New Roman"/>
      <w:sz w:val="18"/>
      <w:szCs w:val="18"/>
    </w:rPr>
  </w:style>
  <w:style w:type="character" w:styleId="a9">
    <w:name w:val="page number"/>
    <w:basedOn w:val="a0"/>
    <w:uiPriority w:val="99"/>
    <w:rsid w:val="007B08FB"/>
    <w:rPr>
      <w:rFonts w:cs="Times New Roman"/>
    </w:rPr>
  </w:style>
  <w:style w:type="paragraph" w:styleId="aa">
    <w:name w:val="Date"/>
    <w:basedOn w:val="a"/>
    <w:next w:val="a"/>
    <w:link w:val="ab"/>
    <w:uiPriority w:val="99"/>
    <w:rsid w:val="00A91786"/>
  </w:style>
  <w:style w:type="character" w:customStyle="1" w:styleId="ab">
    <w:name w:val="日付 (文字)"/>
    <w:basedOn w:val="a0"/>
    <w:link w:val="aa"/>
    <w:uiPriority w:val="99"/>
    <w:semiHidden/>
    <w:locked/>
    <w:rsid w:val="005A63C4"/>
    <w:rPr>
      <w:rFonts w:cs="Times New Roman"/>
    </w:rPr>
  </w:style>
  <w:style w:type="paragraph" w:styleId="ac">
    <w:name w:val="List Paragraph"/>
    <w:basedOn w:val="a"/>
    <w:uiPriority w:val="34"/>
    <w:qFormat/>
    <w:rsid w:val="00353025"/>
    <w:pPr>
      <w:ind w:leftChars="400" w:left="840"/>
    </w:pPr>
  </w:style>
  <w:style w:type="table" w:styleId="ad">
    <w:name w:val="Table Grid"/>
    <w:basedOn w:val="a1"/>
    <w:locked/>
    <w:rsid w:val="00B0588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rsid w:val="00556F01"/>
    <w:pPr>
      <w:jc w:val="right"/>
    </w:pPr>
    <w:rPr>
      <w:rFonts w:ascii="ＭＳ 明朝" w:hAnsi="ＭＳ 明朝"/>
      <w:szCs w:val="24"/>
    </w:rPr>
  </w:style>
  <w:style w:type="character" w:customStyle="1" w:styleId="af">
    <w:name w:val="結語 (文字)"/>
    <w:basedOn w:val="a0"/>
    <w:link w:val="ae"/>
    <w:rsid w:val="00556F01"/>
    <w:rPr>
      <w:rFonts w:ascii="ＭＳ 明朝" w:hAnsi="ＭＳ 明朝"/>
      <w:szCs w:val="24"/>
    </w:rPr>
  </w:style>
  <w:style w:type="character" w:styleId="af0">
    <w:name w:val="annotation reference"/>
    <w:basedOn w:val="a0"/>
    <w:uiPriority w:val="99"/>
    <w:semiHidden/>
    <w:unhideWhenUsed/>
    <w:rsid w:val="00A6237A"/>
    <w:rPr>
      <w:sz w:val="18"/>
      <w:szCs w:val="18"/>
    </w:rPr>
  </w:style>
  <w:style w:type="paragraph" w:styleId="af1">
    <w:name w:val="annotation text"/>
    <w:basedOn w:val="a"/>
    <w:link w:val="af2"/>
    <w:uiPriority w:val="99"/>
    <w:semiHidden/>
    <w:unhideWhenUsed/>
    <w:rsid w:val="00A6237A"/>
    <w:pPr>
      <w:jc w:val="left"/>
    </w:pPr>
  </w:style>
  <w:style w:type="character" w:customStyle="1" w:styleId="af2">
    <w:name w:val="コメント文字列 (文字)"/>
    <w:basedOn w:val="a0"/>
    <w:link w:val="af1"/>
    <w:uiPriority w:val="99"/>
    <w:semiHidden/>
    <w:rsid w:val="00A6237A"/>
  </w:style>
  <w:style w:type="paragraph" w:styleId="af3">
    <w:name w:val="annotation subject"/>
    <w:basedOn w:val="af1"/>
    <w:next w:val="af1"/>
    <w:link w:val="af4"/>
    <w:uiPriority w:val="99"/>
    <w:semiHidden/>
    <w:unhideWhenUsed/>
    <w:rsid w:val="00A6237A"/>
    <w:rPr>
      <w:b/>
      <w:bCs/>
    </w:rPr>
  </w:style>
  <w:style w:type="character" w:customStyle="1" w:styleId="af4">
    <w:name w:val="コメント内容 (文字)"/>
    <w:basedOn w:val="af2"/>
    <w:link w:val="af3"/>
    <w:uiPriority w:val="99"/>
    <w:semiHidden/>
    <w:rsid w:val="00A6237A"/>
    <w:rPr>
      <w:b/>
      <w:bCs/>
    </w:rPr>
  </w:style>
  <w:style w:type="paragraph" w:styleId="af5">
    <w:name w:val="Plain Text"/>
    <w:basedOn w:val="a"/>
    <w:link w:val="af6"/>
    <w:uiPriority w:val="99"/>
    <w:unhideWhenUsed/>
    <w:rsid w:val="00AD16D1"/>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AD16D1"/>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6225"/>
    <w:pPr>
      <w:tabs>
        <w:tab w:val="center" w:pos="4252"/>
        <w:tab w:val="right" w:pos="8504"/>
      </w:tabs>
      <w:snapToGrid w:val="0"/>
    </w:pPr>
  </w:style>
  <w:style w:type="character" w:customStyle="1" w:styleId="a4">
    <w:name w:val="ヘッダー (文字)"/>
    <w:basedOn w:val="a0"/>
    <w:link w:val="a3"/>
    <w:uiPriority w:val="99"/>
    <w:locked/>
    <w:rsid w:val="00766225"/>
    <w:rPr>
      <w:rFonts w:cs="Times New Roman"/>
    </w:rPr>
  </w:style>
  <w:style w:type="paragraph" w:styleId="a5">
    <w:name w:val="footer"/>
    <w:basedOn w:val="a"/>
    <w:link w:val="a6"/>
    <w:uiPriority w:val="99"/>
    <w:rsid w:val="00766225"/>
    <w:pPr>
      <w:tabs>
        <w:tab w:val="center" w:pos="4252"/>
        <w:tab w:val="right" w:pos="8504"/>
      </w:tabs>
      <w:snapToGrid w:val="0"/>
    </w:pPr>
  </w:style>
  <w:style w:type="character" w:customStyle="1" w:styleId="a6">
    <w:name w:val="フッター (文字)"/>
    <w:basedOn w:val="a0"/>
    <w:link w:val="a5"/>
    <w:uiPriority w:val="99"/>
    <w:locked/>
    <w:rsid w:val="00766225"/>
    <w:rPr>
      <w:rFonts w:cs="Times New Roman"/>
    </w:rPr>
  </w:style>
  <w:style w:type="paragraph" w:styleId="a7">
    <w:name w:val="Balloon Text"/>
    <w:basedOn w:val="a"/>
    <w:link w:val="a8"/>
    <w:uiPriority w:val="99"/>
    <w:semiHidden/>
    <w:rsid w:val="00766225"/>
    <w:rPr>
      <w:rFonts w:ascii="Arial" w:eastAsia="ＭＳ ゴシック" w:hAnsi="Arial"/>
      <w:sz w:val="18"/>
      <w:szCs w:val="18"/>
    </w:rPr>
  </w:style>
  <w:style w:type="character" w:customStyle="1" w:styleId="a8">
    <w:name w:val="吹き出し (文字)"/>
    <w:basedOn w:val="a0"/>
    <w:link w:val="a7"/>
    <w:uiPriority w:val="99"/>
    <w:semiHidden/>
    <w:locked/>
    <w:rsid w:val="00766225"/>
    <w:rPr>
      <w:rFonts w:ascii="Arial" w:eastAsia="ＭＳ ゴシック" w:hAnsi="Arial" w:cs="Times New Roman"/>
      <w:sz w:val="18"/>
      <w:szCs w:val="18"/>
    </w:rPr>
  </w:style>
  <w:style w:type="character" w:styleId="a9">
    <w:name w:val="page number"/>
    <w:basedOn w:val="a0"/>
    <w:uiPriority w:val="99"/>
    <w:rsid w:val="007B08FB"/>
    <w:rPr>
      <w:rFonts w:cs="Times New Roman"/>
    </w:rPr>
  </w:style>
  <w:style w:type="paragraph" w:styleId="aa">
    <w:name w:val="Date"/>
    <w:basedOn w:val="a"/>
    <w:next w:val="a"/>
    <w:link w:val="ab"/>
    <w:uiPriority w:val="99"/>
    <w:rsid w:val="00A91786"/>
  </w:style>
  <w:style w:type="character" w:customStyle="1" w:styleId="ab">
    <w:name w:val="日付 (文字)"/>
    <w:basedOn w:val="a0"/>
    <w:link w:val="aa"/>
    <w:uiPriority w:val="99"/>
    <w:semiHidden/>
    <w:locked/>
    <w:rsid w:val="005A63C4"/>
    <w:rPr>
      <w:rFonts w:cs="Times New Roman"/>
    </w:rPr>
  </w:style>
  <w:style w:type="paragraph" w:styleId="ac">
    <w:name w:val="List Paragraph"/>
    <w:basedOn w:val="a"/>
    <w:uiPriority w:val="34"/>
    <w:qFormat/>
    <w:rsid w:val="00353025"/>
    <w:pPr>
      <w:ind w:leftChars="400" w:left="840"/>
    </w:pPr>
  </w:style>
  <w:style w:type="table" w:styleId="ad">
    <w:name w:val="Table Grid"/>
    <w:basedOn w:val="a1"/>
    <w:locked/>
    <w:rsid w:val="00B0588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rsid w:val="00556F01"/>
    <w:pPr>
      <w:jc w:val="right"/>
    </w:pPr>
    <w:rPr>
      <w:rFonts w:ascii="ＭＳ 明朝" w:hAnsi="ＭＳ 明朝"/>
      <w:szCs w:val="24"/>
    </w:rPr>
  </w:style>
  <w:style w:type="character" w:customStyle="1" w:styleId="af">
    <w:name w:val="結語 (文字)"/>
    <w:basedOn w:val="a0"/>
    <w:link w:val="ae"/>
    <w:rsid w:val="00556F01"/>
    <w:rPr>
      <w:rFonts w:ascii="ＭＳ 明朝" w:hAnsi="ＭＳ 明朝"/>
      <w:szCs w:val="24"/>
    </w:rPr>
  </w:style>
  <w:style w:type="character" w:styleId="af0">
    <w:name w:val="annotation reference"/>
    <w:basedOn w:val="a0"/>
    <w:uiPriority w:val="99"/>
    <w:semiHidden/>
    <w:unhideWhenUsed/>
    <w:rsid w:val="00A6237A"/>
    <w:rPr>
      <w:sz w:val="18"/>
      <w:szCs w:val="18"/>
    </w:rPr>
  </w:style>
  <w:style w:type="paragraph" w:styleId="af1">
    <w:name w:val="annotation text"/>
    <w:basedOn w:val="a"/>
    <w:link w:val="af2"/>
    <w:uiPriority w:val="99"/>
    <w:semiHidden/>
    <w:unhideWhenUsed/>
    <w:rsid w:val="00A6237A"/>
    <w:pPr>
      <w:jc w:val="left"/>
    </w:pPr>
  </w:style>
  <w:style w:type="character" w:customStyle="1" w:styleId="af2">
    <w:name w:val="コメント文字列 (文字)"/>
    <w:basedOn w:val="a0"/>
    <w:link w:val="af1"/>
    <w:uiPriority w:val="99"/>
    <w:semiHidden/>
    <w:rsid w:val="00A6237A"/>
  </w:style>
  <w:style w:type="paragraph" w:styleId="af3">
    <w:name w:val="annotation subject"/>
    <w:basedOn w:val="af1"/>
    <w:next w:val="af1"/>
    <w:link w:val="af4"/>
    <w:uiPriority w:val="99"/>
    <w:semiHidden/>
    <w:unhideWhenUsed/>
    <w:rsid w:val="00A6237A"/>
    <w:rPr>
      <w:b/>
      <w:bCs/>
    </w:rPr>
  </w:style>
  <w:style w:type="character" w:customStyle="1" w:styleId="af4">
    <w:name w:val="コメント内容 (文字)"/>
    <w:basedOn w:val="af2"/>
    <w:link w:val="af3"/>
    <w:uiPriority w:val="99"/>
    <w:semiHidden/>
    <w:rsid w:val="00A6237A"/>
    <w:rPr>
      <w:b/>
      <w:bCs/>
    </w:rPr>
  </w:style>
  <w:style w:type="paragraph" w:styleId="af5">
    <w:name w:val="Plain Text"/>
    <w:basedOn w:val="a"/>
    <w:link w:val="af6"/>
    <w:uiPriority w:val="99"/>
    <w:unhideWhenUsed/>
    <w:rsid w:val="00AD16D1"/>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AD16D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3207">
      <w:bodyDiv w:val="1"/>
      <w:marLeft w:val="0"/>
      <w:marRight w:val="0"/>
      <w:marTop w:val="0"/>
      <w:marBottom w:val="0"/>
      <w:divBdr>
        <w:top w:val="none" w:sz="0" w:space="0" w:color="auto"/>
        <w:left w:val="none" w:sz="0" w:space="0" w:color="auto"/>
        <w:bottom w:val="none" w:sz="0" w:space="0" w:color="auto"/>
        <w:right w:val="none" w:sz="0" w:space="0" w:color="auto"/>
      </w:divBdr>
    </w:div>
    <w:div w:id="359623109">
      <w:bodyDiv w:val="1"/>
      <w:marLeft w:val="0"/>
      <w:marRight w:val="0"/>
      <w:marTop w:val="0"/>
      <w:marBottom w:val="0"/>
      <w:divBdr>
        <w:top w:val="none" w:sz="0" w:space="0" w:color="auto"/>
        <w:left w:val="none" w:sz="0" w:space="0" w:color="auto"/>
        <w:bottom w:val="none" w:sz="0" w:space="0" w:color="auto"/>
        <w:right w:val="none" w:sz="0" w:space="0" w:color="auto"/>
      </w:divBdr>
    </w:div>
    <w:div w:id="611396992">
      <w:bodyDiv w:val="1"/>
      <w:marLeft w:val="0"/>
      <w:marRight w:val="0"/>
      <w:marTop w:val="0"/>
      <w:marBottom w:val="0"/>
      <w:divBdr>
        <w:top w:val="none" w:sz="0" w:space="0" w:color="auto"/>
        <w:left w:val="none" w:sz="0" w:space="0" w:color="auto"/>
        <w:bottom w:val="none" w:sz="0" w:space="0" w:color="auto"/>
        <w:right w:val="none" w:sz="0" w:space="0" w:color="auto"/>
      </w:divBdr>
    </w:div>
    <w:div w:id="737556819">
      <w:bodyDiv w:val="1"/>
      <w:marLeft w:val="0"/>
      <w:marRight w:val="0"/>
      <w:marTop w:val="0"/>
      <w:marBottom w:val="0"/>
      <w:divBdr>
        <w:top w:val="none" w:sz="0" w:space="0" w:color="auto"/>
        <w:left w:val="none" w:sz="0" w:space="0" w:color="auto"/>
        <w:bottom w:val="none" w:sz="0" w:space="0" w:color="auto"/>
        <w:right w:val="none" w:sz="0" w:space="0" w:color="auto"/>
      </w:divBdr>
    </w:div>
    <w:div w:id="876310262">
      <w:bodyDiv w:val="1"/>
      <w:marLeft w:val="0"/>
      <w:marRight w:val="0"/>
      <w:marTop w:val="0"/>
      <w:marBottom w:val="0"/>
      <w:divBdr>
        <w:top w:val="none" w:sz="0" w:space="0" w:color="auto"/>
        <w:left w:val="none" w:sz="0" w:space="0" w:color="auto"/>
        <w:bottom w:val="none" w:sz="0" w:space="0" w:color="auto"/>
        <w:right w:val="none" w:sz="0" w:space="0" w:color="auto"/>
      </w:divBdr>
    </w:div>
    <w:div w:id="1208949952">
      <w:bodyDiv w:val="1"/>
      <w:marLeft w:val="0"/>
      <w:marRight w:val="0"/>
      <w:marTop w:val="0"/>
      <w:marBottom w:val="0"/>
      <w:divBdr>
        <w:top w:val="none" w:sz="0" w:space="0" w:color="auto"/>
        <w:left w:val="none" w:sz="0" w:space="0" w:color="auto"/>
        <w:bottom w:val="none" w:sz="0" w:space="0" w:color="auto"/>
        <w:right w:val="none" w:sz="0" w:space="0" w:color="auto"/>
      </w:divBdr>
    </w:div>
    <w:div w:id="1217088673">
      <w:bodyDiv w:val="1"/>
      <w:marLeft w:val="0"/>
      <w:marRight w:val="0"/>
      <w:marTop w:val="0"/>
      <w:marBottom w:val="0"/>
      <w:divBdr>
        <w:top w:val="none" w:sz="0" w:space="0" w:color="auto"/>
        <w:left w:val="none" w:sz="0" w:space="0" w:color="auto"/>
        <w:bottom w:val="none" w:sz="0" w:space="0" w:color="auto"/>
        <w:right w:val="none" w:sz="0" w:space="0" w:color="auto"/>
      </w:divBdr>
    </w:div>
    <w:div w:id="1436099572">
      <w:bodyDiv w:val="1"/>
      <w:marLeft w:val="0"/>
      <w:marRight w:val="0"/>
      <w:marTop w:val="0"/>
      <w:marBottom w:val="0"/>
      <w:divBdr>
        <w:top w:val="none" w:sz="0" w:space="0" w:color="auto"/>
        <w:left w:val="none" w:sz="0" w:space="0" w:color="auto"/>
        <w:bottom w:val="none" w:sz="0" w:space="0" w:color="auto"/>
        <w:right w:val="none" w:sz="0" w:space="0" w:color="auto"/>
      </w:divBdr>
    </w:div>
    <w:div w:id="1483699239">
      <w:bodyDiv w:val="1"/>
      <w:marLeft w:val="0"/>
      <w:marRight w:val="0"/>
      <w:marTop w:val="0"/>
      <w:marBottom w:val="0"/>
      <w:divBdr>
        <w:top w:val="none" w:sz="0" w:space="0" w:color="auto"/>
        <w:left w:val="none" w:sz="0" w:space="0" w:color="auto"/>
        <w:bottom w:val="none" w:sz="0" w:space="0" w:color="auto"/>
        <w:right w:val="none" w:sz="0" w:space="0" w:color="auto"/>
      </w:divBdr>
    </w:div>
    <w:div w:id="1494253546">
      <w:bodyDiv w:val="1"/>
      <w:marLeft w:val="0"/>
      <w:marRight w:val="0"/>
      <w:marTop w:val="0"/>
      <w:marBottom w:val="0"/>
      <w:divBdr>
        <w:top w:val="none" w:sz="0" w:space="0" w:color="auto"/>
        <w:left w:val="none" w:sz="0" w:space="0" w:color="auto"/>
        <w:bottom w:val="none" w:sz="0" w:space="0" w:color="auto"/>
        <w:right w:val="none" w:sz="0" w:space="0" w:color="auto"/>
      </w:divBdr>
    </w:div>
    <w:div w:id="1630014686">
      <w:bodyDiv w:val="1"/>
      <w:marLeft w:val="0"/>
      <w:marRight w:val="0"/>
      <w:marTop w:val="0"/>
      <w:marBottom w:val="0"/>
      <w:divBdr>
        <w:top w:val="none" w:sz="0" w:space="0" w:color="auto"/>
        <w:left w:val="none" w:sz="0" w:space="0" w:color="auto"/>
        <w:bottom w:val="none" w:sz="0" w:space="0" w:color="auto"/>
        <w:right w:val="none" w:sz="0" w:space="0" w:color="auto"/>
      </w:divBdr>
    </w:div>
    <w:div w:id="175265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footnotes" Target="footnotes.xml" />
  <Relationship Id="rId17" Type="http://schemas.openxmlformats.org/officeDocument/2006/relationships/footer" Target="footer1.xml" />
  <Relationship Id="rId2" Type="http://schemas.openxmlformats.org/officeDocument/2006/relationships/numbering" Target="numbering.xml" />
  <Relationship Id="rId16" Type="http://schemas.openxmlformats.org/officeDocument/2006/relationships/image" Target="media/image7.jpeg"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image" Target="media/image2.jpg" />
  <Relationship Id="rId19"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image" Target="media/image1.pn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CF07-FD6C-4DA9-A5C4-B02FC3FAF99D}">
  <ds:schemaRefs>
    <ds:schemaRef ds:uri="http://schemas.openxmlformats.org/officeDocument/2006/bibliography"/>
  </ds:schemaRefs>
</ds:datastoreItem>
</file>